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5713" w14:textId="77777777" w:rsidR="00200930" w:rsidRDefault="00200930" w:rsidP="003C323D">
      <w:pPr>
        <w:jc w:val="center"/>
      </w:pPr>
      <w:r>
        <w:rPr>
          <w:szCs w:val="28"/>
        </w:rPr>
        <w:t>Министерство науки и высшего образования Российской Федерации</w:t>
      </w:r>
    </w:p>
    <w:p w14:paraId="3EA25BAE" w14:textId="77777777" w:rsidR="00200930" w:rsidRDefault="00200930" w:rsidP="003C323D">
      <w:pPr>
        <w:jc w:val="center"/>
      </w:pPr>
      <w:r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5A3EBA3" w14:textId="77777777" w:rsidR="00200930" w:rsidRDefault="00200930" w:rsidP="003C323D">
      <w:pPr>
        <w:jc w:val="center"/>
      </w:pPr>
      <w:r>
        <w:rPr>
          <w:rFonts w:eastAsia="Times New Roman"/>
          <w:szCs w:val="28"/>
          <w:lang w:eastAsia="ru-RU"/>
        </w:rPr>
        <w:t>высшего образования</w:t>
      </w:r>
    </w:p>
    <w:p w14:paraId="2C93CCB8" w14:textId="77777777" w:rsidR="00200930" w:rsidRDefault="00200930" w:rsidP="003C323D">
      <w:pPr>
        <w:jc w:val="center"/>
      </w:pPr>
      <w:r>
        <w:rPr>
          <w:rFonts w:eastAsia="Times New Roman"/>
          <w:szCs w:val="28"/>
          <w:lang w:eastAsia="ru-RU"/>
        </w:rPr>
        <w:t>«Иркутский национальный исследовательский технический университет»</w:t>
      </w:r>
    </w:p>
    <w:tbl>
      <w:tblPr>
        <w:tblW w:w="8403" w:type="dxa"/>
        <w:tblInd w:w="766" w:type="dxa"/>
        <w:tblLook w:val="0000" w:firstRow="0" w:lastRow="0" w:firstColumn="0" w:lastColumn="0" w:noHBand="0" w:noVBand="0"/>
      </w:tblPr>
      <w:tblGrid>
        <w:gridCol w:w="8403"/>
      </w:tblGrid>
      <w:tr w:rsidR="00200930" w14:paraId="47BC9352" w14:textId="77777777" w:rsidTr="00563ECB">
        <w:tc>
          <w:tcPr>
            <w:tcW w:w="8403" w:type="dxa"/>
            <w:tcBorders>
              <w:bottom w:val="single" w:sz="4" w:space="0" w:color="000000"/>
            </w:tcBorders>
            <w:shd w:val="clear" w:color="auto" w:fill="auto"/>
          </w:tcPr>
          <w:p w14:paraId="3D21761A" w14:textId="77777777" w:rsidR="00200930" w:rsidRDefault="00200930" w:rsidP="003C323D">
            <w:pPr>
              <w:spacing w:before="72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200930" w14:paraId="64ECECBB" w14:textId="77777777" w:rsidTr="00563ECB">
        <w:tc>
          <w:tcPr>
            <w:tcW w:w="8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6C7C65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)</w:t>
            </w:r>
          </w:p>
        </w:tc>
      </w:tr>
    </w:tbl>
    <w:p w14:paraId="7042AB0E" w14:textId="77777777" w:rsidR="00200930" w:rsidRDefault="00200930" w:rsidP="003C323D">
      <w:pPr>
        <w:spacing w:before="1080"/>
        <w:jc w:val="center"/>
      </w:pPr>
      <w:r>
        <w:rPr>
          <w:rFonts w:eastAsia="Times New Roman"/>
          <w:b/>
          <w:sz w:val="44"/>
          <w:szCs w:val="44"/>
          <w:lang w:eastAsia="ru-RU"/>
        </w:rPr>
        <w:t>О Т Ч Ё Т</w:t>
      </w:r>
    </w:p>
    <w:p w14:paraId="48A93238" w14:textId="77777777" w:rsidR="00200930" w:rsidRDefault="00200930" w:rsidP="003C323D">
      <w:pPr>
        <w:jc w:val="center"/>
        <w:rPr>
          <w:rFonts w:eastAsia="Times New Roman"/>
          <w:szCs w:val="28"/>
          <w:vertAlign w:val="superscript"/>
          <w:lang w:eastAsia="ru-RU"/>
        </w:rPr>
      </w:pPr>
    </w:p>
    <w:tbl>
      <w:tblPr>
        <w:tblW w:w="962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70"/>
        <w:gridCol w:w="1776"/>
        <w:gridCol w:w="284"/>
        <w:gridCol w:w="7080"/>
      </w:tblGrid>
      <w:tr w:rsidR="00200930" w14:paraId="23DA9868" w14:textId="77777777" w:rsidTr="00563ECB">
        <w:trPr>
          <w:trHeight w:hRule="exact" w:val="38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1DF86B2F" w14:textId="2A087DE0" w:rsidR="00200930" w:rsidRDefault="00200930" w:rsidP="003C323D">
            <w:pPr>
              <w:ind w:firstLine="318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о прохождении</w:t>
            </w: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49F92" w14:textId="77777777" w:rsidR="00200930" w:rsidRDefault="00200930" w:rsidP="003C323D">
            <w:pPr>
              <w:ind w:firstLine="1701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учебной практики</w:t>
            </w:r>
          </w:p>
        </w:tc>
      </w:tr>
      <w:tr w:rsidR="00200930" w14:paraId="17C360C7" w14:textId="77777777" w:rsidTr="00563ECB">
        <w:trPr>
          <w:trHeight w:hRule="exact" w:val="386"/>
        </w:trPr>
        <w:tc>
          <w:tcPr>
            <w:tcW w:w="2264" w:type="dxa"/>
            <w:gridSpan w:val="3"/>
            <w:shd w:val="clear" w:color="auto" w:fill="auto"/>
            <w:vAlign w:val="bottom"/>
          </w:tcPr>
          <w:p w14:paraId="141584A2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8DECD5" w14:textId="22D1C3A8" w:rsidR="00200930" w:rsidRDefault="00200930" w:rsidP="003C323D">
            <w:pPr>
              <w:ind w:firstLine="743"/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вид практики: учебная/производственная)</w:t>
            </w:r>
          </w:p>
        </w:tc>
      </w:tr>
      <w:tr w:rsidR="00200930" w14:paraId="506A3F2F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46B04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технологической (проектно-технологической)</w:t>
            </w:r>
          </w:p>
        </w:tc>
      </w:tr>
      <w:tr w:rsidR="00200930" w14:paraId="7CE20EA3" w14:textId="77777777" w:rsidTr="00563ECB">
        <w:trPr>
          <w:trHeight w:val="195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D9E6" w14:textId="77777777" w:rsidR="00200930" w:rsidRPr="00086DA3" w:rsidRDefault="00200930" w:rsidP="003C323D">
            <w:pPr>
              <w:jc w:val="center"/>
            </w:pPr>
          </w:p>
        </w:tc>
      </w:tr>
      <w:tr w:rsidR="00200930" w14:paraId="6AE723E8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588B5D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200930" w14:paraId="293D235F" w14:textId="77777777" w:rsidTr="00563ECB">
        <w:trPr>
          <w:trHeight w:hRule="exact" w:val="386"/>
        </w:trPr>
        <w:tc>
          <w:tcPr>
            <w:tcW w:w="488" w:type="dxa"/>
            <w:gridSpan w:val="2"/>
            <w:shd w:val="clear" w:color="auto" w:fill="auto"/>
            <w:vAlign w:val="bottom"/>
          </w:tcPr>
          <w:p w14:paraId="4059732B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1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40413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е информационных технологий и анализа данных</w:t>
            </w:r>
          </w:p>
        </w:tc>
      </w:tr>
      <w:tr w:rsidR="00200930" w14:paraId="2CD35430" w14:textId="77777777" w:rsidTr="00563ECB">
        <w:trPr>
          <w:trHeight w:hRule="exact" w:val="386"/>
        </w:trPr>
        <w:tc>
          <w:tcPr>
            <w:tcW w:w="418" w:type="dxa"/>
            <w:shd w:val="clear" w:color="auto" w:fill="auto"/>
            <w:vAlign w:val="bottom"/>
          </w:tcPr>
          <w:p w14:paraId="2982BE84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D3A0FA" w14:textId="77777777" w:rsidR="00200930" w:rsidRDefault="00200930" w:rsidP="003C323D">
            <w:pPr>
              <w:ind w:firstLine="2585"/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 профильной организации)</w:t>
            </w:r>
          </w:p>
        </w:tc>
      </w:tr>
    </w:tbl>
    <w:p w14:paraId="42518636" w14:textId="77777777" w:rsidR="00200930" w:rsidRDefault="00200930" w:rsidP="003C323D">
      <w:pPr>
        <w:jc w:val="center"/>
        <w:rPr>
          <w:rFonts w:eastAsia="Times New Roman"/>
          <w:szCs w:val="28"/>
          <w:lang w:eastAsia="ru-RU"/>
        </w:rPr>
      </w:pPr>
    </w:p>
    <w:p w14:paraId="4C96981D" w14:textId="77777777" w:rsidR="00200930" w:rsidRDefault="00200930" w:rsidP="003C323D">
      <w:pPr>
        <w:jc w:val="center"/>
        <w:rPr>
          <w:rFonts w:eastAsia="Times New Roman"/>
          <w:szCs w:val="28"/>
          <w:lang w:eastAsia="ru-RU"/>
        </w:rPr>
      </w:pPr>
    </w:p>
    <w:p w14:paraId="485669D9" w14:textId="77777777" w:rsidR="00200930" w:rsidRDefault="00200930" w:rsidP="003C323D">
      <w:pPr>
        <w:jc w:val="center"/>
        <w:rPr>
          <w:rFonts w:eastAsia="Times New Roman"/>
          <w:szCs w:val="28"/>
          <w:lang w:eastAsia="ru-RU"/>
        </w:rPr>
      </w:pPr>
    </w:p>
    <w:p w14:paraId="36279774" w14:textId="77777777" w:rsidR="00200930" w:rsidRDefault="00200930" w:rsidP="003C323D">
      <w:pPr>
        <w:jc w:val="center"/>
        <w:rPr>
          <w:rFonts w:eastAsia="Times New Roman"/>
          <w:szCs w:val="28"/>
          <w:lang w:eastAsia="ru-RU"/>
        </w:rPr>
      </w:pPr>
    </w:p>
    <w:tbl>
      <w:tblPr>
        <w:tblW w:w="5885" w:type="dxa"/>
        <w:tblInd w:w="3686" w:type="dxa"/>
        <w:tblLook w:val="0000" w:firstRow="0" w:lastRow="0" w:firstColumn="0" w:lastColumn="0" w:noHBand="0" w:noVBand="0"/>
      </w:tblPr>
      <w:tblGrid>
        <w:gridCol w:w="2159"/>
        <w:gridCol w:w="641"/>
        <w:gridCol w:w="3085"/>
      </w:tblGrid>
      <w:tr w:rsidR="00200930" w14:paraId="4147E37D" w14:textId="77777777" w:rsidTr="00563ECB">
        <w:tc>
          <w:tcPr>
            <w:tcW w:w="2159" w:type="dxa"/>
            <w:shd w:val="clear" w:color="auto" w:fill="auto"/>
          </w:tcPr>
          <w:p w14:paraId="27EA0D04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Обучающегося</w:t>
            </w:r>
          </w:p>
        </w:tc>
        <w:tc>
          <w:tcPr>
            <w:tcW w:w="37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21E0E" w14:textId="77777777" w:rsidR="00200930" w:rsidRDefault="00200930" w:rsidP="003C323D">
            <w:pPr>
              <w:jc w:val="center"/>
            </w:pPr>
            <w:r>
              <w:rPr>
                <w:rFonts w:eastAsia="Times New Roman" w:cs="Tahoma"/>
                <w:kern w:val="0"/>
                <w:szCs w:val="28"/>
                <w:lang w:eastAsia="ru-RU" w:bidi="ar-SA"/>
              </w:rPr>
              <w:t>Игнатьева Д.С, ИСТБ23-3</w:t>
            </w:r>
          </w:p>
        </w:tc>
      </w:tr>
      <w:tr w:rsidR="00200930" w14:paraId="766CCCF7" w14:textId="77777777" w:rsidTr="00563ECB">
        <w:tc>
          <w:tcPr>
            <w:tcW w:w="2159" w:type="dxa"/>
            <w:shd w:val="clear" w:color="auto" w:fill="auto"/>
          </w:tcPr>
          <w:p w14:paraId="7DEF1B88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002A8A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группа, подпись)</w:t>
            </w:r>
          </w:p>
        </w:tc>
      </w:tr>
      <w:tr w:rsidR="00200930" w14:paraId="6B238227" w14:textId="77777777" w:rsidTr="00563ECB">
        <w:tc>
          <w:tcPr>
            <w:tcW w:w="5885" w:type="dxa"/>
            <w:gridSpan w:val="3"/>
            <w:shd w:val="clear" w:color="auto" w:fill="auto"/>
          </w:tcPr>
          <w:p w14:paraId="470021F5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Руководитель практики</w:t>
            </w:r>
          </w:p>
        </w:tc>
      </w:tr>
      <w:tr w:rsidR="00200930" w14:paraId="0DB6DCA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4FD51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Маланова Т.В, доцент</w:t>
            </w:r>
          </w:p>
        </w:tc>
      </w:tr>
      <w:tr w:rsidR="00200930" w14:paraId="1FF69A43" w14:textId="77777777" w:rsidTr="00563ECB">
        <w:trPr>
          <w:trHeight w:val="259"/>
        </w:trPr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3CA0EE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 ФИО, должность, подпись)</w:t>
            </w:r>
          </w:p>
        </w:tc>
      </w:tr>
      <w:tr w:rsidR="00200930" w14:paraId="635FF8FB" w14:textId="77777777" w:rsidTr="00563ECB">
        <w:tc>
          <w:tcPr>
            <w:tcW w:w="5885" w:type="dxa"/>
            <w:gridSpan w:val="3"/>
            <w:shd w:val="clear" w:color="auto" w:fill="auto"/>
          </w:tcPr>
          <w:p w14:paraId="5288C0F9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Допущен к защите</w:t>
            </w:r>
          </w:p>
        </w:tc>
      </w:tr>
      <w:tr w:rsidR="00200930" w14:paraId="64BAB11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3DF9DEE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Маланова Т.В,</w:t>
            </w:r>
          </w:p>
        </w:tc>
      </w:tr>
      <w:tr w:rsidR="00200930" w14:paraId="7B8EEEEF" w14:textId="77777777" w:rsidTr="00563ECB">
        <w:tc>
          <w:tcPr>
            <w:tcW w:w="5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96E6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  <w:tr w:rsidR="00200930" w14:paraId="6ABFF5CE" w14:textId="77777777" w:rsidTr="00563ECB">
        <w:tc>
          <w:tcPr>
            <w:tcW w:w="2800" w:type="dxa"/>
            <w:gridSpan w:val="2"/>
            <w:shd w:val="clear" w:color="auto" w:fill="auto"/>
          </w:tcPr>
          <w:p w14:paraId="357150EB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Оценка по практике</w:t>
            </w:r>
          </w:p>
        </w:tc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14:paraId="573A1838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0930" w14:paraId="4FFE7952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5DB64" w14:textId="77777777" w:rsidR="00200930" w:rsidRDefault="00200930" w:rsidP="003C323D">
            <w:pPr>
              <w:spacing w:before="8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,</w:t>
            </w:r>
          </w:p>
        </w:tc>
      </w:tr>
      <w:tr w:rsidR="00200930" w14:paraId="2754FF3A" w14:textId="77777777" w:rsidTr="00563ECB"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0813180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</w:tbl>
    <w:p w14:paraId="02D01423" w14:textId="77777777" w:rsidR="00200930" w:rsidRDefault="00200930" w:rsidP="003C323D">
      <w:pPr>
        <w:jc w:val="center"/>
        <w:rPr>
          <w:szCs w:val="28"/>
        </w:rPr>
      </w:pPr>
    </w:p>
    <w:tbl>
      <w:tblPr>
        <w:tblW w:w="5885" w:type="dxa"/>
        <w:tblInd w:w="3861" w:type="dxa"/>
        <w:tblLook w:val="0000" w:firstRow="0" w:lastRow="0" w:firstColumn="0" w:lastColumn="0" w:noHBand="0" w:noVBand="0"/>
      </w:tblPr>
      <w:tblGrid>
        <w:gridCol w:w="3078"/>
        <w:gridCol w:w="1014"/>
        <w:gridCol w:w="1793"/>
      </w:tblGrid>
      <w:tr w:rsidR="00200930" w14:paraId="53B33E45" w14:textId="77777777" w:rsidTr="00563ECB">
        <w:tc>
          <w:tcPr>
            <w:tcW w:w="3078" w:type="dxa"/>
            <w:shd w:val="clear" w:color="auto" w:fill="auto"/>
          </w:tcPr>
          <w:p w14:paraId="03A141CF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Содержание отчета на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  <w:shd w:val="clear" w:color="auto" w:fill="auto"/>
          </w:tcPr>
          <w:p w14:paraId="5C66536E" w14:textId="1179CC96" w:rsidR="00200930" w:rsidRDefault="003368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</w:t>
            </w:r>
          </w:p>
        </w:tc>
        <w:tc>
          <w:tcPr>
            <w:tcW w:w="1793" w:type="dxa"/>
            <w:shd w:val="clear" w:color="auto" w:fill="auto"/>
          </w:tcPr>
          <w:p w14:paraId="5C9B7A64" w14:textId="77777777" w:rsidR="00200930" w:rsidRDefault="00200930" w:rsidP="003C323D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стр.</w:t>
            </w:r>
          </w:p>
        </w:tc>
      </w:tr>
      <w:tr w:rsidR="00200930" w14:paraId="50F994A8" w14:textId="77777777" w:rsidTr="00563ECB">
        <w:tc>
          <w:tcPr>
            <w:tcW w:w="3078" w:type="dxa"/>
            <w:shd w:val="clear" w:color="auto" w:fill="auto"/>
          </w:tcPr>
          <w:p w14:paraId="1E68C525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auto"/>
          </w:tcPr>
          <w:p w14:paraId="345FDB62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700841" w14:textId="77777777" w:rsidR="00200930" w:rsidRDefault="00200930" w:rsidP="003C323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1C8D237" w14:textId="77777777" w:rsidR="00200930" w:rsidRPr="005A2396" w:rsidRDefault="00200930" w:rsidP="003C323D">
      <w:pPr>
        <w:spacing w:before="1080" w:after="80"/>
        <w:jc w:val="center"/>
        <w:sectPr w:rsidR="00200930" w:rsidRPr="005A2396" w:rsidSect="00563ECB">
          <w:footerReference w:type="default" r:id="rId8"/>
          <w:pgSz w:w="11906" w:h="16838"/>
          <w:pgMar w:top="851" w:right="566" w:bottom="340" w:left="1701" w:header="0" w:footer="0" w:gutter="0"/>
          <w:cols w:space="720"/>
          <w:formProt w:val="0"/>
          <w:titlePg/>
          <w:docGrid w:linePitch="381" w:charSpace="8192"/>
        </w:sectPr>
      </w:pPr>
      <w:r>
        <w:rPr>
          <w:rFonts w:eastAsia="Times New Roman"/>
          <w:szCs w:val="28"/>
          <w:lang w:eastAsia="ru-RU"/>
        </w:rPr>
        <w:t>Иркутск 202</w:t>
      </w:r>
      <w:r w:rsidR="005A2396">
        <w:rPr>
          <w:rFonts w:eastAsia="Times New Roman"/>
          <w:szCs w:val="28"/>
          <w:lang w:eastAsia="ru-RU"/>
        </w:rPr>
        <w:t>4</w:t>
      </w:r>
    </w:p>
    <w:p w14:paraId="60355202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szCs w:val="28"/>
        </w:rPr>
        <w:lastRenderedPageBreak/>
        <w:t>Индивидуальное задание на прохождение</w:t>
      </w:r>
    </w:p>
    <w:p w14:paraId="7898023F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учебной </w:t>
      </w:r>
      <w:r>
        <w:rPr>
          <w:rFonts w:eastAsia="Times New Roman" w:cs="Times New Roman"/>
          <w:b/>
          <w:lang w:eastAsia="ru-RU" w:bidi="ru-RU"/>
        </w:rPr>
        <w:t>практики: технологическая (проектно-технологическая) практика</w:t>
      </w:r>
    </w:p>
    <w:p w14:paraId="7A9B1DD3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285"/>
        <w:gridCol w:w="950"/>
        <w:gridCol w:w="2871"/>
        <w:gridCol w:w="1132"/>
        <w:gridCol w:w="2441"/>
      </w:tblGrid>
      <w:tr w:rsidR="00EB4029" w14:paraId="21A04AD0" w14:textId="77777777" w:rsidTr="00EB4029">
        <w:tc>
          <w:tcPr>
            <w:tcW w:w="675" w:type="dxa"/>
            <w:hideMark/>
          </w:tcPr>
          <w:p w14:paraId="2BD41A12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E61B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гнатьева Дениса Сергеевича</w:t>
            </w:r>
          </w:p>
        </w:tc>
      </w:tr>
      <w:tr w:rsidR="00EB4029" w14:paraId="7076E7A1" w14:textId="77777777" w:rsidTr="00EB4029">
        <w:tc>
          <w:tcPr>
            <w:tcW w:w="675" w:type="dxa"/>
          </w:tcPr>
          <w:p w14:paraId="1D62DF77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390CC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EB4029" w14:paraId="4D11AA14" w14:textId="77777777" w:rsidTr="00EB4029">
        <w:tc>
          <w:tcPr>
            <w:tcW w:w="1961" w:type="dxa"/>
            <w:gridSpan w:val="2"/>
            <w:hideMark/>
          </w:tcPr>
          <w:p w14:paraId="1CA0FFB4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7E6BBD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  <w:hideMark/>
          </w:tcPr>
          <w:p w14:paraId="77F81935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  <w:hideMark/>
          </w:tcPr>
          <w:p w14:paraId="03EC0782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8C671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СТб-23-3</w:t>
            </w:r>
          </w:p>
        </w:tc>
      </w:tr>
    </w:tbl>
    <w:p w14:paraId="39B6909E" w14:textId="77777777" w:rsidR="00EB4029" w:rsidRDefault="00EB4029" w:rsidP="001D2E33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о направлению подготовки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2BD6BE96" w14:textId="77777777" w:rsidR="00EB4029" w:rsidRDefault="00EB4029" w:rsidP="001D2E33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рофиль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 в административном управлен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85A5B61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6D707EBD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Место прохождения практики: Институт ИТиАД</w:t>
      </w:r>
    </w:p>
    <w:p w14:paraId="0FBB0516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14BECA2D" w14:textId="77777777" w:rsidR="00EB4029" w:rsidRDefault="00EB4029" w:rsidP="001D2E33">
      <w:pPr>
        <w:pStyle w:val="ad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jc w:val="both"/>
        <w:rPr>
          <w:szCs w:val="28"/>
        </w:rPr>
      </w:pPr>
      <w:r>
        <w:rPr>
          <w:szCs w:val="28"/>
        </w:rPr>
        <w:t>Сроки прохождения практики с «17»  июня 2024 г.  по « 30 » июня 2024 г.</w:t>
      </w:r>
    </w:p>
    <w:p w14:paraId="765EE820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b/>
          <w:szCs w:val="28"/>
          <w:lang w:eastAsia="ru-RU" w:bidi="ru-RU"/>
        </w:rPr>
      </w:pPr>
    </w:p>
    <w:p w14:paraId="31FC1447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i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Цели и задачи прохождения практики: приобретение опыта осуществления постановки задачи, алгоритмизации, тестирования и программирования на языке высокого уровня, применения инструментов для отладки, а также оформления отчётной документации.</w:t>
      </w:r>
    </w:p>
    <w:p w14:paraId="2EA2BCFD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3438FD8B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Содержание практики, вопросы, подлежащие изучению: методы тестирования алгоритмов и программ (методы «черный ящик», «белый ящик»), использование распределенной системы контроля версий </w:t>
      </w:r>
      <w:r>
        <w:rPr>
          <w:rFonts w:eastAsia="Times New Roman" w:cs="Times New Roman"/>
          <w:szCs w:val="28"/>
          <w:lang w:val="en-US" w:eastAsia="ru-RU" w:bidi="ru-RU"/>
        </w:rPr>
        <w:t>git</w:t>
      </w:r>
      <w:r>
        <w:rPr>
          <w:rFonts w:eastAsia="Times New Roman" w:cs="Times New Roman"/>
          <w:szCs w:val="28"/>
          <w:lang w:eastAsia="ru-RU" w:bidi="ru-RU"/>
        </w:rPr>
        <w:t>, оценка вычислительной сложности алгоритмов.</w:t>
      </w:r>
    </w:p>
    <w:p w14:paraId="096389DA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4AAC2731" w14:textId="567C256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ланируемые </w:t>
      </w:r>
      <w:r w:rsidR="000A25E2">
        <w:rPr>
          <w:rFonts w:eastAsia="Times New Roman" w:cs="Times New Roman"/>
          <w:szCs w:val="28"/>
          <w:lang w:eastAsia="ru-RU" w:bidi="ru-RU"/>
        </w:rPr>
        <w:t>Результат</w:t>
      </w:r>
      <w:r>
        <w:rPr>
          <w:rFonts w:eastAsia="Times New Roman" w:cs="Times New Roman"/>
          <w:szCs w:val="28"/>
          <w:lang w:eastAsia="ru-RU" w:bidi="ru-RU"/>
        </w:rPr>
        <w:t xml:space="preserve">ы практики: программа, реализующая решение задачи из индивидуального задания, репозиторий с исходным кодом, набор тестов и описание стратегии тестирования алгоритма решения задачи, </w:t>
      </w:r>
      <w:r w:rsidR="000A25E2">
        <w:rPr>
          <w:rFonts w:eastAsia="Times New Roman" w:cs="Times New Roman"/>
          <w:szCs w:val="28"/>
          <w:lang w:eastAsia="ru-RU" w:bidi="ru-RU"/>
        </w:rPr>
        <w:t>Результат</w:t>
      </w:r>
      <w:r>
        <w:rPr>
          <w:rFonts w:eastAsia="Times New Roman" w:cs="Times New Roman"/>
          <w:szCs w:val="28"/>
          <w:lang w:eastAsia="ru-RU" w:bidi="ru-RU"/>
        </w:rPr>
        <w:t>ы анализа вычислительной сложности реализованного алгоритма, отчёт по практике, оформленный в соответствии с требованиями СТО ИРНИТУ.</w:t>
      </w:r>
    </w:p>
    <w:p w14:paraId="49686914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b/>
          <w:szCs w:val="28"/>
          <w:lang w:eastAsia="ru-RU" w:bidi="ru-RU"/>
        </w:rPr>
      </w:pPr>
    </w:p>
    <w:p w14:paraId="4593FBC8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color w:val="000000"/>
          <w:szCs w:val="28"/>
        </w:rPr>
        <w:t>Руководитель практики от института ИТиАД</w:t>
      </w:r>
    </w:p>
    <w:p w14:paraId="592F077D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 Иванов А.С. / </w:t>
      </w:r>
    </w:p>
    <w:p w14:paraId="7C3F2C76" w14:textId="77777777" w:rsidR="00EB4029" w:rsidRDefault="00EB4029" w:rsidP="001D2E33">
      <w:pPr>
        <w:autoSpaceDE w:val="0"/>
        <w:autoSpaceDN w:val="0"/>
        <w:adjustRightInd w:val="0"/>
        <w:ind w:left="4253"/>
        <w:jc w:val="both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1E9993D8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Согласовано: </w:t>
      </w:r>
    </w:p>
    <w:p w14:paraId="04C98B61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уководитель ООП</w:t>
      </w:r>
    </w:p>
    <w:p w14:paraId="42F4CDC6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Маланова Т.В./ </w:t>
      </w:r>
    </w:p>
    <w:p w14:paraId="4486EDFC" w14:textId="77777777" w:rsidR="00EB4029" w:rsidRDefault="00EB4029" w:rsidP="001D2E33">
      <w:pPr>
        <w:autoSpaceDE w:val="0"/>
        <w:autoSpaceDN w:val="0"/>
        <w:adjustRightInd w:val="0"/>
        <w:ind w:left="4253"/>
        <w:jc w:val="both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0764BA36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«17» июня 2024 г. </w:t>
      </w:r>
    </w:p>
    <w:p w14:paraId="3E485F0B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</w:p>
    <w:p w14:paraId="7972F006" w14:textId="77777777" w:rsidR="00EB4029" w:rsidRDefault="00EB4029" w:rsidP="001D2E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496F1DE0" w14:textId="77777777" w:rsidR="00EB4029" w:rsidRDefault="00EB4029" w:rsidP="001D2E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«17 » июня 2024 г.</w:t>
      </w:r>
    </w:p>
    <w:p w14:paraId="46D9F26A" w14:textId="77777777" w:rsidR="00EB4029" w:rsidRDefault="00EB4029" w:rsidP="001D2E3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3235B6C2" w14:textId="77777777" w:rsidR="005A2396" w:rsidRDefault="005A2396" w:rsidP="001D2E33">
      <w:pPr>
        <w:jc w:val="both"/>
      </w:pPr>
    </w:p>
    <w:p w14:paraId="51B0F9AE" w14:textId="77777777" w:rsidR="005A2396" w:rsidRDefault="005A2396" w:rsidP="001D2E33">
      <w:pPr>
        <w:jc w:val="both"/>
      </w:pPr>
    </w:p>
    <w:p w14:paraId="0D6773D0" w14:textId="77777777" w:rsidR="005A2396" w:rsidRDefault="005A2396" w:rsidP="001D2E33">
      <w:pPr>
        <w:pStyle w:val="1"/>
        <w:tabs>
          <w:tab w:val="left" w:pos="720"/>
        </w:tabs>
        <w:ind w:left="1080" w:firstLine="0"/>
        <w:jc w:val="both"/>
      </w:pPr>
      <w:r>
        <w:rPr>
          <w:szCs w:val="28"/>
        </w:rPr>
        <w:t>Введение</w:t>
      </w:r>
    </w:p>
    <w:p w14:paraId="54D29FBE" w14:textId="77777777" w:rsidR="005A2396" w:rsidRDefault="005A2396" w:rsidP="001D2E33">
      <w:pPr>
        <w:ind w:firstLine="709"/>
        <w:jc w:val="both"/>
      </w:pPr>
      <w:r>
        <w:rPr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совершенствование навыков работы с текстовыми файлами в </w:t>
      </w:r>
      <w:r>
        <w:rPr>
          <w:szCs w:val="28"/>
          <w:lang w:val="en-US"/>
        </w:rPr>
        <w:t>C</w:t>
      </w:r>
      <w:r w:rsidRPr="005A2396">
        <w:rPr>
          <w:szCs w:val="28"/>
        </w:rPr>
        <w:t>++</w:t>
      </w:r>
      <w:r>
        <w:rPr>
          <w:szCs w:val="28"/>
        </w:rPr>
        <w:t xml:space="preserve">, а также закрепление знаний, полученных при изучении дисциплин «Информатика» и «Программирование». </w:t>
      </w:r>
    </w:p>
    <w:p w14:paraId="2F472A2B" w14:textId="77777777" w:rsidR="005A2396" w:rsidRDefault="005A2396" w:rsidP="001D2E33">
      <w:pPr>
        <w:ind w:firstLine="709"/>
        <w:jc w:val="both"/>
      </w:pPr>
      <w:r>
        <w:rPr>
          <w:szCs w:val="28"/>
        </w:rPr>
        <w:t>Основными задачами учебной практики являются приобретение практических навыков:</w:t>
      </w:r>
    </w:p>
    <w:p w14:paraId="58298DE9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 xml:space="preserve">рационального использования рабочего времени; </w:t>
      </w:r>
    </w:p>
    <w:p w14:paraId="4D35F8C3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культуры труда;</w:t>
      </w:r>
    </w:p>
    <w:p w14:paraId="2A9537DE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разработки алгоритмов решения задач;</w:t>
      </w:r>
    </w:p>
    <w:p w14:paraId="398D101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использования различных методов тестирования алгоритмов;</w:t>
      </w:r>
    </w:p>
    <w:p w14:paraId="73B0523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применения языка программирования высокого уровня;</w:t>
      </w:r>
    </w:p>
    <w:p w14:paraId="4E5024A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 xml:space="preserve">качественного выполнения заданий; </w:t>
      </w:r>
    </w:p>
    <w:p w14:paraId="739C39B1" w14:textId="77777777" w:rsidR="005A2396" w:rsidRDefault="005A2396" w:rsidP="001D2E33">
      <w:pPr>
        <w:jc w:val="both"/>
        <w:rPr>
          <w:szCs w:val="28"/>
        </w:rPr>
      </w:pPr>
      <w:r>
        <w:rPr>
          <w:szCs w:val="28"/>
        </w:rPr>
        <w:t>межличностных отношений при коллективном выполнении задания.</w:t>
      </w:r>
    </w:p>
    <w:p w14:paraId="38E43D81" w14:textId="77777777" w:rsidR="003554DB" w:rsidRDefault="003554DB" w:rsidP="001D2E33">
      <w:pPr>
        <w:jc w:val="both"/>
        <w:rPr>
          <w:szCs w:val="28"/>
        </w:rPr>
      </w:pPr>
    </w:p>
    <w:p w14:paraId="27183F21" w14:textId="77777777" w:rsidR="003554DB" w:rsidRDefault="003554DB" w:rsidP="001D2E33">
      <w:pPr>
        <w:pStyle w:val="1"/>
        <w:tabs>
          <w:tab w:val="left" w:pos="720"/>
        </w:tabs>
        <w:ind w:left="1080" w:firstLine="0"/>
        <w:jc w:val="both"/>
      </w:pPr>
      <w:bookmarkStart w:id="0" w:name="_Toc106782230"/>
      <w:r>
        <w:rPr>
          <w:szCs w:val="28"/>
        </w:rPr>
        <w:t xml:space="preserve">1 </w:t>
      </w:r>
      <w:bookmarkStart w:id="1" w:name="_Toc13777335"/>
      <w:bookmarkStart w:id="2" w:name="_Toc13828066"/>
      <w:bookmarkStart w:id="3" w:name="_Toc15300320"/>
      <w:bookmarkStart w:id="4" w:name="_Toc518566456"/>
      <w:r>
        <w:rPr>
          <w:szCs w:val="28"/>
        </w:rPr>
        <w:t>Постановка задачи</w:t>
      </w:r>
      <w:bookmarkEnd w:id="0"/>
      <w:bookmarkEnd w:id="1"/>
      <w:bookmarkEnd w:id="2"/>
      <w:bookmarkEnd w:id="3"/>
      <w:bookmarkEnd w:id="4"/>
    </w:p>
    <w:p w14:paraId="683A907B" w14:textId="77777777" w:rsidR="003554DB" w:rsidRDefault="003554DB" w:rsidP="001D2E33">
      <w:pPr>
        <w:jc w:val="both"/>
      </w:pPr>
      <w:r>
        <w:rPr>
          <w:noProof/>
          <w:lang w:eastAsia="ru-RU" w:bidi="ar-SA"/>
        </w:rPr>
        <w:drawing>
          <wp:inline distT="0" distB="0" distL="0" distR="0" wp14:anchorId="0E64A933" wp14:editId="444A0708">
            <wp:extent cx="6000750" cy="25241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D665" w14:textId="55E3298D" w:rsidR="00C64836" w:rsidRDefault="000A25E2" w:rsidP="001D2E33">
      <w:pPr>
        <w:jc w:val="both"/>
      </w:pPr>
      <w:r>
        <w:t>Рисунок №</w:t>
      </w:r>
      <w:r w:rsidR="00C64836">
        <w:t>1 Задание</w:t>
      </w:r>
    </w:p>
    <w:p w14:paraId="29C5A111" w14:textId="77777777" w:rsidR="003554DB" w:rsidRPr="008376E0" w:rsidRDefault="003554DB" w:rsidP="001D2E33">
      <w:pPr>
        <w:jc w:val="both"/>
        <w:rPr>
          <w:rFonts w:cs="Times New Roman"/>
          <w:szCs w:val="28"/>
        </w:rPr>
      </w:pPr>
      <w:r w:rsidRPr="003554DB">
        <w:rPr>
          <w:rFonts w:cs="Times New Roman"/>
          <w:szCs w:val="28"/>
        </w:rPr>
        <w:t>Также нужно написать функцию для автоматическ</w:t>
      </w:r>
      <w:r>
        <w:rPr>
          <w:rFonts w:cs="Times New Roman"/>
          <w:szCs w:val="28"/>
        </w:rPr>
        <w:t>ого редактирования текста, исходящего от знаков препинания (точек, восклицательных и вопросительных знаков).</w:t>
      </w:r>
      <w:r w:rsidR="008376E0" w:rsidRPr="008376E0">
        <w:rPr>
          <w:rFonts w:cs="Times New Roman"/>
          <w:szCs w:val="28"/>
        </w:rPr>
        <w:t xml:space="preserve"> </w:t>
      </w:r>
      <w:r w:rsidR="008376E0">
        <w:rPr>
          <w:rFonts w:cs="Times New Roman"/>
          <w:szCs w:val="28"/>
        </w:rPr>
        <w:t>Программа должна иметь функцию, которая различает и мобильные телефоны из разных стран, вывод страны, откуда этот номер.</w:t>
      </w:r>
    </w:p>
    <w:p w14:paraId="1DC0CF9C" w14:textId="49520AFE" w:rsidR="00DE328C" w:rsidRDefault="003554DB" w:rsidP="001D2E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решения задачи, программа должна иметь понятное меню, проверку ввода выбора в меню(только заданный диапазон чисел и запрет ввода букв), возможность сохранения и чтения файлов.</w:t>
      </w:r>
    </w:p>
    <w:p w14:paraId="6B7C89F0" w14:textId="77777777" w:rsidR="00DE328C" w:rsidRDefault="00DE328C" w:rsidP="001D2E33">
      <w:p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90001" w14:textId="77777777" w:rsidR="003554DB" w:rsidRDefault="003554DB" w:rsidP="001D2E33">
      <w:pPr>
        <w:jc w:val="both"/>
        <w:rPr>
          <w:rFonts w:cs="Times New Roman"/>
          <w:szCs w:val="28"/>
        </w:rPr>
      </w:pPr>
    </w:p>
    <w:p w14:paraId="08E963A0" w14:textId="6B630566" w:rsidR="003554DB" w:rsidRDefault="003554DB" w:rsidP="001D2E33">
      <w:pPr>
        <w:pStyle w:val="1"/>
        <w:jc w:val="both"/>
      </w:pPr>
      <w:r>
        <w:t>2.</w:t>
      </w:r>
      <w:r w:rsidR="000A25E2">
        <w:t>Таблица</w:t>
      </w:r>
      <w:r>
        <w:t xml:space="preserve"> спецификаций</w:t>
      </w:r>
    </w:p>
    <w:p w14:paraId="7C9F9D54" w14:textId="4F937137" w:rsidR="003554DB" w:rsidRDefault="000A25E2" w:rsidP="001D2E33">
      <w:pPr>
        <w:jc w:val="both"/>
      </w:pPr>
      <w:r>
        <w:t>Таблица</w:t>
      </w:r>
      <w:r w:rsidR="003554DB">
        <w:t xml:space="preserve"> 1 – </w:t>
      </w:r>
      <w:r>
        <w:t>Таблица</w:t>
      </w:r>
      <w:r w:rsidR="003554DB">
        <w:t xml:space="preserve"> спецификации глобальных переменных</w:t>
      </w: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98"/>
        <w:gridCol w:w="1959"/>
        <w:gridCol w:w="4313"/>
        <w:gridCol w:w="963"/>
        <w:gridCol w:w="2122"/>
      </w:tblGrid>
      <w:tr w:rsidR="003554DB" w:rsidRPr="00E638E2" w14:paraId="2CED43A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A62A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5C79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Им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ED0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585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5DB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ОДЗ</w:t>
            </w:r>
          </w:p>
        </w:tc>
      </w:tr>
      <w:tr w:rsidR="003554DB" w:rsidRPr="00E638E2" w14:paraId="0A523B3D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F168" w14:textId="77777777" w:rsidR="003554DB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E70B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56AE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мя файла при сохранен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2835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2850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3554DB" w:rsidRPr="00E638E2" w14:paraId="2267B34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5327" w14:textId="77777777" w:rsidR="003554DB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74B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6D98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Строка, в которую записываются номера телефонов из фай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46A5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D64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-</w:t>
            </w:r>
          </w:p>
        </w:tc>
      </w:tr>
      <w:tr w:rsidR="00BE2A58" w:rsidRPr="00E638E2" w14:paraId="68B58605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B807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  <w:p w14:paraId="1681F3CF" w14:textId="77777777" w:rsidR="008376E0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B11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put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4DDC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Имя файла пр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E416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00CC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BE2A58" w:rsidRPr="00E638E2" w14:paraId="56B7189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6DF2" w14:textId="77777777" w:rsidR="00BE2A58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79E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35E8" w14:textId="77777777" w:rsidR="00BE2A58" w:rsidRPr="00E638E2" w:rsidRDefault="00210C2C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для чтения файла, если </w:t>
            </w:r>
            <w:r w:rsidR="00D626CD" w:rsidRPr="00E638E2">
              <w:rPr>
                <w:rFonts w:cs="Times New Roman"/>
                <w:szCs w:val="28"/>
              </w:rPr>
              <w:t>он пересохранялс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F97E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C7D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10C2C" w:rsidRPr="00E638E2" w14:paraId="52965A08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078" w14:textId="77777777" w:rsidR="00210C2C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6218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1F25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спользуется при чтении файла при получении ном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7B9F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70E8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7F831D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D85E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AD5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ading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CA72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в с помощью которой читается файл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52AD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9D4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26C8C477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DB9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C7C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16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переименования файла с номера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0A8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BC48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5D48E7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671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C9C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Data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1DC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Флаг переименования файла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0D7E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8F6F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897C3E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E0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BD2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nd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2C2E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того, что в файле найдены номера телефон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9E3A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F5C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A3A10B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9BCA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  <w:lang w:val="en-US"/>
              </w:rPr>
              <w:t>1</w:t>
            </w:r>
            <w:r w:rsidRPr="00E638E2">
              <w:rPr>
                <w:rFonts w:cs="Times New Roman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3534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gist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D4CC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Массив с позициями, в которых менялся регист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715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C85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409FDA27" w14:textId="77777777" w:rsidR="003554DB" w:rsidRDefault="003554DB" w:rsidP="001D2E33">
      <w:pPr>
        <w:jc w:val="both"/>
      </w:pPr>
    </w:p>
    <w:p w14:paraId="4F80E14F" w14:textId="77777777" w:rsidR="00F3488F" w:rsidRDefault="00F3488F" w:rsidP="001D2E33">
      <w:pPr>
        <w:jc w:val="both"/>
      </w:pPr>
    </w:p>
    <w:p w14:paraId="1E50770E" w14:textId="77777777" w:rsidR="00F3488F" w:rsidRDefault="00F3488F" w:rsidP="001D2E33">
      <w:pPr>
        <w:jc w:val="both"/>
      </w:pPr>
    </w:p>
    <w:p w14:paraId="0FF42862" w14:textId="6BB70F04" w:rsidR="00F3488F" w:rsidRDefault="000A25E2" w:rsidP="001D2E33">
      <w:pPr>
        <w:jc w:val="both"/>
      </w:pPr>
      <w:r>
        <w:t>Таблица</w:t>
      </w:r>
      <w:r w:rsidR="00AE6FAD">
        <w:t xml:space="preserve"> 2 – </w:t>
      </w:r>
      <w:r>
        <w:t>Таблица</w:t>
      </w:r>
      <w:r w:rsidR="00AE6FAD">
        <w:t xml:space="preserve"> спецификации функ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0"/>
        <w:gridCol w:w="2798"/>
        <w:gridCol w:w="1799"/>
        <w:gridCol w:w="1521"/>
        <w:gridCol w:w="1777"/>
      </w:tblGrid>
      <w:tr w:rsidR="00AE6FAD" w14:paraId="442068D5" w14:textId="77777777" w:rsidTr="000246A6">
        <w:tc>
          <w:tcPr>
            <w:tcW w:w="1604" w:type="dxa"/>
          </w:tcPr>
          <w:p w14:paraId="24BDF857" w14:textId="77777777" w:rsidR="00AE6FAD" w:rsidRDefault="00AE6FAD" w:rsidP="001D2E33">
            <w:pPr>
              <w:jc w:val="both"/>
            </w:pPr>
            <w:r>
              <w:t>№</w:t>
            </w:r>
          </w:p>
        </w:tc>
        <w:tc>
          <w:tcPr>
            <w:tcW w:w="2456" w:type="dxa"/>
          </w:tcPr>
          <w:p w14:paraId="26ECF90C" w14:textId="77777777" w:rsidR="00AE6FAD" w:rsidRDefault="00AE6FAD" w:rsidP="001D2E33">
            <w:pPr>
              <w:jc w:val="both"/>
            </w:pPr>
            <w:r>
              <w:t>Название</w:t>
            </w:r>
          </w:p>
        </w:tc>
        <w:tc>
          <w:tcPr>
            <w:tcW w:w="1825" w:type="dxa"/>
          </w:tcPr>
          <w:p w14:paraId="6C1B1A39" w14:textId="77777777" w:rsidR="00AE6FAD" w:rsidRDefault="00AE6FAD" w:rsidP="001D2E33">
            <w:pPr>
              <w:jc w:val="both"/>
            </w:pPr>
            <w:r>
              <w:t>Назначение</w:t>
            </w:r>
          </w:p>
        </w:tc>
        <w:tc>
          <w:tcPr>
            <w:tcW w:w="1649" w:type="dxa"/>
          </w:tcPr>
          <w:p w14:paraId="66C9E6E1" w14:textId="77777777" w:rsidR="00AE6FAD" w:rsidRDefault="00AE6FAD" w:rsidP="001D2E33">
            <w:pPr>
              <w:jc w:val="both"/>
            </w:pPr>
            <w:r>
              <w:t>тип</w:t>
            </w:r>
          </w:p>
        </w:tc>
        <w:tc>
          <w:tcPr>
            <w:tcW w:w="1811" w:type="dxa"/>
          </w:tcPr>
          <w:p w14:paraId="6AAB2E69" w14:textId="77777777" w:rsidR="00AE6FAD" w:rsidRDefault="00AE6FAD" w:rsidP="001D2E33">
            <w:pPr>
              <w:jc w:val="both"/>
            </w:pPr>
            <w:r>
              <w:t>Параметры</w:t>
            </w:r>
          </w:p>
        </w:tc>
      </w:tr>
      <w:tr w:rsidR="00AE6FAD" w14:paraId="74D82F51" w14:textId="77777777" w:rsidTr="000246A6">
        <w:tc>
          <w:tcPr>
            <w:tcW w:w="1604" w:type="dxa"/>
          </w:tcPr>
          <w:p w14:paraId="2A62826E" w14:textId="77777777" w:rsidR="00AE6FAD" w:rsidRDefault="00AE6FAD" w:rsidP="001D2E3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14:paraId="203281A4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825" w:type="dxa"/>
          </w:tcPr>
          <w:p w14:paraId="4CA43596" w14:textId="77777777" w:rsidR="00AE6FAD" w:rsidRDefault="00AE6FAD" w:rsidP="001D2E33">
            <w:pPr>
              <w:jc w:val="both"/>
            </w:pPr>
            <w:r>
              <w:t>Чтение файла</w:t>
            </w:r>
          </w:p>
        </w:tc>
        <w:tc>
          <w:tcPr>
            <w:tcW w:w="1649" w:type="dxa"/>
          </w:tcPr>
          <w:p w14:paraId="52A8A07F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A21FC48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6FAD" w14:paraId="124FFE21" w14:textId="77777777" w:rsidTr="000246A6">
        <w:tc>
          <w:tcPr>
            <w:tcW w:w="1604" w:type="dxa"/>
          </w:tcPr>
          <w:p w14:paraId="249C3C79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6" w:type="dxa"/>
          </w:tcPr>
          <w:p w14:paraId="18C8C626" w14:textId="77777777" w:rsid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1825" w:type="dxa"/>
          </w:tcPr>
          <w:p w14:paraId="696671A0" w14:textId="77777777" w:rsidR="00AE6FAD" w:rsidRDefault="00563ECB" w:rsidP="001D2E33">
            <w:pPr>
              <w:jc w:val="both"/>
            </w:pPr>
            <w:r>
              <w:t>Создание текстового файла</w:t>
            </w:r>
          </w:p>
        </w:tc>
        <w:tc>
          <w:tcPr>
            <w:tcW w:w="1649" w:type="dxa"/>
          </w:tcPr>
          <w:p w14:paraId="1A21EE74" w14:textId="77777777" w:rsidR="00AE6FAD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2C59E20" w14:textId="77777777" w:rsidR="00AE6FAD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36CCB3BF" w14:textId="77777777" w:rsidTr="000246A6">
        <w:tc>
          <w:tcPr>
            <w:tcW w:w="1604" w:type="dxa"/>
          </w:tcPr>
          <w:p w14:paraId="21D4FCE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6" w:type="dxa"/>
          </w:tcPr>
          <w:p w14:paraId="02F7C7C6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Numbers</w:t>
            </w:r>
            <w:r w:rsidR="008376E0">
              <w:rPr>
                <w:lang w:val="en-US"/>
              </w:rPr>
              <w:t>Stationary</w:t>
            </w:r>
          </w:p>
        </w:tc>
        <w:tc>
          <w:tcPr>
            <w:tcW w:w="1825" w:type="dxa"/>
          </w:tcPr>
          <w:p w14:paraId="76B7A8D4" w14:textId="77777777" w:rsidR="00563ECB" w:rsidRDefault="00563ECB" w:rsidP="001D2E33">
            <w:pPr>
              <w:jc w:val="both"/>
            </w:pPr>
            <w:r>
              <w:t>Создание файла с номерами телефонов</w:t>
            </w:r>
          </w:p>
        </w:tc>
        <w:tc>
          <w:tcPr>
            <w:tcW w:w="1649" w:type="dxa"/>
          </w:tcPr>
          <w:p w14:paraId="7ED4CC2B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4A987D4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094BA306" w14:textId="77777777" w:rsidTr="000246A6">
        <w:tc>
          <w:tcPr>
            <w:tcW w:w="1604" w:type="dxa"/>
          </w:tcPr>
          <w:p w14:paraId="66187728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6" w:type="dxa"/>
          </w:tcPr>
          <w:p w14:paraId="53A03264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veNumbersAs</w:t>
            </w:r>
          </w:p>
        </w:tc>
        <w:tc>
          <w:tcPr>
            <w:tcW w:w="1825" w:type="dxa"/>
          </w:tcPr>
          <w:p w14:paraId="43B9FFA5" w14:textId="77777777" w:rsidR="00563ECB" w:rsidRDefault="00563ECB" w:rsidP="001D2E33">
            <w:pPr>
              <w:jc w:val="both"/>
            </w:pPr>
            <w:r>
              <w:t>Сохранение файла с номерами как</w:t>
            </w:r>
          </w:p>
        </w:tc>
        <w:tc>
          <w:tcPr>
            <w:tcW w:w="1649" w:type="dxa"/>
          </w:tcPr>
          <w:p w14:paraId="51912433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8268867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6A205A57" w14:textId="77777777" w:rsidTr="000246A6">
        <w:tc>
          <w:tcPr>
            <w:tcW w:w="1604" w:type="dxa"/>
          </w:tcPr>
          <w:p w14:paraId="35B9DB3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6" w:type="dxa"/>
          </w:tcPr>
          <w:p w14:paraId="361BDC78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veInputAs</w:t>
            </w:r>
          </w:p>
        </w:tc>
        <w:tc>
          <w:tcPr>
            <w:tcW w:w="1825" w:type="dxa"/>
          </w:tcPr>
          <w:p w14:paraId="65E5BB5D" w14:textId="77777777" w:rsidR="00563ECB" w:rsidRDefault="00563ECB" w:rsidP="001D2E33">
            <w:pPr>
              <w:jc w:val="both"/>
            </w:pPr>
            <w:r>
              <w:t>Сохранение текстового файла</w:t>
            </w:r>
          </w:p>
        </w:tc>
        <w:tc>
          <w:tcPr>
            <w:tcW w:w="1649" w:type="dxa"/>
          </w:tcPr>
          <w:p w14:paraId="3951BB7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F91DEE3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EED4D92" w14:textId="77777777" w:rsidTr="000246A6">
        <w:tc>
          <w:tcPr>
            <w:tcW w:w="1604" w:type="dxa"/>
          </w:tcPr>
          <w:p w14:paraId="7636BE6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6" w:type="dxa"/>
          </w:tcPr>
          <w:p w14:paraId="2D34615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ValidatedChoose</w:t>
            </w:r>
          </w:p>
        </w:tc>
        <w:tc>
          <w:tcPr>
            <w:tcW w:w="1825" w:type="dxa"/>
          </w:tcPr>
          <w:p w14:paraId="4D874FA6" w14:textId="77777777" w:rsidR="00563ECB" w:rsidRPr="00563ECB" w:rsidRDefault="00563ECB" w:rsidP="001D2E33">
            <w:pPr>
              <w:jc w:val="both"/>
            </w:pPr>
            <w:r>
              <w:t>Проверка ввод в меню</w:t>
            </w:r>
          </w:p>
        </w:tc>
        <w:tc>
          <w:tcPr>
            <w:tcW w:w="1649" w:type="dxa"/>
          </w:tcPr>
          <w:p w14:paraId="5B07759C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4837C780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FAC0FDA" w14:textId="77777777" w:rsidTr="000246A6">
        <w:tc>
          <w:tcPr>
            <w:tcW w:w="1604" w:type="dxa"/>
          </w:tcPr>
          <w:p w14:paraId="10C5AC3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6" w:type="dxa"/>
          </w:tcPr>
          <w:p w14:paraId="0A6D5D9B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strChecking</w:t>
            </w:r>
          </w:p>
        </w:tc>
        <w:tc>
          <w:tcPr>
            <w:tcW w:w="1825" w:type="dxa"/>
          </w:tcPr>
          <w:p w14:paraId="20ACB4B0" w14:textId="77777777" w:rsidR="00563ECB" w:rsidRDefault="000246A6" w:rsidP="001D2E33">
            <w:pPr>
              <w:jc w:val="both"/>
            </w:pPr>
            <w:r>
              <w:t>Проверка текста</w:t>
            </w:r>
          </w:p>
        </w:tc>
        <w:tc>
          <w:tcPr>
            <w:tcW w:w="1649" w:type="dxa"/>
          </w:tcPr>
          <w:p w14:paraId="1C9C9251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3DA5E0C1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76E0" w14:paraId="75538F82" w14:textId="77777777" w:rsidTr="000246A6">
        <w:tc>
          <w:tcPr>
            <w:tcW w:w="1604" w:type="dxa"/>
          </w:tcPr>
          <w:p w14:paraId="26E8D977" w14:textId="77777777" w:rsidR="008376E0" w:rsidRPr="008376E0" w:rsidRDefault="008376E0" w:rsidP="001D2E33">
            <w:pPr>
              <w:jc w:val="both"/>
            </w:pPr>
            <w:r>
              <w:t>8</w:t>
            </w:r>
          </w:p>
        </w:tc>
        <w:tc>
          <w:tcPr>
            <w:tcW w:w="2456" w:type="dxa"/>
          </w:tcPr>
          <w:p w14:paraId="4DEB77B5" w14:textId="77777777" w:rsid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825" w:type="dxa"/>
          </w:tcPr>
          <w:p w14:paraId="5D5C2D8C" w14:textId="77777777" w:rsidR="008376E0" w:rsidRDefault="008376E0" w:rsidP="001D2E33">
            <w:pPr>
              <w:jc w:val="both"/>
            </w:pPr>
            <w:r>
              <w:t>Запись в файл мобильных телефонов</w:t>
            </w:r>
          </w:p>
        </w:tc>
        <w:tc>
          <w:tcPr>
            <w:tcW w:w="1649" w:type="dxa"/>
          </w:tcPr>
          <w:p w14:paraId="344C490C" w14:textId="77777777" w:rsidR="008376E0" w:rsidRP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6D9B2E7E" w14:textId="77777777" w:rsidR="008376E0" w:rsidRP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1027C57" w14:textId="668CB109" w:rsidR="00D0305C" w:rsidRDefault="00D0305C" w:rsidP="001D2E33">
      <w:pPr>
        <w:jc w:val="both"/>
      </w:pPr>
    </w:p>
    <w:p w14:paraId="3E70A4D3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3E33DC06" w14:textId="77777777" w:rsidR="000246A6" w:rsidRDefault="000246A6" w:rsidP="001D2E33">
      <w:pPr>
        <w:jc w:val="both"/>
      </w:pPr>
    </w:p>
    <w:p w14:paraId="4768D1B3" w14:textId="308A183E" w:rsidR="000246A6" w:rsidRDefault="000246A6" w:rsidP="001D2E33">
      <w:pPr>
        <w:pStyle w:val="1"/>
        <w:jc w:val="both"/>
      </w:pPr>
      <w:r w:rsidRPr="00C64836">
        <w:t xml:space="preserve">3. </w:t>
      </w:r>
      <w:r w:rsidR="000A25E2">
        <w:t>Блок</w:t>
      </w:r>
      <w:r>
        <w:t xml:space="preserve"> схемы</w:t>
      </w:r>
    </w:p>
    <w:p w14:paraId="1B418D6E" w14:textId="0EEB042C" w:rsidR="000246A6" w:rsidRPr="008376E0" w:rsidRDefault="000D3ACF" w:rsidP="001D2E33">
      <w:pPr>
        <w:jc w:val="both"/>
      </w:pPr>
      <w:r>
        <w:t xml:space="preserve"> </w:t>
      </w:r>
    </w:p>
    <w:p w14:paraId="3CDB80CA" w14:textId="63E2E81B" w:rsidR="000D3ACF" w:rsidRDefault="005056A0" w:rsidP="003C323D">
      <w:pPr>
        <w:jc w:val="center"/>
      </w:pPr>
      <w:r w:rsidRPr="005056A0">
        <w:rPr>
          <w:noProof/>
          <w:lang w:eastAsia="ru-RU" w:bidi="ar-SA"/>
        </w:rPr>
        <w:drawing>
          <wp:inline distT="0" distB="0" distL="0" distR="0" wp14:anchorId="12EF361E" wp14:editId="7DFBDC5C">
            <wp:extent cx="4067743" cy="728764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C8E4" w14:textId="2FDCD8E9" w:rsidR="00C64836" w:rsidRDefault="000A25E2" w:rsidP="003C323D">
      <w:pPr>
        <w:jc w:val="center"/>
      </w:pPr>
      <w:r>
        <w:t>Рисунок №</w:t>
      </w:r>
      <w:r w:rsidR="00C64836">
        <w:t xml:space="preserve">2 </w:t>
      </w:r>
      <w:r>
        <w:t>Блок</w:t>
      </w:r>
      <w:r w:rsidR="00C64836">
        <w:t xml:space="preserve"> схема функции </w:t>
      </w:r>
      <w:r w:rsidR="00C64836">
        <w:rPr>
          <w:lang w:val="en-US"/>
        </w:rPr>
        <w:t>create</w:t>
      </w:r>
    </w:p>
    <w:p w14:paraId="4BE89854" w14:textId="3B873DBE" w:rsidR="00E44C28" w:rsidRDefault="00E44C28" w:rsidP="003C323D">
      <w:pPr>
        <w:jc w:val="center"/>
      </w:pPr>
    </w:p>
    <w:p w14:paraId="3528AB47" w14:textId="77777777" w:rsidR="00E44C28" w:rsidRDefault="00E44C28" w:rsidP="001D2E33">
      <w:pPr>
        <w:jc w:val="both"/>
      </w:pPr>
    </w:p>
    <w:p w14:paraId="743F97AF" w14:textId="77777777" w:rsidR="00E44C28" w:rsidRDefault="00E44C28" w:rsidP="001D2E33">
      <w:pPr>
        <w:jc w:val="both"/>
      </w:pPr>
    </w:p>
    <w:p w14:paraId="4241AFDB" w14:textId="77777777" w:rsidR="005056A0" w:rsidRDefault="005056A0" w:rsidP="001D2E33">
      <w:pPr>
        <w:jc w:val="both"/>
      </w:pPr>
    </w:p>
    <w:p w14:paraId="2B20D549" w14:textId="5995BD97" w:rsidR="00E44C28" w:rsidRDefault="003A4D7F" w:rsidP="003C323D">
      <w:pPr>
        <w:jc w:val="center"/>
      </w:pPr>
      <w:r w:rsidRPr="003A4D7F">
        <w:rPr>
          <w:noProof/>
          <w:lang w:eastAsia="ru-RU" w:bidi="ar-SA"/>
        </w:rPr>
        <w:lastRenderedPageBreak/>
        <w:drawing>
          <wp:inline distT="0" distB="0" distL="0" distR="0" wp14:anchorId="60972D22" wp14:editId="0D7F1184">
            <wp:extent cx="5940425" cy="58261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D50" w14:textId="5ECFA701" w:rsidR="00C64836" w:rsidRDefault="00C64836" w:rsidP="001D2E33">
      <w:pPr>
        <w:jc w:val="both"/>
      </w:pPr>
    </w:p>
    <w:p w14:paraId="77BBC3A4" w14:textId="5AE7ED49" w:rsidR="00C64836" w:rsidRPr="00C64836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 w:rsidRPr="00C64836">
        <w:rPr>
          <w:lang w:val="en-US"/>
        </w:rPr>
        <w:t xml:space="preserve">3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4EC0CE53" w14:textId="77777777" w:rsidR="00C64836" w:rsidRDefault="005056A0" w:rsidP="003C323D">
      <w:pPr>
        <w:jc w:val="center"/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599BA921" wp14:editId="09C6033C">
            <wp:extent cx="5725000" cy="74580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024" cy="74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5C4C" w14:textId="6A8A7289" w:rsidR="00C64836" w:rsidRPr="00C64836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4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0C76DA09" w14:textId="77777777" w:rsidR="00C64836" w:rsidRPr="00C64836" w:rsidRDefault="00C64836" w:rsidP="003C323D">
      <w:pPr>
        <w:jc w:val="center"/>
        <w:rPr>
          <w:lang w:val="en-US"/>
        </w:rPr>
      </w:pPr>
    </w:p>
    <w:p w14:paraId="1456F06D" w14:textId="77777777" w:rsidR="00C64836" w:rsidRDefault="005056A0" w:rsidP="003C323D">
      <w:pPr>
        <w:jc w:val="center"/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2D419B2B" wp14:editId="43717B90">
            <wp:extent cx="4686766" cy="6229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685" cy="62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86FE" w14:textId="59FFFDDF" w:rsidR="00C64836" w:rsidRPr="00C64836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5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739E144F" w14:textId="77777777" w:rsidR="00C64836" w:rsidRPr="00C64836" w:rsidRDefault="00C64836" w:rsidP="003C323D">
      <w:pPr>
        <w:jc w:val="center"/>
        <w:rPr>
          <w:lang w:val="en-US"/>
        </w:rPr>
      </w:pPr>
    </w:p>
    <w:p w14:paraId="2105AF29" w14:textId="66524BBB" w:rsidR="00E44C28" w:rsidRDefault="005056A0" w:rsidP="003C323D">
      <w:pPr>
        <w:jc w:val="center"/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27846257" wp14:editId="1CBD797A">
            <wp:extent cx="4744112" cy="56776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A031" w14:textId="4533C659" w:rsidR="00C64836" w:rsidRPr="00C64836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6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1F63CFE7" w14:textId="77777777" w:rsidR="00C64836" w:rsidRPr="00C64836" w:rsidRDefault="00C64836" w:rsidP="001D2E33">
      <w:pPr>
        <w:jc w:val="both"/>
        <w:rPr>
          <w:lang w:val="en-US"/>
        </w:rPr>
      </w:pPr>
    </w:p>
    <w:p w14:paraId="721D69DF" w14:textId="77777777" w:rsidR="00E44C28" w:rsidRPr="00C64836" w:rsidRDefault="00E44C28" w:rsidP="001D2E33">
      <w:pPr>
        <w:jc w:val="both"/>
        <w:rPr>
          <w:lang w:val="en-US"/>
        </w:rPr>
      </w:pPr>
    </w:p>
    <w:p w14:paraId="6D737D68" w14:textId="77777777" w:rsidR="00E44C28" w:rsidRPr="00C64836" w:rsidRDefault="00E44C28" w:rsidP="001D2E33">
      <w:pPr>
        <w:jc w:val="both"/>
        <w:rPr>
          <w:lang w:val="en-US"/>
        </w:rPr>
      </w:pPr>
    </w:p>
    <w:p w14:paraId="029EE01E" w14:textId="77777777" w:rsidR="00E44C28" w:rsidRPr="00C64836" w:rsidRDefault="00E44C28" w:rsidP="001D2E33">
      <w:pPr>
        <w:jc w:val="both"/>
        <w:rPr>
          <w:lang w:val="en-US"/>
        </w:rPr>
      </w:pPr>
    </w:p>
    <w:p w14:paraId="24089094" w14:textId="77777777" w:rsidR="00E44C28" w:rsidRPr="00C64836" w:rsidRDefault="00E44C28" w:rsidP="001D2E33">
      <w:pPr>
        <w:jc w:val="both"/>
        <w:rPr>
          <w:lang w:val="en-US"/>
        </w:rPr>
      </w:pPr>
    </w:p>
    <w:p w14:paraId="779F41A6" w14:textId="77777777" w:rsidR="00E44C28" w:rsidRPr="00C64836" w:rsidRDefault="00E44C28" w:rsidP="001D2E33">
      <w:pPr>
        <w:jc w:val="both"/>
        <w:rPr>
          <w:lang w:val="en-US"/>
        </w:rPr>
      </w:pPr>
    </w:p>
    <w:p w14:paraId="33A683E1" w14:textId="77777777" w:rsidR="00E44C28" w:rsidRPr="00C64836" w:rsidRDefault="00E44C28" w:rsidP="001D2E33">
      <w:pPr>
        <w:jc w:val="both"/>
        <w:rPr>
          <w:lang w:val="en-US"/>
        </w:rPr>
      </w:pPr>
    </w:p>
    <w:p w14:paraId="161E0AE9" w14:textId="45DE0521" w:rsidR="00E44C28" w:rsidRPr="00C64836" w:rsidRDefault="00E44C28" w:rsidP="001D2E33">
      <w:pPr>
        <w:jc w:val="both"/>
        <w:rPr>
          <w:lang w:val="en-US"/>
        </w:rPr>
      </w:pPr>
    </w:p>
    <w:p w14:paraId="19953AA7" w14:textId="77777777" w:rsidR="00E44C28" w:rsidRPr="00C64836" w:rsidRDefault="00E44C28" w:rsidP="001D2E33">
      <w:pPr>
        <w:jc w:val="both"/>
        <w:rPr>
          <w:lang w:val="en-US"/>
        </w:rPr>
      </w:pPr>
    </w:p>
    <w:p w14:paraId="0CF7E061" w14:textId="77777777" w:rsidR="00E44C28" w:rsidRPr="00C64836" w:rsidRDefault="00E44C28" w:rsidP="001D2E33">
      <w:pPr>
        <w:jc w:val="both"/>
        <w:rPr>
          <w:lang w:val="en-US"/>
        </w:rPr>
      </w:pPr>
    </w:p>
    <w:p w14:paraId="1C679633" w14:textId="77777777" w:rsidR="00E44C28" w:rsidRPr="00C64836" w:rsidRDefault="00E44C28" w:rsidP="001D2E33">
      <w:pPr>
        <w:jc w:val="both"/>
        <w:rPr>
          <w:lang w:val="en-US"/>
        </w:rPr>
      </w:pPr>
    </w:p>
    <w:p w14:paraId="4CF9D567" w14:textId="77777777" w:rsidR="00E44C28" w:rsidRPr="00C64836" w:rsidRDefault="00E44C28" w:rsidP="001D2E33">
      <w:pPr>
        <w:jc w:val="both"/>
        <w:rPr>
          <w:lang w:val="en-US"/>
        </w:rPr>
      </w:pPr>
    </w:p>
    <w:p w14:paraId="277CB712" w14:textId="77777777" w:rsidR="00E44C28" w:rsidRPr="00C64836" w:rsidRDefault="00E44C28" w:rsidP="001D2E33">
      <w:pPr>
        <w:jc w:val="both"/>
        <w:rPr>
          <w:lang w:val="en-US"/>
        </w:rPr>
      </w:pPr>
    </w:p>
    <w:p w14:paraId="76880188" w14:textId="77777777" w:rsidR="00E44C28" w:rsidRPr="00C64836" w:rsidRDefault="00E44C28" w:rsidP="001D2E33">
      <w:pPr>
        <w:jc w:val="both"/>
        <w:rPr>
          <w:lang w:val="en-US"/>
        </w:rPr>
      </w:pPr>
    </w:p>
    <w:p w14:paraId="701E1946" w14:textId="77777777" w:rsidR="00E44C28" w:rsidRPr="00C64836" w:rsidRDefault="00E44C28" w:rsidP="001D2E33">
      <w:pPr>
        <w:jc w:val="both"/>
        <w:rPr>
          <w:lang w:val="en-US"/>
        </w:rPr>
      </w:pPr>
    </w:p>
    <w:p w14:paraId="2FDA9FD5" w14:textId="6283A2BD" w:rsidR="00BF5F6A" w:rsidRDefault="003A4D7F" w:rsidP="003C323D">
      <w:pPr>
        <w:jc w:val="center"/>
      </w:pPr>
      <w:r w:rsidRPr="003A4D7F">
        <w:rPr>
          <w:noProof/>
          <w:lang w:eastAsia="ru-RU" w:bidi="ar-SA"/>
        </w:rPr>
        <w:lastRenderedPageBreak/>
        <w:drawing>
          <wp:inline distT="0" distB="0" distL="0" distR="0" wp14:anchorId="30212856" wp14:editId="0315484F">
            <wp:extent cx="5572903" cy="549669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F6A" w14:textId="201B0931" w:rsidR="00C64836" w:rsidRPr="00BF5F6A" w:rsidRDefault="000A25E2" w:rsidP="003C323D">
      <w:pPr>
        <w:jc w:val="center"/>
      </w:pPr>
      <w:r>
        <w:t>Рисунок №</w:t>
      </w:r>
      <w:r w:rsidR="00BF5F6A">
        <w:t xml:space="preserve">7 – </w:t>
      </w:r>
      <w:r>
        <w:t>Блок</w:t>
      </w:r>
      <w:r w:rsidR="00BF5F6A">
        <w:t xml:space="preserve"> схема функции registr</w:t>
      </w:r>
      <w:r w:rsidR="00BF5F6A">
        <w:rPr>
          <w:lang w:val="en-US"/>
        </w:rPr>
        <w:t>Checking</w:t>
      </w:r>
    </w:p>
    <w:p w14:paraId="0610371B" w14:textId="77777777" w:rsidR="00BF5F6A" w:rsidRDefault="005056A0" w:rsidP="003C323D">
      <w:pPr>
        <w:jc w:val="center"/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45598583" wp14:editId="4B5E17F1">
            <wp:extent cx="5940425" cy="59905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4C7" w14:textId="506CDC99" w:rsidR="00BF5F6A" w:rsidRDefault="000A25E2" w:rsidP="003C323D">
      <w:pPr>
        <w:jc w:val="center"/>
      </w:pPr>
      <w:r>
        <w:t>Рисунок №</w:t>
      </w:r>
      <w:r w:rsidR="00BF5F6A" w:rsidRPr="000A25E2">
        <w:t>8</w:t>
      </w:r>
      <w:r w:rsidR="00BF5F6A">
        <w:t xml:space="preserve"> – </w:t>
      </w:r>
      <w:r>
        <w:t>Блок</w:t>
      </w:r>
      <w:r w:rsidR="00BF5F6A">
        <w:t xml:space="preserve"> схема функции registr</w:t>
      </w:r>
      <w:r w:rsidR="00BF5F6A">
        <w:rPr>
          <w:lang w:val="en-US"/>
        </w:rPr>
        <w:t>Checking</w:t>
      </w:r>
    </w:p>
    <w:p w14:paraId="52896E41" w14:textId="371EB38B" w:rsidR="00402DAA" w:rsidRDefault="005056A0" w:rsidP="003C323D">
      <w:pPr>
        <w:jc w:val="center"/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1B4A67CB" wp14:editId="107C8CC6">
            <wp:extent cx="4858428" cy="66970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6401" w14:textId="6ECA450F" w:rsidR="00BF5F6A" w:rsidRPr="000A25E2" w:rsidRDefault="000A25E2" w:rsidP="003C323D">
      <w:pPr>
        <w:jc w:val="center"/>
      </w:pPr>
      <w:r>
        <w:t>Рисунок №</w:t>
      </w:r>
      <w:r w:rsidR="00BF5F6A" w:rsidRPr="000A25E2">
        <w:t xml:space="preserve">9 – </w:t>
      </w:r>
      <w:r>
        <w:t>Блок</w:t>
      </w:r>
      <w:r w:rsidR="00BF5F6A" w:rsidRPr="000A25E2">
        <w:t xml:space="preserve"> </w:t>
      </w:r>
      <w:r w:rsidR="00BF5F6A">
        <w:t>схема</w:t>
      </w:r>
      <w:r w:rsidR="00BF5F6A" w:rsidRPr="000A25E2">
        <w:t xml:space="preserve"> </w:t>
      </w:r>
      <w:r w:rsidR="00BF5F6A">
        <w:t>функции</w:t>
      </w:r>
      <w:r w:rsidR="00BF5F6A" w:rsidRPr="000A25E2">
        <w:t xml:space="preserve"> </w:t>
      </w:r>
      <w:r w:rsidR="00BF5F6A" w:rsidRPr="00BF5F6A">
        <w:rPr>
          <w:lang w:val="en-US"/>
        </w:rPr>
        <w:t>registr</w:t>
      </w:r>
      <w:r w:rsidR="00BF5F6A">
        <w:rPr>
          <w:lang w:val="en-US"/>
        </w:rPr>
        <w:t>Checking</w:t>
      </w:r>
    </w:p>
    <w:p w14:paraId="7D57A2A7" w14:textId="7DE2B7EB" w:rsidR="00402DAA" w:rsidRPr="000A25E2" w:rsidRDefault="00402DAA" w:rsidP="001D2E33">
      <w:pPr>
        <w:jc w:val="both"/>
      </w:pPr>
    </w:p>
    <w:p w14:paraId="2607E837" w14:textId="77777777" w:rsidR="00402DAA" w:rsidRPr="000A25E2" w:rsidRDefault="00402DAA" w:rsidP="001D2E33">
      <w:pPr>
        <w:jc w:val="both"/>
      </w:pPr>
    </w:p>
    <w:p w14:paraId="18645016" w14:textId="77777777" w:rsidR="00402DAA" w:rsidRPr="000A25E2" w:rsidRDefault="00402DAA" w:rsidP="001D2E33">
      <w:pPr>
        <w:jc w:val="both"/>
      </w:pPr>
    </w:p>
    <w:p w14:paraId="5B61281E" w14:textId="77777777" w:rsidR="00402DAA" w:rsidRPr="000A25E2" w:rsidRDefault="00402DAA" w:rsidP="001D2E33">
      <w:pPr>
        <w:jc w:val="both"/>
      </w:pPr>
    </w:p>
    <w:p w14:paraId="394CF5B8" w14:textId="77777777" w:rsidR="00402DAA" w:rsidRPr="000A25E2" w:rsidRDefault="00402DAA" w:rsidP="001D2E33">
      <w:pPr>
        <w:jc w:val="both"/>
      </w:pPr>
    </w:p>
    <w:p w14:paraId="587B601F" w14:textId="77777777" w:rsidR="00402DAA" w:rsidRPr="000A25E2" w:rsidRDefault="00402DAA" w:rsidP="001D2E33">
      <w:pPr>
        <w:jc w:val="both"/>
      </w:pPr>
    </w:p>
    <w:p w14:paraId="10235BA8" w14:textId="77777777" w:rsidR="00402DAA" w:rsidRPr="000A25E2" w:rsidRDefault="00402DAA" w:rsidP="001D2E33">
      <w:pPr>
        <w:jc w:val="both"/>
      </w:pPr>
    </w:p>
    <w:p w14:paraId="37800011" w14:textId="77777777" w:rsidR="00402DAA" w:rsidRPr="000A25E2" w:rsidRDefault="00402DAA" w:rsidP="001D2E33">
      <w:pPr>
        <w:jc w:val="both"/>
      </w:pPr>
    </w:p>
    <w:p w14:paraId="448F6351" w14:textId="77777777" w:rsidR="00402DAA" w:rsidRPr="000A25E2" w:rsidRDefault="00402DAA" w:rsidP="001D2E33">
      <w:pPr>
        <w:jc w:val="both"/>
      </w:pPr>
    </w:p>
    <w:p w14:paraId="4BE1FDC8" w14:textId="77777777" w:rsidR="00402DAA" w:rsidRPr="000A25E2" w:rsidRDefault="00402DAA" w:rsidP="001D2E33">
      <w:pPr>
        <w:jc w:val="both"/>
      </w:pPr>
    </w:p>
    <w:p w14:paraId="5E9C7695" w14:textId="28AFF76D" w:rsidR="00BF5F6A" w:rsidRDefault="003A4D7F" w:rsidP="003C323D">
      <w:pPr>
        <w:jc w:val="center"/>
        <w:rPr>
          <w:lang w:val="en-US"/>
        </w:rPr>
      </w:pPr>
      <w:r w:rsidRPr="003A4D7F">
        <w:rPr>
          <w:noProof/>
          <w:lang w:eastAsia="ru-RU" w:bidi="ar-SA"/>
        </w:rPr>
        <w:lastRenderedPageBreak/>
        <w:drawing>
          <wp:inline distT="0" distB="0" distL="0" distR="0" wp14:anchorId="5124DF43" wp14:editId="0E95ECF4">
            <wp:extent cx="5830114" cy="67255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C20" w14:textId="7DA3013E" w:rsidR="00BF5F6A" w:rsidRPr="00BF5F6A" w:rsidRDefault="000A25E2" w:rsidP="003C323D">
      <w:pPr>
        <w:jc w:val="center"/>
        <w:rPr>
          <w:lang w:val="en-US"/>
        </w:rPr>
      </w:pPr>
      <w:r>
        <w:t>Рисунок №</w:t>
      </w:r>
      <w:r w:rsidR="00BF5F6A">
        <w:rPr>
          <w:lang w:val="en-US"/>
        </w:rPr>
        <w:t>10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073BE825" w14:textId="77777777" w:rsidR="00BF5F6A" w:rsidRDefault="00BF5F6A" w:rsidP="001D2E33">
      <w:pPr>
        <w:jc w:val="both"/>
        <w:rPr>
          <w:lang w:val="en-US"/>
        </w:rPr>
      </w:pPr>
    </w:p>
    <w:p w14:paraId="556FCEAB" w14:textId="337E16C2" w:rsidR="00402DAA" w:rsidRDefault="005056A0" w:rsidP="003C323D">
      <w:pPr>
        <w:jc w:val="center"/>
        <w:rPr>
          <w:lang w:val="en-US"/>
        </w:rPr>
      </w:pPr>
      <w:r w:rsidRPr="005056A0">
        <w:rPr>
          <w:noProof/>
          <w:lang w:eastAsia="ru-RU" w:bidi="ar-SA"/>
        </w:rPr>
        <w:lastRenderedPageBreak/>
        <w:drawing>
          <wp:inline distT="0" distB="0" distL="0" distR="0" wp14:anchorId="016CE10F" wp14:editId="4902BD1D">
            <wp:extent cx="4591691" cy="5087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2A9D" w14:textId="7BC889F8" w:rsidR="00BF5F6A" w:rsidRPr="00BF5F6A" w:rsidRDefault="000A25E2" w:rsidP="003C323D">
      <w:pPr>
        <w:jc w:val="center"/>
        <w:rPr>
          <w:lang w:val="en-US"/>
        </w:rPr>
      </w:pPr>
      <w:r>
        <w:t>Рисунок №</w:t>
      </w:r>
      <w:r w:rsidR="00BF5F6A">
        <w:rPr>
          <w:lang w:val="en-US"/>
        </w:rPr>
        <w:t>11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3D58628B" w14:textId="4838D981" w:rsidR="00402DAA" w:rsidRDefault="001D580D" w:rsidP="003C323D">
      <w:pPr>
        <w:jc w:val="center"/>
        <w:rPr>
          <w:lang w:val="en-US"/>
        </w:rPr>
      </w:pPr>
      <w:r w:rsidRPr="001D580D">
        <w:rPr>
          <w:noProof/>
          <w:lang w:eastAsia="ru-RU" w:bidi="ar-SA"/>
        </w:rPr>
        <w:lastRenderedPageBreak/>
        <w:drawing>
          <wp:inline distT="0" distB="0" distL="0" distR="0" wp14:anchorId="47FD123D" wp14:editId="52B188F9">
            <wp:extent cx="4696480" cy="5172797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819" w14:textId="1B688649" w:rsidR="00BF5F6A" w:rsidRPr="00BF5F6A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2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02C941F8" w14:textId="77777777" w:rsidR="00402DAA" w:rsidRPr="00BF5F6A" w:rsidRDefault="00402DAA" w:rsidP="001D2E33">
      <w:pPr>
        <w:jc w:val="both"/>
        <w:rPr>
          <w:lang w:val="en-US"/>
        </w:rPr>
      </w:pPr>
    </w:p>
    <w:p w14:paraId="7DF487E7" w14:textId="77777777" w:rsidR="00402DAA" w:rsidRPr="00BF5F6A" w:rsidRDefault="00402DAA" w:rsidP="001D2E33">
      <w:pPr>
        <w:jc w:val="both"/>
        <w:rPr>
          <w:lang w:val="en-US"/>
        </w:rPr>
      </w:pPr>
    </w:p>
    <w:p w14:paraId="290EADB2" w14:textId="77777777" w:rsidR="00402DAA" w:rsidRPr="00BF5F6A" w:rsidRDefault="00402DAA" w:rsidP="001D2E33">
      <w:pPr>
        <w:jc w:val="both"/>
        <w:rPr>
          <w:lang w:val="en-US"/>
        </w:rPr>
      </w:pPr>
    </w:p>
    <w:p w14:paraId="1340E25E" w14:textId="77777777" w:rsidR="00BF5F6A" w:rsidRDefault="001D580D" w:rsidP="003C323D">
      <w:pPr>
        <w:jc w:val="center"/>
        <w:rPr>
          <w:lang w:val="en-US"/>
        </w:rPr>
      </w:pPr>
      <w:r w:rsidRPr="001D580D">
        <w:rPr>
          <w:noProof/>
          <w:lang w:eastAsia="ru-RU" w:bidi="ar-SA"/>
        </w:rPr>
        <w:lastRenderedPageBreak/>
        <w:drawing>
          <wp:inline distT="0" distB="0" distL="0" distR="0" wp14:anchorId="0D8D5BA8" wp14:editId="6A5B37F0">
            <wp:extent cx="5940425" cy="53644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907" w14:textId="1F3F7235" w:rsidR="00BF5F6A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3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332A4B20" w14:textId="3B38FBD4" w:rsidR="00402DAA" w:rsidRPr="00BF5F6A" w:rsidRDefault="001D580D" w:rsidP="003C323D">
      <w:pPr>
        <w:jc w:val="center"/>
        <w:rPr>
          <w:lang w:val="en-US"/>
        </w:rPr>
      </w:pPr>
      <w:r w:rsidRPr="001D580D">
        <w:rPr>
          <w:noProof/>
          <w:lang w:eastAsia="ru-RU" w:bidi="ar-SA"/>
        </w:rPr>
        <w:lastRenderedPageBreak/>
        <w:drawing>
          <wp:inline distT="0" distB="0" distL="0" distR="0" wp14:anchorId="09FCDAFF" wp14:editId="446A1418">
            <wp:extent cx="5410955" cy="76591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E8E4" w14:textId="72569272" w:rsidR="001D580D" w:rsidRPr="00BF5F6A" w:rsidRDefault="000A25E2" w:rsidP="003C323D">
      <w:pPr>
        <w:jc w:val="center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4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563550DD" w14:textId="152AA7F9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F5F6A">
        <w:rPr>
          <w:b/>
          <w:lang w:val="en-US"/>
        </w:rPr>
        <w:t>[1] -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ading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[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pos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] &gt;= '0' &amp;&amp;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ading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[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pos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] &lt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= '9') &amp;&amp; (reading[pos + 1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2] == '-') &amp;&amp; (reading[pos + 3] &gt;= '0' &amp;&amp; reading[pos + 3] &lt;= '9') &amp;&amp; (reading[pos + 4] &gt;= '0' &amp;&amp; reading[pos + 4] &lt;= '9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) &amp;&amp; (reading[pos + 5] == '-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6] &gt;= '0' &amp;&amp; reading[pos + 6] &lt;= '9') &amp;&amp; (reading[pos + 7] &gt;= '0' &amp;&amp; reading[pos + 7] &lt;= '9'))</w:t>
      </w:r>
    </w:p>
    <w:p w14:paraId="4EE0C807" w14:textId="5FE09773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lastRenderedPageBreak/>
        <w:t xml:space="preserve">[2] -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&gt;= '0' &amp;&amp; reading[pos] &lt;= '9') &amp;&amp; (reading[pos + 1] &gt;= '0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&amp;&amp; reading[pos + 1] &lt;= '9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reading[pos + 2] &gt;= '0' &amp;&amp; reading[pos + 2] &lt;= '9')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3] == '-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reading[pos + 4] &gt;= '0' &amp;&amp; reading[pos + 4] &lt;= '9') &amp;&amp; (reading[pos + 5] &gt;= '0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&amp;&amp; reading[pos + 5] &lt;= '9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reading[pos + 6] &gt;= '0' &amp;&amp; reading[pos + 6] &lt;= '9'))</w:t>
      </w:r>
    </w:p>
    <w:p w14:paraId="057D30E2" w14:textId="5B5CC199" w:rsidR="001D580D" w:rsidRPr="001D580D" w:rsidRDefault="001D580D" w:rsidP="001D2E33">
      <w:pPr>
        <w:jc w:val="both"/>
        <w:rPr>
          <w:b/>
          <w:lang w:val="en-US"/>
        </w:rPr>
      </w:pPr>
      <w:r w:rsidRPr="001D580D">
        <w:rPr>
          <w:b/>
          <w:lang w:val="en-US"/>
        </w:rPr>
        <w:t>[3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(reading[pos] == '.') || (reading[pos] == '!') || (reading[pos] == '?')) &amp;&amp; (pos + 2 &lt;= reading.size()))</w:t>
      </w:r>
    </w:p>
    <w:p w14:paraId="6E54AAA8" w14:textId="6F70B9FB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4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(reading[pos] == '8') &amp;&amp; (reading[pos + 1] == '(') &amp;&amp; (reading[pos + 2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2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== ')') &amp;&amp; (reading[pos + 6] &gt;= '0' &amp;&amp; reading[pos + 6] &lt;= '9') &amp;&amp; (reading[pos + 7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7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)</w:t>
      </w:r>
    </w:p>
    <w:p w14:paraId="4AFF1DB1" w14:textId="2BC93AF9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5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== '+') &amp;&amp; (reading[pos + 1] == '7') &amp;&amp; (reading[pos +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2] == '(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5] &gt;= '0' &amp;&amp; reading[pos + 5] &lt;= '9') &amp;&amp; (reading[pos + 6] == ')') &amp;&amp; (reading[pos + 7] &gt;= '0' &amp;&amp; reading[po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 + 7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486C74A9" w14:textId="4551EBC0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6] –</w:t>
      </w:r>
      <w:r w:rsidR="00C64836">
        <w:rPr>
          <w:b/>
          <w:lang w:val="en-US"/>
        </w:rPr>
        <w:t xml:space="preserve"> 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== '+') &amp;&amp; (reading[pos + 1] == '0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) &amp;&amp; (reading[pos + 2] == '(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&gt;= '0' &amp;&amp; reading[pos + 5] &lt;= '9') &amp;&amp; (reading[pos + 6] == ')') &amp;&amp; (reading[pos + 7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7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4BA19617" w14:textId="18152AA5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7] –</w:t>
      </w:r>
      <w:r w:rsidR="00C64836">
        <w:rPr>
          <w:b/>
          <w:lang w:val="en-US"/>
        </w:rPr>
        <w:t xml:space="preserve"> 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(reading[pos] == '+') &amp;&amp; (reading[pos + 1] == '1') &amp;&amp; (reading[pos + 2] =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(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&gt;= '0' &amp;&amp; reading[pos + 5] &lt;= '9') &amp;&amp; (reading[pos + 6] == ')') &amp;&amp; (reading[pos + 7] &gt;= '0' &amp;&amp; reading[pos + 7]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1CD20433" w14:textId="6B440D1C" w:rsidR="00A33D9B" w:rsidRPr="001D580D" w:rsidRDefault="00A33D9B" w:rsidP="001D2E33">
      <w:pPr>
        <w:jc w:val="both"/>
        <w:rPr>
          <w:lang w:val="en-US"/>
        </w:rPr>
      </w:pPr>
    </w:p>
    <w:p w14:paraId="75EBEB32" w14:textId="4706A05C" w:rsidR="00DE328C" w:rsidRDefault="00DE328C" w:rsidP="001D2E3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442BED7" w14:textId="77777777" w:rsidR="001328C6" w:rsidRPr="001D580D" w:rsidRDefault="001328C6" w:rsidP="001D2E33">
      <w:pPr>
        <w:jc w:val="both"/>
        <w:rPr>
          <w:lang w:val="en-US"/>
        </w:rPr>
      </w:pPr>
    </w:p>
    <w:p w14:paraId="76AAC2C4" w14:textId="77777777" w:rsidR="00402DAA" w:rsidRDefault="00402DAA" w:rsidP="001D2E33">
      <w:pPr>
        <w:pStyle w:val="1"/>
        <w:jc w:val="both"/>
      </w:pPr>
      <w:r>
        <w:t>4.Таблицы тестов</w:t>
      </w:r>
    </w:p>
    <w:p w14:paraId="0FFEBEBC" w14:textId="66FC8B9B" w:rsidR="00EA7679" w:rsidRDefault="00EA7679" w:rsidP="001D2E33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>
        <w:rPr>
          <w:szCs w:val="28"/>
          <w:lang w:eastAsia="ru-RU"/>
        </w:rPr>
        <w:t>В соответствии с рекомендованной стратегией тестирования были определены правильные и неправильные классы эквивалентности для входных данных на основе анализа постановки задачи (см. таблицу 2).</w:t>
      </w:r>
    </w:p>
    <w:p w14:paraId="3AE7EA92" w14:textId="6109A0AB" w:rsidR="00EA7679" w:rsidRDefault="000A25E2" w:rsidP="001D2E33">
      <w:pPr>
        <w:spacing w:before="120" w:after="120"/>
        <w:jc w:val="both"/>
      </w:pPr>
      <w:r>
        <w:rPr>
          <w:szCs w:val="28"/>
        </w:rPr>
        <w:t>Таблица</w:t>
      </w:r>
      <w:r w:rsidR="00EA7679">
        <w:rPr>
          <w:szCs w:val="28"/>
        </w:rPr>
        <w:t xml:space="preserve"> 2 – Выделенные классы эквивалентности</w:t>
      </w:r>
    </w:p>
    <w:tbl>
      <w:tblPr>
        <w:tblW w:w="7965" w:type="dxa"/>
        <w:jc w:val="center"/>
        <w:tblLook w:val="0000" w:firstRow="0" w:lastRow="0" w:firstColumn="0" w:lastColumn="0" w:noHBand="0" w:noVBand="0"/>
      </w:tblPr>
      <w:tblGrid>
        <w:gridCol w:w="564"/>
        <w:gridCol w:w="3686"/>
        <w:gridCol w:w="3715"/>
      </w:tblGrid>
      <w:tr w:rsidR="00EA7679" w14:paraId="591246D5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A652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C57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Правильные классы эквивалентност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585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Неправильные классы эквивалентности</w:t>
            </w:r>
          </w:p>
        </w:tc>
      </w:tr>
      <w:tr w:rsidR="00EA7679" w14:paraId="33ECB2D9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F4EF" w14:textId="248DFDAF" w:rsidR="00EA7679" w:rsidRPr="00EA7679" w:rsidRDefault="000B13D4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685D" w14:textId="6DFB2936" w:rsidR="00EA7679" w:rsidRPr="0094342B" w:rsidRDefault="0094342B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&lt;=y&lt;=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9512" w14:textId="1AD21415" w:rsidR="00EA7679" w:rsidRDefault="0094342B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y&gt;7</w:t>
            </w:r>
          </w:p>
        </w:tc>
      </w:tr>
      <w:tr w:rsidR="0094342B" w14:paraId="54861CC4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449A" w14:textId="0E17CF2F" w:rsidR="0094342B" w:rsidRDefault="000B13D4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A05D" w14:textId="32C26F28" w:rsidR="0094342B" w:rsidRP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имеет стационарный номе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026" w14:textId="364F776A" w:rsidR="0094342B" w:rsidRP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не имеет стационарного номера</w:t>
            </w:r>
          </w:p>
        </w:tc>
      </w:tr>
      <w:tr w:rsidR="0094342B" w14:paraId="09DF2CEC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B376" w14:textId="77A161E3" w:rsidR="0094342B" w:rsidRPr="0094342B" w:rsidRDefault="000B13D4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836C" w14:textId="34718FF4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имеет мобильный телефо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9A2" w14:textId="3CBD7B5F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не имеет мобильный телефон</w:t>
            </w:r>
          </w:p>
        </w:tc>
      </w:tr>
      <w:tr w:rsidR="0094342B" w14:paraId="3923F8B1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56F1" w14:textId="6786CA78" w:rsidR="0094342B" w:rsidRDefault="000B13D4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1C84" w14:textId="1D933C40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с неправильными регистрам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B9F0" w14:textId="237C10C0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с правильными регистрами</w:t>
            </w:r>
          </w:p>
        </w:tc>
      </w:tr>
    </w:tbl>
    <w:p w14:paraId="1A960A79" w14:textId="77777777" w:rsidR="00402DAA" w:rsidRDefault="00402DAA" w:rsidP="001D2E33">
      <w:pPr>
        <w:jc w:val="both"/>
      </w:pPr>
    </w:p>
    <w:p w14:paraId="091C7D0E" w14:textId="77777777" w:rsidR="00402DAA" w:rsidRDefault="00402DAA" w:rsidP="001D2E33">
      <w:pPr>
        <w:jc w:val="both"/>
      </w:pPr>
    </w:p>
    <w:p w14:paraId="24F6454C" w14:textId="5BE9CBDB" w:rsidR="00402DAA" w:rsidRDefault="000A25E2" w:rsidP="001D2E33">
      <w:pPr>
        <w:jc w:val="both"/>
      </w:pPr>
      <w:r>
        <w:t>Таблица</w:t>
      </w:r>
      <w:r w:rsidR="00DE328C">
        <w:t xml:space="preserve"> 4 – ожидаемые тесты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8"/>
        <w:gridCol w:w="3120"/>
        <w:gridCol w:w="3127"/>
        <w:gridCol w:w="2140"/>
      </w:tblGrid>
      <w:tr w:rsidR="00361737" w14:paraId="3E34714A" w14:textId="77777777" w:rsidTr="00361737">
        <w:tc>
          <w:tcPr>
            <w:tcW w:w="972" w:type="dxa"/>
          </w:tcPr>
          <w:p w14:paraId="7DB3DD43" w14:textId="06A4BCA4" w:rsidR="000B13D4" w:rsidRDefault="000B13D4" w:rsidP="001D2E33">
            <w:pPr>
              <w:jc w:val="both"/>
            </w:pPr>
            <w:r>
              <w:t>№</w:t>
            </w:r>
          </w:p>
        </w:tc>
        <w:tc>
          <w:tcPr>
            <w:tcW w:w="3131" w:type="dxa"/>
          </w:tcPr>
          <w:p w14:paraId="33996A00" w14:textId="12A97A81" w:rsidR="000B13D4" w:rsidRDefault="000B13D4" w:rsidP="001D2E33">
            <w:pPr>
              <w:jc w:val="both"/>
            </w:pPr>
            <w:r>
              <w:t>Описание</w:t>
            </w:r>
          </w:p>
        </w:tc>
        <w:tc>
          <w:tcPr>
            <w:tcW w:w="3158" w:type="dxa"/>
          </w:tcPr>
          <w:p w14:paraId="783C4E72" w14:textId="7EAFA6A8" w:rsidR="000B13D4" w:rsidRDefault="000B13D4" w:rsidP="001D2E33">
            <w:pPr>
              <w:jc w:val="both"/>
            </w:pPr>
            <w:r>
              <w:t>Входные данные</w:t>
            </w:r>
          </w:p>
        </w:tc>
        <w:tc>
          <w:tcPr>
            <w:tcW w:w="2084" w:type="dxa"/>
          </w:tcPr>
          <w:p w14:paraId="3C9A560A" w14:textId="6A92321E" w:rsidR="000B13D4" w:rsidRDefault="000B13D4" w:rsidP="001D2E33">
            <w:pPr>
              <w:jc w:val="both"/>
            </w:pPr>
            <w:r>
              <w:t>Выходные данные</w:t>
            </w:r>
          </w:p>
        </w:tc>
      </w:tr>
      <w:tr w:rsidR="00361737" w14:paraId="60EE83E3" w14:textId="77777777" w:rsidTr="00361737">
        <w:tc>
          <w:tcPr>
            <w:tcW w:w="972" w:type="dxa"/>
          </w:tcPr>
          <w:p w14:paraId="61A45B2D" w14:textId="06D92FBB" w:rsidR="000B13D4" w:rsidRDefault="000B13D4" w:rsidP="001D2E33">
            <w:pPr>
              <w:jc w:val="both"/>
            </w:pPr>
            <w:r>
              <w:t>1</w:t>
            </w:r>
          </w:p>
        </w:tc>
        <w:tc>
          <w:tcPr>
            <w:tcW w:w="3131" w:type="dxa"/>
          </w:tcPr>
          <w:p w14:paraId="33D55801" w14:textId="4D71835E" w:rsidR="000B13D4" w:rsidRPr="000B13D4" w:rsidRDefault="000B13D4" w:rsidP="001D2E33">
            <w:pPr>
              <w:jc w:val="both"/>
            </w:pPr>
            <w:r>
              <w:t>Корректный выбор в меню</w:t>
            </w:r>
            <w:r w:rsidR="00F1452C">
              <w:t xml:space="preserve"> </w:t>
            </w:r>
            <w:r>
              <w:t>(правильный класс эквивалентности №1)</w:t>
            </w:r>
          </w:p>
        </w:tc>
        <w:tc>
          <w:tcPr>
            <w:tcW w:w="3158" w:type="dxa"/>
          </w:tcPr>
          <w:p w14:paraId="794AAEC0" w14:textId="1F845C4A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084" w:type="dxa"/>
          </w:tcPr>
          <w:p w14:paraId="411F010C" w14:textId="2F012396" w:rsidR="000B13D4" w:rsidRDefault="000B13D4" w:rsidP="001D2E33">
            <w:pPr>
              <w:jc w:val="both"/>
            </w:pPr>
            <w:r>
              <w:t>Ввод данных в файл</w:t>
            </w:r>
          </w:p>
        </w:tc>
      </w:tr>
      <w:tr w:rsidR="00361737" w14:paraId="494E6DA3" w14:textId="77777777" w:rsidTr="00361737">
        <w:tc>
          <w:tcPr>
            <w:tcW w:w="972" w:type="dxa"/>
          </w:tcPr>
          <w:p w14:paraId="2D8FB8EA" w14:textId="09246B9D" w:rsidR="000B13D4" w:rsidRDefault="000B13D4" w:rsidP="001D2E33">
            <w:pPr>
              <w:jc w:val="both"/>
            </w:pPr>
            <w:r>
              <w:t>3</w:t>
            </w:r>
          </w:p>
        </w:tc>
        <w:tc>
          <w:tcPr>
            <w:tcW w:w="3131" w:type="dxa"/>
          </w:tcPr>
          <w:p w14:paraId="73DE707C" w14:textId="2E494F3C" w:rsidR="000B13D4" w:rsidRPr="000B13D4" w:rsidRDefault="000B13D4" w:rsidP="001D2E33">
            <w:pPr>
              <w:jc w:val="both"/>
            </w:pPr>
            <w:r>
              <w:t>Некорректный выбор в меню</w:t>
            </w:r>
            <w:r w:rsidR="00F1452C">
              <w:t xml:space="preserve"> </w:t>
            </w:r>
            <w:r>
              <w:t>(неправильный класс эквивалентности №1)</w:t>
            </w:r>
          </w:p>
        </w:tc>
        <w:tc>
          <w:tcPr>
            <w:tcW w:w="3158" w:type="dxa"/>
          </w:tcPr>
          <w:p w14:paraId="7DB5BB6D" w14:textId="527BD670" w:rsidR="000B13D4" w:rsidRDefault="000B13D4" w:rsidP="001D2E33">
            <w:pPr>
              <w:jc w:val="both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084" w:type="dxa"/>
          </w:tcPr>
          <w:p w14:paraId="3FE43D4F" w14:textId="2CC70315" w:rsidR="000B13D4" w:rsidRDefault="000B13D4" w:rsidP="001D2E33">
            <w:pPr>
              <w:jc w:val="both"/>
            </w:pPr>
            <w:r>
              <w:t>Неправильный ввод</w:t>
            </w:r>
          </w:p>
        </w:tc>
      </w:tr>
      <w:tr w:rsidR="00361737" w14:paraId="70F20CCD" w14:textId="77777777" w:rsidTr="00361737">
        <w:tc>
          <w:tcPr>
            <w:tcW w:w="972" w:type="dxa"/>
          </w:tcPr>
          <w:p w14:paraId="714EF553" w14:textId="3D1DAC88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1" w:type="dxa"/>
          </w:tcPr>
          <w:p w14:paraId="65011CA7" w14:textId="2CF0D5DD" w:rsidR="000B13D4" w:rsidRPr="000B13D4" w:rsidRDefault="000B13D4" w:rsidP="001D2E33">
            <w:pPr>
              <w:jc w:val="both"/>
            </w:pPr>
            <w:r>
              <w:t>Строка имеет стационарный номер</w:t>
            </w:r>
            <w:r w:rsidR="00F1452C">
              <w:t xml:space="preserve"> </w:t>
            </w:r>
            <w:r>
              <w:t>(правильный класс эквивалентности №2)</w:t>
            </w:r>
          </w:p>
        </w:tc>
        <w:tc>
          <w:tcPr>
            <w:tcW w:w="3158" w:type="dxa"/>
          </w:tcPr>
          <w:p w14:paraId="7D2662D1" w14:textId="4E0B6461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>Reading =</w:t>
            </w:r>
            <w:r>
              <w:t xml:space="preserve"> «</w:t>
            </w:r>
            <w:r>
              <w:rPr>
                <w:lang w:val="en-US"/>
              </w:rPr>
              <w:t>hospital has 12-34-56 number</w:t>
            </w:r>
            <w:r>
              <w:t>»</w:t>
            </w:r>
          </w:p>
        </w:tc>
        <w:tc>
          <w:tcPr>
            <w:tcW w:w="2084" w:type="dxa"/>
          </w:tcPr>
          <w:p w14:paraId="44A9DAE5" w14:textId="1C0105ED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</w:tr>
      <w:tr w:rsidR="00361737" w14:paraId="52B35353" w14:textId="77777777" w:rsidTr="00361737">
        <w:tc>
          <w:tcPr>
            <w:tcW w:w="972" w:type="dxa"/>
          </w:tcPr>
          <w:p w14:paraId="633BB0C6" w14:textId="1A83BC78" w:rsidR="000B13D4" w:rsidRPr="00BC01B1" w:rsidRDefault="000B13D4" w:rsidP="001D2E33">
            <w:pPr>
              <w:jc w:val="both"/>
            </w:pPr>
            <w:r>
              <w:t>5</w:t>
            </w:r>
          </w:p>
        </w:tc>
        <w:tc>
          <w:tcPr>
            <w:tcW w:w="3131" w:type="dxa"/>
          </w:tcPr>
          <w:p w14:paraId="20310967" w14:textId="7CF015F1" w:rsidR="000B13D4" w:rsidRPr="000B13D4" w:rsidRDefault="000B13D4" w:rsidP="001D2E33">
            <w:pPr>
              <w:jc w:val="both"/>
            </w:pPr>
            <w:r>
              <w:t>Строка  не имеет стационарный номер(неправильный класс эквивалентности №2)</w:t>
            </w:r>
          </w:p>
        </w:tc>
        <w:tc>
          <w:tcPr>
            <w:tcW w:w="3158" w:type="dxa"/>
          </w:tcPr>
          <w:p w14:paraId="03F982A9" w14:textId="6FF0A2B7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hospital has number</w:t>
            </w:r>
            <w:r>
              <w:t>»</w:t>
            </w:r>
          </w:p>
        </w:tc>
        <w:tc>
          <w:tcPr>
            <w:tcW w:w="2084" w:type="dxa"/>
          </w:tcPr>
          <w:p w14:paraId="161641FF" w14:textId="79263F2A" w:rsidR="000B13D4" w:rsidRPr="00F94365" w:rsidRDefault="000B13D4" w:rsidP="001D2E33">
            <w:pPr>
              <w:jc w:val="both"/>
              <w:rPr>
                <w:lang w:val="en-US"/>
              </w:rPr>
            </w:pPr>
            <w:r>
              <w:t>Номера не найдены</w:t>
            </w:r>
          </w:p>
        </w:tc>
      </w:tr>
      <w:tr w:rsidR="00361737" w14:paraId="26A3E24D" w14:textId="77777777" w:rsidTr="00361737">
        <w:tc>
          <w:tcPr>
            <w:tcW w:w="972" w:type="dxa"/>
          </w:tcPr>
          <w:p w14:paraId="69DA71C6" w14:textId="5E38275E" w:rsidR="000B13D4" w:rsidRDefault="000B13D4" w:rsidP="001D2E33">
            <w:pPr>
              <w:jc w:val="both"/>
            </w:pPr>
            <w:r>
              <w:t>6</w:t>
            </w:r>
          </w:p>
        </w:tc>
        <w:tc>
          <w:tcPr>
            <w:tcW w:w="3131" w:type="dxa"/>
          </w:tcPr>
          <w:p w14:paraId="5402BD91" w14:textId="68C80CA7" w:rsidR="000B13D4" w:rsidRPr="000B13D4" w:rsidRDefault="000B13D4" w:rsidP="001D2E33">
            <w:pPr>
              <w:jc w:val="both"/>
            </w:pPr>
            <w:r>
              <w:t>Строка имеет мобильный номер</w:t>
            </w:r>
            <w:r w:rsidR="000A25E2">
              <w:t xml:space="preserve"> </w:t>
            </w:r>
            <w:r>
              <w:t>(правильный класс №3)</w:t>
            </w:r>
          </w:p>
        </w:tc>
        <w:tc>
          <w:tcPr>
            <w:tcW w:w="3158" w:type="dxa"/>
          </w:tcPr>
          <w:p w14:paraId="7C4BB0A9" w14:textId="5B0AC0B5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 w:rsidR="000B13D4">
              <w:rPr>
                <w:lang w:val="en-US"/>
              </w:rPr>
              <w:t>8(950)3877885 – num</w:t>
            </w:r>
            <w:r>
              <w:rPr>
                <w:lang w:val="en-US"/>
              </w:rPr>
              <w:t>ber of vova</w:t>
            </w:r>
            <w:r>
              <w:t>»</w:t>
            </w:r>
          </w:p>
        </w:tc>
        <w:tc>
          <w:tcPr>
            <w:tcW w:w="2084" w:type="dxa"/>
          </w:tcPr>
          <w:p w14:paraId="7EC54DA2" w14:textId="23B4E99D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numbers= </w:t>
            </w:r>
            <w:r>
              <w:t>«</w:t>
            </w:r>
            <w:r w:rsidR="000B13D4">
              <w:rPr>
                <w:lang w:val="en-US"/>
              </w:rPr>
              <w:t>8(950)3877885 –number from Russian</w:t>
            </w:r>
            <w:r>
              <w:t>»</w:t>
            </w:r>
          </w:p>
        </w:tc>
      </w:tr>
      <w:tr w:rsidR="00361737" w14:paraId="7B31BBAC" w14:textId="77777777" w:rsidTr="00361737">
        <w:tc>
          <w:tcPr>
            <w:tcW w:w="972" w:type="dxa"/>
          </w:tcPr>
          <w:p w14:paraId="484A7431" w14:textId="7EA167B0" w:rsidR="000B13D4" w:rsidRDefault="000B13D4" w:rsidP="001D2E33">
            <w:pPr>
              <w:jc w:val="both"/>
            </w:pPr>
            <w:r>
              <w:lastRenderedPageBreak/>
              <w:t>7</w:t>
            </w:r>
          </w:p>
        </w:tc>
        <w:tc>
          <w:tcPr>
            <w:tcW w:w="3131" w:type="dxa"/>
          </w:tcPr>
          <w:p w14:paraId="19F2A4A0" w14:textId="0BFBC369" w:rsidR="000B13D4" w:rsidRPr="000B13D4" w:rsidRDefault="000B13D4" w:rsidP="001D2E33">
            <w:pPr>
              <w:jc w:val="both"/>
            </w:pPr>
            <w:r>
              <w:t>Строка не имеет мобильный номер</w:t>
            </w:r>
            <w:r w:rsidR="00F1452C">
              <w:t xml:space="preserve"> </w:t>
            </w:r>
            <w:r>
              <w:t>(</w:t>
            </w:r>
            <w:r w:rsidR="00361737">
              <w:t>не</w:t>
            </w:r>
            <w:r>
              <w:t>правильный класс №3)</w:t>
            </w:r>
          </w:p>
        </w:tc>
        <w:tc>
          <w:tcPr>
            <w:tcW w:w="3158" w:type="dxa"/>
          </w:tcPr>
          <w:p w14:paraId="6B585CFB" w14:textId="52AB54C5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>
              <w:rPr>
                <w:lang w:val="en-US"/>
              </w:rPr>
              <w:t>number of vova</w:t>
            </w:r>
            <w:r>
              <w:t>»</w:t>
            </w:r>
          </w:p>
        </w:tc>
        <w:tc>
          <w:tcPr>
            <w:tcW w:w="2084" w:type="dxa"/>
          </w:tcPr>
          <w:p w14:paraId="37F3F994" w14:textId="41D24AB7" w:rsidR="000B13D4" w:rsidRPr="00F94365" w:rsidRDefault="000B13D4" w:rsidP="001D2E33">
            <w:pPr>
              <w:jc w:val="both"/>
            </w:pPr>
            <w:r>
              <w:t>Номера не найдены</w:t>
            </w:r>
          </w:p>
        </w:tc>
      </w:tr>
      <w:tr w:rsidR="00361737" w14:paraId="10CD2F47" w14:textId="77777777" w:rsidTr="00361737">
        <w:tc>
          <w:tcPr>
            <w:tcW w:w="972" w:type="dxa"/>
          </w:tcPr>
          <w:p w14:paraId="668F3F3D" w14:textId="3C99361A" w:rsidR="000B13D4" w:rsidRDefault="000B13D4" w:rsidP="001D2E33">
            <w:pPr>
              <w:jc w:val="both"/>
            </w:pPr>
            <w:r>
              <w:t>8</w:t>
            </w:r>
          </w:p>
        </w:tc>
        <w:tc>
          <w:tcPr>
            <w:tcW w:w="3131" w:type="dxa"/>
          </w:tcPr>
          <w:p w14:paraId="481D3E38" w14:textId="54845648" w:rsidR="000B13D4" w:rsidRPr="00361737" w:rsidRDefault="00361737" w:rsidP="001D2E33">
            <w:pPr>
              <w:jc w:val="both"/>
            </w:pPr>
            <w:r>
              <w:t>Строка с неправильными регистрами</w:t>
            </w:r>
            <w:r w:rsidR="00F1452C">
              <w:t xml:space="preserve"> </w:t>
            </w:r>
            <w:r>
              <w:t>(правильный класс эквивалентности №4)</w:t>
            </w:r>
          </w:p>
        </w:tc>
        <w:tc>
          <w:tcPr>
            <w:tcW w:w="3158" w:type="dxa"/>
          </w:tcPr>
          <w:p w14:paraId="2079E665" w14:textId="6BF3D3CF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privet. kak dela</w:t>
            </w:r>
            <w:r>
              <w:t>»</w:t>
            </w:r>
          </w:p>
        </w:tc>
        <w:tc>
          <w:tcPr>
            <w:tcW w:w="2084" w:type="dxa"/>
          </w:tcPr>
          <w:p w14:paraId="7F88855B" w14:textId="3B48873F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>Reading=</w:t>
            </w:r>
            <w:r>
              <w:t xml:space="preserve"> «</w:t>
            </w:r>
            <w:r w:rsidR="000B13D4">
              <w:rPr>
                <w:lang w:val="en-US"/>
              </w:rPr>
              <w:t>Privet. Kak dela</w:t>
            </w:r>
            <w:r>
              <w:t>»</w:t>
            </w:r>
          </w:p>
        </w:tc>
      </w:tr>
      <w:tr w:rsidR="00361737" w:rsidRPr="00D65C00" w14:paraId="3840EFDD" w14:textId="77777777" w:rsidTr="00361737">
        <w:tc>
          <w:tcPr>
            <w:tcW w:w="972" w:type="dxa"/>
          </w:tcPr>
          <w:p w14:paraId="459379DD" w14:textId="2E3EB59F" w:rsidR="00361737" w:rsidRDefault="00361737" w:rsidP="001D2E33">
            <w:pPr>
              <w:jc w:val="both"/>
            </w:pPr>
            <w:r>
              <w:t>9</w:t>
            </w:r>
          </w:p>
        </w:tc>
        <w:tc>
          <w:tcPr>
            <w:tcW w:w="3131" w:type="dxa"/>
          </w:tcPr>
          <w:p w14:paraId="45B6EE19" w14:textId="73EED867" w:rsidR="00361737" w:rsidRDefault="00361737" w:rsidP="001D2E33">
            <w:pPr>
              <w:jc w:val="both"/>
            </w:pPr>
            <w:r>
              <w:t>Строка с правильными регистрами</w:t>
            </w:r>
            <w:r w:rsidR="00F1452C">
              <w:t xml:space="preserve"> </w:t>
            </w:r>
            <w:r>
              <w:t>(неправильный класс эквивалентности №4)</w:t>
            </w:r>
          </w:p>
        </w:tc>
        <w:tc>
          <w:tcPr>
            <w:tcW w:w="3158" w:type="dxa"/>
          </w:tcPr>
          <w:p w14:paraId="15D9149E" w14:textId="4057E760" w:rsidR="00361737" w:rsidRPr="00361737" w:rsidRDefault="00361737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4" w:type="dxa"/>
          </w:tcPr>
          <w:p w14:paraId="43F8BB94" w14:textId="28C8747B" w:rsidR="00361737" w:rsidRPr="00361737" w:rsidRDefault="00361737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 xml:space="preserve">» </w:t>
            </w:r>
          </w:p>
        </w:tc>
      </w:tr>
    </w:tbl>
    <w:p w14:paraId="2246D928" w14:textId="3CF9F1D9" w:rsidR="00D0305C" w:rsidRDefault="00D0305C" w:rsidP="001D2E33">
      <w:pPr>
        <w:jc w:val="both"/>
        <w:rPr>
          <w:lang w:val="en-US"/>
        </w:rPr>
      </w:pPr>
    </w:p>
    <w:p w14:paraId="5BBFE800" w14:textId="77777777" w:rsidR="00D0305C" w:rsidRDefault="00D0305C" w:rsidP="001D2E3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23382BED" w14:textId="77777777" w:rsidR="00EB4693" w:rsidRPr="00361737" w:rsidRDefault="00EB4693" w:rsidP="001D2E33">
      <w:pPr>
        <w:jc w:val="both"/>
        <w:rPr>
          <w:lang w:val="en-US"/>
        </w:rPr>
      </w:pPr>
    </w:p>
    <w:p w14:paraId="46D3A4C0" w14:textId="75FD0AFF" w:rsidR="00402DAA" w:rsidRDefault="00E30AB1" w:rsidP="001D2E33">
      <w:pPr>
        <w:pStyle w:val="ac"/>
        <w:jc w:val="both"/>
      </w:pPr>
      <w:r>
        <w:t>Граф потока управления алгоритма</w:t>
      </w:r>
    </w:p>
    <w:p w14:paraId="09D97227" w14:textId="77777777" w:rsidR="00E30AB1" w:rsidRDefault="00E30AB1" w:rsidP="001D2E33">
      <w:pPr>
        <w:pStyle w:val="ac"/>
        <w:jc w:val="both"/>
      </w:pPr>
    </w:p>
    <w:p w14:paraId="40642DAC" w14:textId="25070678" w:rsidR="00402DAA" w:rsidRDefault="005F5902" w:rsidP="003C323D">
      <w:pPr>
        <w:jc w:val="center"/>
      </w:pPr>
      <w:r w:rsidRPr="005F5902">
        <w:rPr>
          <w:noProof/>
          <w:lang w:eastAsia="ru-RU" w:bidi="ar-SA"/>
        </w:rPr>
        <w:drawing>
          <wp:inline distT="0" distB="0" distL="0" distR="0" wp14:anchorId="198FF49A" wp14:editId="42A7649A">
            <wp:extent cx="3219899" cy="7744906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A7B" w14:textId="3DA274FE" w:rsidR="00BF5F6A" w:rsidRPr="004253E2" w:rsidRDefault="000A25E2" w:rsidP="003C323D">
      <w:pPr>
        <w:jc w:val="center"/>
      </w:pPr>
      <w:r>
        <w:t>Рисунок №</w:t>
      </w:r>
      <w:r w:rsidR="00BF5F6A">
        <w:t xml:space="preserve">15 - Граф потока управления функции </w:t>
      </w:r>
      <w:r w:rsidR="00BF5F6A">
        <w:rPr>
          <w:lang w:val="en-US"/>
        </w:rPr>
        <w:t>GetNumbersStationary</w:t>
      </w:r>
    </w:p>
    <w:p w14:paraId="5E38FABF" w14:textId="77777777" w:rsidR="00402DAA" w:rsidRDefault="00402DAA" w:rsidP="003C323D">
      <w:pPr>
        <w:jc w:val="center"/>
      </w:pPr>
    </w:p>
    <w:p w14:paraId="4AF8545E" w14:textId="77777777" w:rsidR="00402DAA" w:rsidRDefault="00402DAA" w:rsidP="001D2E33">
      <w:pPr>
        <w:jc w:val="both"/>
      </w:pPr>
    </w:p>
    <w:p w14:paraId="33C971F7" w14:textId="696CA8DD" w:rsidR="00402DAA" w:rsidRDefault="00402DAA" w:rsidP="001D2E33">
      <w:pPr>
        <w:jc w:val="both"/>
      </w:pPr>
    </w:p>
    <w:p w14:paraId="08972631" w14:textId="2D4234C3" w:rsidR="005F5902" w:rsidRDefault="005F5902" w:rsidP="001D2E33">
      <w:pPr>
        <w:jc w:val="both"/>
      </w:pPr>
    </w:p>
    <w:p w14:paraId="5FEEDCE7" w14:textId="6BCD6023" w:rsidR="005F5902" w:rsidRDefault="005F5902" w:rsidP="003C323D">
      <w:pPr>
        <w:jc w:val="center"/>
      </w:pPr>
      <w:r w:rsidRPr="005F5902">
        <w:rPr>
          <w:noProof/>
          <w:lang w:eastAsia="ru-RU" w:bidi="ar-SA"/>
        </w:rPr>
        <w:drawing>
          <wp:inline distT="0" distB="0" distL="0" distR="0" wp14:anchorId="40EE1314" wp14:editId="085EC38E">
            <wp:extent cx="2705478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F64E" w14:textId="6932DA96" w:rsidR="00EB4693" w:rsidRPr="005056A0" w:rsidRDefault="000A25E2" w:rsidP="00D17ECC">
      <w:pPr>
        <w:jc w:val="center"/>
      </w:pPr>
      <w:r>
        <w:t>Рисунок №</w:t>
      </w:r>
      <w:r w:rsidR="00BF5F6A">
        <w:t xml:space="preserve">16 - </w:t>
      </w:r>
      <w:r w:rsidR="00EB4693">
        <w:t xml:space="preserve">Граф потока управления функции </w:t>
      </w:r>
      <w:r w:rsidR="00EB4693">
        <w:rPr>
          <w:lang w:val="en-US"/>
        </w:rPr>
        <w:t>GetNumbersStationary</w:t>
      </w:r>
    </w:p>
    <w:p w14:paraId="24E83937" w14:textId="43753802" w:rsidR="004E331A" w:rsidRPr="004E331A" w:rsidRDefault="004E331A" w:rsidP="001D2E33">
      <w:pPr>
        <w:jc w:val="both"/>
      </w:pPr>
      <w:r>
        <w:t>Тест №4</w:t>
      </w:r>
      <w:r w:rsidR="000A25E2">
        <w:t xml:space="preserve"> с правильным классом эквивалентности</w:t>
      </w:r>
      <w:r>
        <w:t xml:space="preserve"> </w:t>
      </w:r>
      <w:r w:rsidR="005F5902">
        <w:t>покрывает путь 1-2-3-4-5-6-7-8-9-10-11-12-13-14-15. Тест №5</w:t>
      </w:r>
      <w:r w:rsidR="000A25E2">
        <w:t xml:space="preserve"> с неправильным классом эквивалентности</w:t>
      </w:r>
      <w:r w:rsidR="005F5902">
        <w:t xml:space="preserve"> покрывает путь 1-</w:t>
      </w:r>
      <w:r w:rsidR="00336830">
        <w:t>2-4-</w:t>
      </w:r>
      <w:r w:rsidR="005F5902">
        <w:t>6</w:t>
      </w:r>
      <w:r w:rsidR="0062798F">
        <w:t>-</w:t>
      </w:r>
      <w:r w:rsidR="00336830">
        <w:t>8-9-10-12-13-16-1</w:t>
      </w:r>
      <w:r w:rsidR="0062798F">
        <w:t>7</w:t>
      </w:r>
      <w:r w:rsidR="00336830">
        <w:t>-18</w:t>
      </w:r>
    </w:p>
    <w:p w14:paraId="3C5D1492" w14:textId="511DEA6C" w:rsidR="00EB4693" w:rsidRPr="00EB4693" w:rsidRDefault="00EB4693" w:rsidP="001D2E33">
      <w:pPr>
        <w:jc w:val="both"/>
      </w:pPr>
    </w:p>
    <w:p w14:paraId="03B71BDD" w14:textId="49965A10" w:rsidR="00EB4693" w:rsidRPr="00EB4693" w:rsidRDefault="00EB4693" w:rsidP="001D2E33">
      <w:pPr>
        <w:jc w:val="both"/>
      </w:pPr>
    </w:p>
    <w:p w14:paraId="2809EF2E" w14:textId="5DBF900E" w:rsidR="00EB4693" w:rsidRPr="00EB4693" w:rsidRDefault="00EB4693" w:rsidP="001D2E33">
      <w:pPr>
        <w:jc w:val="both"/>
      </w:pPr>
    </w:p>
    <w:p w14:paraId="190660E7" w14:textId="6D076C6A" w:rsidR="00EB4693" w:rsidRPr="00EB4693" w:rsidRDefault="00EB4693" w:rsidP="001D2E33">
      <w:pPr>
        <w:jc w:val="both"/>
      </w:pPr>
    </w:p>
    <w:p w14:paraId="50D7126C" w14:textId="5F0C755A" w:rsidR="00EB4693" w:rsidRPr="00EB4693" w:rsidRDefault="00EB4693" w:rsidP="001D2E33">
      <w:pPr>
        <w:jc w:val="both"/>
      </w:pPr>
    </w:p>
    <w:p w14:paraId="7BFEEE4F" w14:textId="5CFE9B1E" w:rsidR="00EB4693" w:rsidRPr="00EB4693" w:rsidRDefault="00EB4693" w:rsidP="001D2E33">
      <w:pPr>
        <w:jc w:val="both"/>
      </w:pPr>
    </w:p>
    <w:p w14:paraId="2E91AE08" w14:textId="72847393" w:rsidR="00EB4693" w:rsidRPr="00EB4693" w:rsidRDefault="00EB4693" w:rsidP="001D2E33">
      <w:pPr>
        <w:jc w:val="both"/>
      </w:pPr>
    </w:p>
    <w:p w14:paraId="5E52CC94" w14:textId="24B79D40" w:rsidR="00EB4693" w:rsidRPr="00EB4693" w:rsidRDefault="00EB4693" w:rsidP="001D2E33">
      <w:pPr>
        <w:jc w:val="both"/>
      </w:pPr>
    </w:p>
    <w:p w14:paraId="33185573" w14:textId="0CD2600C" w:rsidR="00EB4693" w:rsidRPr="00EB4693" w:rsidRDefault="00EB4693" w:rsidP="001D2E33">
      <w:pPr>
        <w:jc w:val="both"/>
      </w:pPr>
    </w:p>
    <w:p w14:paraId="7DBB5F3B" w14:textId="5971525F" w:rsidR="00EB4693" w:rsidRPr="00EB4693" w:rsidRDefault="00EB4693" w:rsidP="001D2E33">
      <w:pPr>
        <w:jc w:val="both"/>
      </w:pPr>
    </w:p>
    <w:p w14:paraId="6B71E153" w14:textId="429EC001" w:rsidR="00EB4693" w:rsidRPr="00EB4693" w:rsidRDefault="00EB4693" w:rsidP="001D2E33">
      <w:pPr>
        <w:jc w:val="both"/>
      </w:pPr>
    </w:p>
    <w:p w14:paraId="5F38BC9B" w14:textId="559DB8ED" w:rsidR="00EB4693" w:rsidRPr="00EB4693" w:rsidRDefault="00EB4693" w:rsidP="001D2E33">
      <w:pPr>
        <w:jc w:val="both"/>
      </w:pPr>
    </w:p>
    <w:p w14:paraId="1ECC48BF" w14:textId="47866F37" w:rsidR="00EB4693" w:rsidRPr="00EB4693" w:rsidRDefault="00EB4693" w:rsidP="001D2E33">
      <w:pPr>
        <w:jc w:val="both"/>
      </w:pPr>
    </w:p>
    <w:p w14:paraId="0B657611" w14:textId="0D6132AC" w:rsidR="00EB4693" w:rsidRPr="00EB4693" w:rsidRDefault="00EB4693" w:rsidP="001D2E33">
      <w:pPr>
        <w:jc w:val="both"/>
      </w:pPr>
    </w:p>
    <w:p w14:paraId="64E1B0EC" w14:textId="77777777" w:rsidR="00EB4693" w:rsidRPr="00EB4693" w:rsidRDefault="00EB4693" w:rsidP="001D2E33">
      <w:pPr>
        <w:jc w:val="both"/>
      </w:pPr>
    </w:p>
    <w:p w14:paraId="5225E613" w14:textId="77777777" w:rsidR="00402DAA" w:rsidRDefault="00402DAA" w:rsidP="001D2E33">
      <w:pPr>
        <w:jc w:val="both"/>
      </w:pPr>
    </w:p>
    <w:p w14:paraId="12F83C79" w14:textId="77777777" w:rsidR="00402DAA" w:rsidRDefault="00402DAA" w:rsidP="001D2E33">
      <w:pPr>
        <w:jc w:val="both"/>
      </w:pPr>
    </w:p>
    <w:p w14:paraId="5834B211" w14:textId="77777777" w:rsidR="00402DAA" w:rsidRDefault="00402DAA" w:rsidP="001D2E33">
      <w:pPr>
        <w:jc w:val="both"/>
      </w:pPr>
    </w:p>
    <w:p w14:paraId="78A01448" w14:textId="77777777" w:rsidR="00402DAA" w:rsidRDefault="00402DAA" w:rsidP="001D2E33">
      <w:pPr>
        <w:jc w:val="both"/>
      </w:pPr>
    </w:p>
    <w:p w14:paraId="303713C1" w14:textId="77777777" w:rsidR="00402DAA" w:rsidRDefault="00402DAA" w:rsidP="001D2E33">
      <w:pPr>
        <w:jc w:val="both"/>
      </w:pPr>
    </w:p>
    <w:p w14:paraId="4BFDA7DB" w14:textId="77777777" w:rsidR="00402DAA" w:rsidRDefault="00402DAA" w:rsidP="001D2E33">
      <w:pPr>
        <w:jc w:val="both"/>
      </w:pPr>
    </w:p>
    <w:p w14:paraId="5D1D671B" w14:textId="77777777" w:rsidR="00402DAA" w:rsidRDefault="00402DAA" w:rsidP="001D2E33">
      <w:pPr>
        <w:jc w:val="both"/>
      </w:pPr>
    </w:p>
    <w:p w14:paraId="4C095BE3" w14:textId="77777777" w:rsidR="00402DAA" w:rsidRDefault="00402DAA" w:rsidP="001D2E33">
      <w:pPr>
        <w:jc w:val="both"/>
      </w:pPr>
    </w:p>
    <w:p w14:paraId="48E67D42" w14:textId="77777777" w:rsidR="00402DAA" w:rsidRDefault="00402DAA" w:rsidP="001D2E33">
      <w:pPr>
        <w:jc w:val="both"/>
      </w:pPr>
    </w:p>
    <w:p w14:paraId="4D6021B8" w14:textId="77777777" w:rsidR="00402DAA" w:rsidRDefault="00402DAA" w:rsidP="001D2E33">
      <w:pPr>
        <w:jc w:val="both"/>
      </w:pPr>
    </w:p>
    <w:p w14:paraId="7BFA7A63" w14:textId="77777777" w:rsidR="00402DAA" w:rsidRDefault="00402DAA" w:rsidP="001D2E33">
      <w:pPr>
        <w:jc w:val="both"/>
      </w:pPr>
    </w:p>
    <w:p w14:paraId="53363368" w14:textId="00754405" w:rsidR="00402DAA" w:rsidRDefault="004E331A" w:rsidP="00D17ECC">
      <w:pPr>
        <w:jc w:val="center"/>
      </w:pPr>
      <w:r w:rsidRPr="004E331A">
        <w:rPr>
          <w:noProof/>
          <w:lang w:eastAsia="ru-RU" w:bidi="ar-SA"/>
        </w:rPr>
        <w:drawing>
          <wp:inline distT="0" distB="0" distL="0" distR="0" wp14:anchorId="4E3D36C5" wp14:editId="1D6B110A">
            <wp:extent cx="2800741" cy="5201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D71" w14:textId="047640CE" w:rsidR="004E331A" w:rsidRPr="005056A0" w:rsidRDefault="000A25E2" w:rsidP="00D17ECC">
      <w:pPr>
        <w:jc w:val="center"/>
      </w:pPr>
      <w:r>
        <w:t>Рисунок №</w:t>
      </w:r>
      <w:r w:rsidR="00BF5F6A">
        <w:t xml:space="preserve">17 - </w:t>
      </w:r>
      <w:r w:rsidR="004E331A">
        <w:t xml:space="preserve">Граф потока управления функции </w:t>
      </w:r>
      <w:r w:rsidR="004E331A">
        <w:rPr>
          <w:lang w:val="en-US"/>
        </w:rPr>
        <w:t>CheckRegistr</w:t>
      </w:r>
    </w:p>
    <w:p w14:paraId="2A038BFF" w14:textId="4041CEBC" w:rsidR="004E331A" w:rsidRPr="0062798F" w:rsidRDefault="0062798F" w:rsidP="001D2E33">
      <w:pPr>
        <w:jc w:val="both"/>
      </w:pPr>
      <w:r>
        <w:t>Тест 8</w:t>
      </w:r>
      <w:r w:rsidR="000A25E2">
        <w:t xml:space="preserve"> с правильным классом эквивалентности</w:t>
      </w:r>
      <w:r>
        <w:t xml:space="preserve"> покрывает путь 1-2-3-4-5-6-7-8, тест 9</w:t>
      </w:r>
      <w:r w:rsidR="000A25E2">
        <w:t xml:space="preserve"> с неправильным классом эквивалентности</w:t>
      </w:r>
      <w:r>
        <w:t xml:space="preserve"> покрывает путь 1-2-3</w:t>
      </w:r>
      <w:r w:rsidR="000A25E2">
        <w:t>-4</w:t>
      </w:r>
      <w:r>
        <w:t>-</w:t>
      </w:r>
      <w:r w:rsidR="000A25E2">
        <w:t>5--</w:t>
      </w:r>
      <w:r>
        <w:t>7-9</w:t>
      </w:r>
    </w:p>
    <w:p w14:paraId="1F529FCD" w14:textId="08C27A8E" w:rsidR="004E331A" w:rsidRDefault="004E331A" w:rsidP="00D17ECC">
      <w:pPr>
        <w:jc w:val="center"/>
        <w:rPr>
          <w:lang w:val="en-US"/>
        </w:rPr>
      </w:pPr>
      <w:r w:rsidRPr="004E331A">
        <w:rPr>
          <w:noProof/>
          <w:lang w:eastAsia="ru-RU" w:bidi="ar-SA"/>
        </w:rPr>
        <w:lastRenderedPageBreak/>
        <w:drawing>
          <wp:inline distT="0" distB="0" distL="0" distR="0" wp14:anchorId="27E45B13" wp14:editId="7E86B84C">
            <wp:extent cx="3734321" cy="63635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5F2" w14:textId="6BD93574" w:rsidR="00BF5F6A" w:rsidRPr="005056A0" w:rsidRDefault="000A25E2" w:rsidP="00D17ECC">
      <w:pPr>
        <w:jc w:val="center"/>
      </w:pPr>
      <w:r>
        <w:t>Рисунок №</w:t>
      </w:r>
      <w:r w:rsidR="00BF5F6A">
        <w:t xml:space="preserve">18 - Граф потока управления функции </w:t>
      </w:r>
      <w:r w:rsidR="00BF5F6A">
        <w:rPr>
          <w:lang w:val="en-US"/>
        </w:rPr>
        <w:t>MobilePhone</w:t>
      </w:r>
    </w:p>
    <w:p w14:paraId="2B6F1384" w14:textId="77777777" w:rsidR="00BF5F6A" w:rsidRPr="00BF5F6A" w:rsidRDefault="00BF5F6A" w:rsidP="001D2E33">
      <w:pPr>
        <w:jc w:val="both"/>
      </w:pPr>
    </w:p>
    <w:p w14:paraId="14412C49" w14:textId="084901CC" w:rsidR="004E331A" w:rsidRPr="00BF5F6A" w:rsidRDefault="004E331A" w:rsidP="001D2E33">
      <w:pPr>
        <w:jc w:val="both"/>
      </w:pPr>
    </w:p>
    <w:p w14:paraId="73D69AA4" w14:textId="7D0E90F8" w:rsidR="004E331A" w:rsidRPr="00BF5F6A" w:rsidRDefault="004E331A" w:rsidP="001D2E33">
      <w:pPr>
        <w:jc w:val="both"/>
      </w:pPr>
    </w:p>
    <w:p w14:paraId="32DC828A" w14:textId="426A176C" w:rsidR="004E331A" w:rsidRPr="00BF5F6A" w:rsidRDefault="004E331A" w:rsidP="001D2E33">
      <w:pPr>
        <w:jc w:val="both"/>
      </w:pPr>
    </w:p>
    <w:p w14:paraId="7B116545" w14:textId="3D79D438" w:rsidR="004E331A" w:rsidRPr="00BF5F6A" w:rsidRDefault="004E331A" w:rsidP="001D2E33">
      <w:pPr>
        <w:jc w:val="both"/>
      </w:pPr>
    </w:p>
    <w:p w14:paraId="05CF38AC" w14:textId="546C766C" w:rsidR="004E331A" w:rsidRPr="00BF5F6A" w:rsidRDefault="004E331A" w:rsidP="001D2E33">
      <w:pPr>
        <w:jc w:val="both"/>
      </w:pPr>
    </w:p>
    <w:p w14:paraId="6007E50C" w14:textId="778AB098" w:rsidR="004E331A" w:rsidRPr="00BF5F6A" w:rsidRDefault="004E331A" w:rsidP="001D2E33">
      <w:pPr>
        <w:jc w:val="both"/>
      </w:pPr>
    </w:p>
    <w:p w14:paraId="1EA5C0B7" w14:textId="2FB19548" w:rsidR="004E331A" w:rsidRPr="00BF5F6A" w:rsidRDefault="004E331A" w:rsidP="001D2E33">
      <w:pPr>
        <w:jc w:val="both"/>
      </w:pPr>
    </w:p>
    <w:p w14:paraId="4AB8AB85" w14:textId="11794867" w:rsidR="004E331A" w:rsidRPr="00BF5F6A" w:rsidRDefault="004E331A" w:rsidP="001D2E33">
      <w:pPr>
        <w:jc w:val="both"/>
      </w:pPr>
    </w:p>
    <w:p w14:paraId="74DB4F76" w14:textId="71CC3D47" w:rsidR="004E331A" w:rsidRPr="00BF5F6A" w:rsidRDefault="004E331A" w:rsidP="001D2E33">
      <w:pPr>
        <w:jc w:val="both"/>
      </w:pPr>
    </w:p>
    <w:p w14:paraId="4357D430" w14:textId="69504814" w:rsidR="004E331A" w:rsidRPr="00BF5F6A" w:rsidRDefault="004E331A" w:rsidP="001D2E33">
      <w:pPr>
        <w:jc w:val="both"/>
      </w:pPr>
    </w:p>
    <w:p w14:paraId="47EA08AC" w14:textId="7F63A101" w:rsidR="004E331A" w:rsidRPr="00BF5F6A" w:rsidRDefault="004E331A" w:rsidP="001D2E33">
      <w:pPr>
        <w:jc w:val="both"/>
      </w:pPr>
    </w:p>
    <w:p w14:paraId="2C24A66A" w14:textId="60516AB9" w:rsidR="004E331A" w:rsidRPr="00BF5F6A" w:rsidRDefault="004E331A" w:rsidP="001D2E33">
      <w:pPr>
        <w:jc w:val="both"/>
      </w:pPr>
    </w:p>
    <w:p w14:paraId="2215C735" w14:textId="5B19CF9A" w:rsidR="004E331A" w:rsidRPr="00BF5F6A" w:rsidRDefault="004E331A" w:rsidP="001D2E33">
      <w:pPr>
        <w:jc w:val="both"/>
      </w:pPr>
    </w:p>
    <w:p w14:paraId="083E401C" w14:textId="71B46472" w:rsidR="004E331A" w:rsidRDefault="004E331A" w:rsidP="00D17ECC">
      <w:pPr>
        <w:jc w:val="center"/>
        <w:rPr>
          <w:noProof/>
          <w:lang w:eastAsia="ru-RU" w:bidi="ar-SA"/>
        </w:rPr>
      </w:pPr>
      <w:r w:rsidRPr="004E331A">
        <w:rPr>
          <w:noProof/>
          <w:lang w:eastAsia="ru-RU" w:bidi="ar-SA"/>
        </w:rPr>
        <w:drawing>
          <wp:inline distT="0" distB="0" distL="0" distR="0" wp14:anchorId="406743FD" wp14:editId="54A80E63">
            <wp:extent cx="3667637" cy="414395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CC5" w14:textId="57697C79" w:rsidR="00BF5F6A" w:rsidRDefault="000A25E2" w:rsidP="00D17ECC">
      <w:pPr>
        <w:jc w:val="center"/>
        <w:rPr>
          <w:noProof/>
          <w:lang w:eastAsia="ru-RU" w:bidi="ar-SA"/>
        </w:rPr>
      </w:pPr>
      <w:r>
        <w:t>Рисунок №</w:t>
      </w:r>
      <w:r w:rsidR="00BF5F6A">
        <w:t xml:space="preserve">19 - Граф потока управления функции </w:t>
      </w:r>
      <w:r w:rsidR="00BF5F6A">
        <w:rPr>
          <w:lang w:val="en-US"/>
        </w:rPr>
        <w:t>MobilePhone</w:t>
      </w:r>
    </w:p>
    <w:p w14:paraId="1A38E6F1" w14:textId="770515EC" w:rsidR="004E331A" w:rsidRPr="004E331A" w:rsidRDefault="004E331A" w:rsidP="001D2E33">
      <w:pPr>
        <w:jc w:val="both"/>
      </w:pPr>
    </w:p>
    <w:p w14:paraId="47713DAE" w14:textId="0F302458" w:rsidR="00D0305C" w:rsidRDefault="0062798F" w:rsidP="00B60449">
      <w:pPr>
        <w:ind w:firstLine="709"/>
        <w:jc w:val="both"/>
      </w:pPr>
      <w:r>
        <w:t>Тест 6</w:t>
      </w:r>
      <w:r w:rsidR="000A25E2">
        <w:t xml:space="preserve"> с правильным классом эквивалентности</w:t>
      </w:r>
      <w:r>
        <w:t xml:space="preserve"> покрывает путь 1-2-3-4-5-6-7-8-9-10-11-12-13-14-15, Тест 7</w:t>
      </w:r>
      <w:r w:rsidR="000A25E2">
        <w:t xml:space="preserve"> с неправильным классом эквивалентности</w:t>
      </w:r>
      <w:r>
        <w:t xml:space="preserve"> покрывает путь 1-2-3-</w:t>
      </w:r>
      <w:r w:rsidR="000A25E2">
        <w:t>4-6-8-10-</w:t>
      </w:r>
      <w:r>
        <w:t>11</w:t>
      </w:r>
      <w:r w:rsidR="000A25E2">
        <w:t>-13-14</w:t>
      </w:r>
      <w:r>
        <w:t>-16-17</w:t>
      </w:r>
    </w:p>
    <w:p w14:paraId="02F27D98" w14:textId="7E22A0A5" w:rsidR="00336830" w:rsidRPr="00336830" w:rsidRDefault="00336830" w:rsidP="00B60449">
      <w:pPr>
        <w:ind w:firstLine="709"/>
        <w:jc w:val="both"/>
        <w:rPr>
          <w:b/>
        </w:rPr>
      </w:pPr>
      <w:r w:rsidRPr="00336830">
        <w:rPr>
          <w:b/>
        </w:rPr>
        <w:t>Те</w:t>
      </w:r>
      <w:r>
        <w:rPr>
          <w:b/>
        </w:rPr>
        <w:t>сты покрывают все пути графов</w:t>
      </w:r>
      <w:r w:rsidRPr="00336830">
        <w:rPr>
          <w:b/>
        </w:rPr>
        <w:t>, поэтому формирование дополнительных тестов не требуется</w:t>
      </w:r>
    </w:p>
    <w:p w14:paraId="57C10760" w14:textId="77777777" w:rsidR="00D0305C" w:rsidRDefault="00D0305C" w:rsidP="00B60449">
      <w:pPr>
        <w:ind w:firstLine="709"/>
        <w:jc w:val="both"/>
      </w:pPr>
      <w:r>
        <w:br w:type="page"/>
      </w:r>
    </w:p>
    <w:p w14:paraId="6B4FF112" w14:textId="77777777" w:rsidR="00A16C8F" w:rsidRDefault="00A16C8F" w:rsidP="001D2E33">
      <w:pPr>
        <w:jc w:val="both"/>
      </w:pPr>
    </w:p>
    <w:p w14:paraId="07106112" w14:textId="77777777" w:rsidR="00402DAA" w:rsidRPr="005056A0" w:rsidRDefault="00402DAA" w:rsidP="001D2E33">
      <w:pPr>
        <w:pStyle w:val="1"/>
        <w:jc w:val="both"/>
        <w:rPr>
          <w:lang w:val="en-US"/>
        </w:rPr>
      </w:pPr>
      <w:r w:rsidRPr="005056A0">
        <w:rPr>
          <w:lang w:val="en-US"/>
        </w:rPr>
        <w:t>5.</w:t>
      </w:r>
      <w:r>
        <w:t>Исходный</w:t>
      </w:r>
      <w:r w:rsidRPr="005056A0">
        <w:rPr>
          <w:lang w:val="en-US"/>
        </w:rPr>
        <w:t xml:space="preserve"> </w:t>
      </w:r>
      <w:r>
        <w:t>код</w:t>
      </w:r>
    </w:p>
    <w:p w14:paraId="1A68910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string&gt;</w:t>
      </w:r>
    </w:p>
    <w:p w14:paraId="3890C1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fstream&gt;</w:t>
      </w:r>
    </w:p>
    <w:p w14:paraId="244F394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iostream&gt;</w:t>
      </w:r>
    </w:p>
    <w:p w14:paraId="0E545A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50E186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using  namespace std;</w:t>
      </w:r>
    </w:p>
    <w:p w14:paraId="18CB16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filename;</w:t>
      </w:r>
    </w:p>
    <w:p w14:paraId="421E0E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numbers;</w:t>
      </w:r>
    </w:p>
    <w:p w14:paraId="1621AB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inputFilename;</w:t>
      </w:r>
    </w:p>
    <w:p w14:paraId="24B13A7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s;</w:t>
      </w:r>
    </w:p>
    <w:p w14:paraId="3E1C9B8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output;</w:t>
      </w:r>
    </w:p>
    <w:p w14:paraId="6A87820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reading;</w:t>
      </w:r>
    </w:p>
    <w:p w14:paraId="6B9332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renamed = false;</w:t>
      </w:r>
    </w:p>
    <w:p w14:paraId="09101B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renamedData = false;</w:t>
      </w:r>
    </w:p>
    <w:p w14:paraId="49F6B09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findNumbers = false;</w:t>
      </w:r>
    </w:p>
    <w:p w14:paraId="17E1DA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edit = false;</w:t>
      </w:r>
    </w:p>
    <w:p w14:paraId="4E84DF8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registr[10] = { 0 };</w:t>
      </w:r>
    </w:p>
    <w:p w14:paraId="5A7F779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Read() {</w:t>
      </w:r>
    </w:p>
    <w:p w14:paraId="671C7F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B5063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renamedData) {</w:t>
      </w:r>
    </w:p>
    <w:p w14:paraId="65FA21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fin("Input.txt");</w:t>
      </w:r>
    </w:p>
    <w:p w14:paraId="47DC39E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in.is_open()) {</w:t>
      </w:r>
    </w:p>
    <w:p w14:paraId="66A7005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fin, reading)) {</w:t>
      </w:r>
    </w:p>
    <w:p w14:paraId="2FC572E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reading &lt;&lt; endl;</w:t>
      </w:r>
    </w:p>
    <w:p w14:paraId="44D706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81E680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188B12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43FFEC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4C1CBB6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54D462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0898F8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852FD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62E5A5C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fin(inputFilename + ".txt");</w:t>
      </w:r>
    </w:p>
    <w:p w14:paraId="1F14A4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in.is_open()) {</w:t>
      </w:r>
    </w:p>
    <w:p w14:paraId="7603DF9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fin, s)) {</w:t>
      </w:r>
    </w:p>
    <w:p w14:paraId="0DA63CE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s &lt;&lt; endl;</w:t>
      </w:r>
    </w:p>
    <w:p w14:paraId="3D7B9D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A51207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557AF6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FF1D0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6AE7DB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BD8BBB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4A5FF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F373A1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create() {</w:t>
      </w:r>
    </w:p>
    <w:p w14:paraId="54BC7B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5DD783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FD8BD7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line(cin, reading);</w:t>
      </w:r>
    </w:p>
    <w:p w14:paraId="28EA51A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Input.txt");</w:t>
      </w:r>
    </w:p>
    <w:p w14:paraId="404B6D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28B1CEC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4857975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6356C58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2E4470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5A85848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found!" &lt;&lt; endl;</w:t>
      </w:r>
    </w:p>
    <w:p w14:paraId="4F38FBB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81E685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19499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CC09FA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GetNumbersStationary() {</w:t>
      </w:r>
    </w:p>
    <w:p w14:paraId="64BA97C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655D5E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) {</w:t>
      </w:r>
    </w:p>
    <w:p w14:paraId="49F75B8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&gt;= '0' &amp;&amp; reading[pos] &lt;= '9') &amp;&amp; (reading[pos + 1] &gt;= '0' &amp;&amp; reading[pos + 1] &lt;= '9')</w:t>
      </w:r>
    </w:p>
    <w:p w14:paraId="317E522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2] == '-') &amp;&amp; (reading[pos + 3] &gt;= '0' &amp;&amp; reading[pos + 3] &lt;= '9') &amp;&amp; (reading[pos + 4] &gt;= '0' &amp;&amp; reading[pos + 4] &lt;= '9') &amp;&amp; (reading[pos + 5] == '-')</w:t>
      </w:r>
    </w:p>
    <w:p w14:paraId="5622B0C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6] &gt;= '0' &amp;&amp; reading[pos + 6] &lt;= '9') &amp;&amp; (reading[pos + 7] &gt;= '0' &amp;&amp; reading[pos + 7] &lt;= '9')) {</w:t>
      </w:r>
    </w:p>
    <w:p w14:paraId="0BE3CF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D96977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umbers += reading.substr(pos, 8) + "\n";</w:t>
      </w:r>
    </w:p>
    <w:p w14:paraId="553DC66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 find from " &lt;&lt; pos &lt;&lt; " " &lt;&lt; "to " &lt;&lt; pos + 8 &lt;&lt; endl;</w:t>
      </w:r>
    </w:p>
    <w:p w14:paraId="3DF09E1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8;</w:t>
      </w:r>
    </w:p>
    <w:p w14:paraId="52EE38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80D312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4D24816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C8663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if ((reading[pos] &gt;= '0' &amp;&amp; reading[pos] &lt;= '9') &amp;&amp; (reading[pos + 1] &gt;= '0' &amp;&amp; reading[pos + 1] &lt;= '9') &amp;&amp;</w:t>
      </w:r>
    </w:p>
    <w:p w14:paraId="1A9E605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2] &gt;= '0' &amp;&amp; reading[pos + 2] &lt;= '9') &amp;&amp; (reading[pos + 3] == '-') &amp;&amp;</w:t>
      </w:r>
    </w:p>
    <w:p w14:paraId="48E2D1F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4] &gt;= '0' &amp;&amp; reading[pos + 4] &lt;= '9') &amp;&amp; (reading[pos + 5] &gt;= '0' &amp;&amp; reading[pos + 5] &lt;= '9') &amp;&amp;</w:t>
      </w:r>
    </w:p>
    <w:p w14:paraId="409E64F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6] &gt;= '0' &amp;&amp; reading[pos + 6] &lt;= '9')) {</w:t>
      </w:r>
    </w:p>
    <w:p w14:paraId="17956A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A16E4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umbers += reading.substr(pos, 7) + "\n";</w:t>
      </w:r>
    </w:p>
    <w:p w14:paraId="3B3BF2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7 &lt;&lt; endl;</w:t>
      </w:r>
    </w:p>
    <w:p w14:paraId="05CD51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7;</w:t>
      </w:r>
    </w:p>
    <w:p w14:paraId="30B85C5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2BBB6ED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09803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72DA67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FC41D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1B7887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findNumbers) {</w:t>
      </w:r>
    </w:p>
    <w:p w14:paraId="58FA9B3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tationary numbers not found!" &lt;&lt; endl;</w:t>
      </w:r>
    </w:p>
    <w:p w14:paraId="212154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6C636B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4D2EDFC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stationary numbers:" &lt;&lt; endl;</w:t>
      </w:r>
    </w:p>
    <w:p w14:paraId="1A4BBD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6AF845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67429A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1700DF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2D5A70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7974DA7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Output.txt");</w:t>
      </w:r>
    </w:p>
    <w:p w14:paraId="12EE89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642F5D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numbers;</w:t>
      </w:r>
    </w:p>
    <w:p w14:paraId="082DC3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5EAF43E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4CBDE5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C1C792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created!" &lt;&lt; endl;</w:t>
      </w:r>
    </w:p>
    <w:p w14:paraId="0B60C2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E0C631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C41EF3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in("Output.txt");</w:t>
      </w:r>
    </w:p>
    <w:p w14:paraId="488257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n.is_open()) {</w:t>
      </w:r>
    </w:p>
    <w:p w14:paraId="4B7549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in, output)) {</w:t>
      </w:r>
    </w:p>
    <w:p w14:paraId="6D8F3C0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output &lt;&lt; endl;</w:t>
      </w:r>
    </w:p>
    <w:p w14:paraId="2AFFD44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37F96E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0CD50C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FA168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open!" &lt;&lt; endl;</w:t>
      </w:r>
    </w:p>
    <w:p w14:paraId="0E204D5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8443EC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D28296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SaveNumbersAs() {</w:t>
      </w:r>
    </w:p>
    <w:p w14:paraId="48C97CE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4CAA3D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  <w:t>cout &lt;&lt; "Enter new name of file: ";</w:t>
      </w:r>
    </w:p>
    <w:p w14:paraId="1CFCE9E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in &gt;&gt; filename;</w:t>
      </w:r>
    </w:p>
    <w:p w14:paraId="2DA5A7D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4725D9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filename + ".txt");</w:t>
      </w:r>
    </w:p>
    <w:p w14:paraId="122515C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33C09F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numbers;</w:t>
      </w:r>
    </w:p>
    <w:p w14:paraId="7FA36F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3BF7568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resaved" &lt;&lt; endl;</w:t>
      </w:r>
    </w:p>
    <w:p w14:paraId="1AC0866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6F067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FAD099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1C562A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09C89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05640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saveInputAs() {</w:t>
      </w:r>
    </w:p>
    <w:p w14:paraId="07EC3A3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Enter new name of file: ";</w:t>
      </w:r>
    </w:p>
    <w:p w14:paraId="0C81E45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in &gt;&gt; inputFilename;</w:t>
      </w:r>
    </w:p>
    <w:p w14:paraId="6E2295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3FC3874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inputFilename + ".txt");</w:t>
      </w:r>
    </w:p>
    <w:p w14:paraId="4B2A4E9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3115EA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30DF413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7FD52E7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064B5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2A0E9E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1238F80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E8F69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namedData = true;</w:t>
      </w:r>
    </w:p>
    <w:p w14:paraId="4ECC48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E01532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getValidatedChoose() {</w:t>
      </w:r>
    </w:p>
    <w:p w14:paraId="63E0F0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tring input;</w:t>
      </w:r>
    </w:p>
    <w:p w14:paraId="4773F12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true) {</w:t>
      </w:r>
    </w:p>
    <w:p w14:paraId="45F6DB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Input choose: ";</w:t>
      </w:r>
    </w:p>
    <w:p w14:paraId="2A584CC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line(cin, input);</w:t>
      </w:r>
    </w:p>
    <w:p w14:paraId="18856E5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ool isValid = true;</w:t>
      </w:r>
    </w:p>
    <w:p w14:paraId="51E5E9F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r (char c : input) {</w:t>
      </w:r>
    </w:p>
    <w:p w14:paraId="7C4DD96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isdigit(c)) {</w:t>
      </w:r>
    </w:p>
    <w:p w14:paraId="519A76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sValid = false;</w:t>
      </w:r>
    </w:p>
    <w:p w14:paraId="2DCD42D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368AD3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6DA1C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88246E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sValid &amp;&amp; !input.empty()) {</w:t>
      </w:r>
    </w:p>
    <w:p w14:paraId="38E832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turn stoi(input);</w:t>
      </w:r>
    </w:p>
    <w:p w14:paraId="3EF5163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B6311F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02B497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Invalid input. Please enter a valid choose" &lt;&lt; endl;</w:t>
      </w:r>
    </w:p>
    <w:p w14:paraId="652F9AD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E53F30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59EA0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18C4CF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registrChecking() {</w:t>
      </w:r>
    </w:p>
    <w:p w14:paraId="0E716DC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n = 0;</w:t>
      </w:r>
    </w:p>
    <w:p w14:paraId="308E5C0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ool reg = false;</w:t>
      </w:r>
    </w:p>
    <w:p w14:paraId="606CD9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4AE77B9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ing[pos] = toupper(reading[pos]);</w:t>
      </w:r>
    </w:p>
    <w:p w14:paraId="2D7E37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 &amp;&amp; n &lt; 10) {</w:t>
      </w:r>
    </w:p>
    <w:p w14:paraId="5E35B0D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(reading[pos] == '.') || (reading[pos] == '!') || (reading[pos] == '?')) &amp;&amp; (pos + 2 &lt;= reading.size())) {</w:t>
      </w:r>
    </w:p>
    <w:p w14:paraId="4CCEAF4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ing[pos + 2] = toupper(reading[pos + 2]);</w:t>
      </w:r>
    </w:p>
    <w:p w14:paraId="3026277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istr[n] = pos + 2;</w:t>
      </w:r>
    </w:p>
    <w:p w14:paraId="42C47AF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 = true;</w:t>
      </w:r>
    </w:p>
    <w:p w14:paraId="06AEFA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 = n + 1;</w:t>
      </w:r>
    </w:p>
    <w:p w14:paraId="01C627C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9EFFCA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76BBFE2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5117E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B2AE84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  <w:t>if (reg) {</w:t>
      </w:r>
    </w:p>
    <w:p w14:paraId="281E6B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Registr changed at positions: ";</w:t>
      </w:r>
    </w:p>
    <w:p w14:paraId="321E2A8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r (int i = 0; i &lt; n; i++) {</w:t>
      </w:r>
    </w:p>
    <w:p w14:paraId="4A532E7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registr[i] &lt;&lt; ", ";</w:t>
      </w:r>
    </w:p>
    <w:p w14:paraId="7429D9B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491A5C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endl;</w:t>
      </w:r>
    </w:p>
    <w:p w14:paraId="6290D58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95C4B8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4CB19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Text input correctly" &lt;&lt; endl;</w:t>
      </w:r>
    </w:p>
    <w:p w14:paraId="4EAB411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AED16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148326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Input.txt");</w:t>
      </w:r>
    </w:p>
    <w:p w14:paraId="0671651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4740140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004DF1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49326B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E5DCB6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5F51C8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found!" &lt;&lt; endl;</w:t>
      </w:r>
    </w:p>
    <w:p w14:paraId="5F83B1E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A4DBC3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733B8CF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mobilePhone() {</w:t>
      </w:r>
    </w:p>
    <w:p w14:paraId="4E9C800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tring mobile;</w:t>
      </w:r>
    </w:p>
    <w:p w14:paraId="64E9712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i = 0;</w:t>
      </w:r>
    </w:p>
    <w:p w14:paraId="6AA5C2D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a = 0;</w:t>
      </w:r>
    </w:p>
    <w:p w14:paraId="7431D49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b = 0;</w:t>
      </w:r>
    </w:p>
    <w:p w14:paraId="36B51D5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5D344C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) {</w:t>
      </w:r>
    </w:p>
    <w:p w14:paraId="3A6120A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8') &amp;&amp; (reading[pos + 1] == '(') &amp;&amp; (reading[pos + 2] &gt;= '0' &amp;&amp; reading[pos + 2] &lt;= '9')</w:t>
      </w:r>
    </w:p>
    <w:p w14:paraId="3B2ECDA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0D9587B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== ')') &amp;&amp; (reading[pos + 6] &gt;= '0' &amp;&amp; reading[pos + 6] &lt;= '9') &amp;&amp; (reading[pos + 7] &gt;= '0' &amp;&amp; reading[pos + 7] &lt;= '9')</w:t>
      </w:r>
    </w:p>
    <w:p w14:paraId="3C8378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1AABFEF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3620CE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) {</w:t>
      </w:r>
    </w:p>
    <w:p w14:paraId="739596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CCE540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3) + " - Number from Russia" + "\n";</w:t>
      </w:r>
    </w:p>
    <w:p w14:paraId="227A94F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 find from " &lt;&lt; pos &lt;&lt; " " &lt;&lt; "to " &lt;&lt; pos + 13 &lt;&lt; endl;</w:t>
      </w:r>
    </w:p>
    <w:p w14:paraId="53B0B9D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3;</w:t>
      </w:r>
    </w:p>
    <w:p w14:paraId="3DD55FB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3DC5D2B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93070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250DC9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7') &amp;&amp; (reading[pos + 2] == '(')</w:t>
      </w:r>
    </w:p>
    <w:p w14:paraId="732B638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6296D1C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4EFA504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73E77C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12A8D4D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1FA443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91926A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" - Number from Russia" + "\n";</w:t>
      </w:r>
    </w:p>
    <w:p w14:paraId="44ED125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55E456A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33DC814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2D59823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5DE5AC5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F111AB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0') &amp;&amp; (reading[pos + 2] == '(')</w:t>
      </w:r>
    </w:p>
    <w:p w14:paraId="5E3B80A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2BC459A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26AFDE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4406A3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4DB7605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0EF7ACB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EAAC5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 " - Number from Birma"+"\n";</w:t>
      </w:r>
    </w:p>
    <w:p w14:paraId="085ED68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39582F6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071ED3F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44B66C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57C4F9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D05B8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F72E26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1') &amp;&amp; (reading[pos + 2] == '(')</w:t>
      </w:r>
    </w:p>
    <w:p w14:paraId="05636F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52B151B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779969B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5378A7A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6C5AC2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86959B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CA462C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" - Number from USA" +"\n";</w:t>
      </w:r>
    </w:p>
    <w:p w14:paraId="496E52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2857032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2D2099B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56B6550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BE7D8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86708B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23C55D7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5A099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findNumbers) {</w:t>
      </w:r>
    </w:p>
    <w:p w14:paraId="5D3CA7F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Mobile numbers not found!" &lt;&lt; endl;</w:t>
      </w:r>
    </w:p>
    <w:p w14:paraId="7B050E1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BFA744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24AAA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mobile numbers:" &lt;&lt; endl;</w:t>
      </w:r>
    </w:p>
    <w:p w14:paraId="25823F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0D5B7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71EB57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Output.txt");</w:t>
      </w:r>
    </w:p>
    <w:p w14:paraId="6C8691B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0192246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mobile;</w:t>
      </w:r>
    </w:p>
    <w:p w14:paraId="5E8C53E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487C54E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4D23B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7036C59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created!" &lt;&lt; endl;</w:t>
      </w:r>
    </w:p>
    <w:p w14:paraId="0047CB9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D5A122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in("Output.txt");</w:t>
      </w:r>
    </w:p>
    <w:p w14:paraId="6376779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n.is_open()) {</w:t>
      </w:r>
    </w:p>
    <w:p w14:paraId="52D7EBB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in, output)) {</w:t>
      </w:r>
    </w:p>
    <w:p w14:paraId="407BE83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output &lt;&lt; endl;</w:t>
      </w:r>
    </w:p>
    <w:p w14:paraId="6C873F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B903F2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7D280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31881D6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open!" &lt;&lt; endl;</w:t>
      </w:r>
    </w:p>
    <w:p w14:paraId="4DDC398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498C7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41F5F8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2A069A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main()</w:t>
      </w:r>
    </w:p>
    <w:p w14:paraId="5F01FA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{</w:t>
      </w:r>
    </w:p>
    <w:p w14:paraId="69F670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y;</w:t>
      </w:r>
    </w:p>
    <w:p w14:paraId="2E518CE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do {</w:t>
      </w:r>
    </w:p>
    <w:p w14:paraId="0997A1D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Create a file(1)" &lt;&lt; endl;</w:t>
      </w:r>
    </w:p>
    <w:p w14:paraId="192844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Read  file(2)" &lt;&lt; endl;</w:t>
      </w:r>
    </w:p>
    <w:p w14:paraId="38D48C4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Get stationary numbers(3)" &lt;&lt; endl;</w:t>
      </w:r>
    </w:p>
    <w:p w14:paraId="4D15E1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ave numbers as(4)" &lt;&lt; endl;</w:t>
      </w:r>
    </w:p>
    <w:p w14:paraId="5B7F5C9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ave input as(5)" &lt;&lt; endl;</w:t>
      </w:r>
    </w:p>
    <w:p w14:paraId="400F4C1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Check text(6)" &lt;&lt; endl;</w:t>
      </w:r>
    </w:p>
    <w:p w14:paraId="25E7F72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Get mobile phones(7)" &lt;&lt; endl;</w:t>
      </w:r>
    </w:p>
    <w:p w14:paraId="4F00C4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Exit(7) " &lt;&lt; endl;</w:t>
      </w:r>
    </w:p>
    <w:p w14:paraId="6B737AC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y = getValidatedChoose();</w:t>
      </w:r>
    </w:p>
    <w:p w14:paraId="4839B1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witch (y) {</w:t>
      </w:r>
    </w:p>
    <w:p w14:paraId="686613C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1:</w:t>
      </w:r>
    </w:p>
    <w:p w14:paraId="2F12B0F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text:  ";</w:t>
      </w:r>
    </w:p>
    <w:p w14:paraId="7B1C83A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FF331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reate();</w:t>
      </w:r>
    </w:p>
    <w:p w14:paraId="7FBCE0D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C099C2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67B933B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2:</w:t>
      </w:r>
    </w:p>
    <w:p w14:paraId="4701539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TEXT FROM FILE:" &lt;&lt; endl;</w:t>
      </w:r>
    </w:p>
    <w:p w14:paraId="18EF869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();</w:t>
      </w:r>
    </w:p>
    <w:p w14:paraId="380C23E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44CB34B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3:</w:t>
      </w:r>
    </w:p>
    <w:p w14:paraId="42B1D60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NumbersStationary();</w:t>
      </w:r>
    </w:p>
    <w:p w14:paraId="3B6C8EF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Phone();</w:t>
      </w:r>
    </w:p>
    <w:p w14:paraId="4EB4FA4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0FF1AB1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4:</w:t>
      </w:r>
    </w:p>
    <w:p w14:paraId="453D678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aveNumbersAs();</w:t>
      </w:r>
    </w:p>
    <w:p w14:paraId="5FB955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64055C7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5:</w:t>
      </w:r>
    </w:p>
    <w:p w14:paraId="3CBA09A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aveInputAs();</w:t>
      </w:r>
    </w:p>
    <w:p w14:paraId="4810B7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445A1BE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6:</w:t>
      </w:r>
    </w:p>
    <w:p w14:paraId="4FEC588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istrChecking();</w:t>
      </w:r>
    </w:p>
    <w:p w14:paraId="390E4D4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74B762C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3A5538C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ab/>
        <w:t>} while (y != 7);</w:t>
      </w:r>
    </w:p>
    <w:p w14:paraId="7270AF1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ab/>
        <w:t>return 0;</w:t>
      </w:r>
    </w:p>
    <w:p w14:paraId="3C779F6E" w14:textId="3D23DED0" w:rsidR="00D0305C" w:rsidRPr="00DE328C" w:rsidRDefault="00D0305C" w:rsidP="001D2E33">
      <w:pPr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2427AD0D" w14:textId="77777777" w:rsidR="00D0305C" w:rsidRDefault="00D0305C" w:rsidP="001D2E33">
      <w:pPr>
        <w:spacing w:after="160" w:line="259" w:lineRule="auto"/>
        <w:jc w:val="both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br w:type="page"/>
      </w:r>
    </w:p>
    <w:p w14:paraId="17A20198" w14:textId="77777777" w:rsidR="00402DAA" w:rsidRPr="00D0305C" w:rsidRDefault="00402DAA" w:rsidP="001D2E33">
      <w:pPr>
        <w:jc w:val="both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14:paraId="37566976" w14:textId="3B1D03DC" w:rsidR="00402DAA" w:rsidRDefault="00402DAA" w:rsidP="001D2E33">
      <w:pPr>
        <w:pStyle w:val="1"/>
        <w:jc w:val="both"/>
      </w:pPr>
      <w:r>
        <w:t>6.Анализ вычислительной сложности алгоритма</w:t>
      </w:r>
    </w:p>
    <w:p w14:paraId="0918A013" w14:textId="62964D36" w:rsidR="00402DAA" w:rsidRDefault="005B1704" w:rsidP="001D2E33">
      <w:pPr>
        <w:jc w:val="both"/>
      </w:pPr>
      <w:r>
        <w:t>Выполним оценку сложности алгоритма, используя 2 разных функции из нашей программы.</w:t>
      </w:r>
    </w:p>
    <w:p w14:paraId="6329D055" w14:textId="585D6B47" w:rsidR="005B1704" w:rsidRDefault="005B1704" w:rsidP="001D2E33">
      <w:pPr>
        <w:jc w:val="both"/>
        <w:rPr>
          <w:b/>
          <w:lang w:val="en-US"/>
        </w:rPr>
      </w:pPr>
      <w:r w:rsidRPr="005B1704">
        <w:rPr>
          <w:b/>
        </w:rPr>
        <w:t>Псевдокод</w:t>
      </w:r>
      <w:r w:rsidR="00A302DC" w:rsidRPr="005056A0">
        <w:rPr>
          <w:b/>
          <w:lang w:val="en-US"/>
        </w:rPr>
        <w:t xml:space="preserve"> </w:t>
      </w:r>
      <w:r w:rsidR="00A302DC">
        <w:rPr>
          <w:b/>
        </w:rPr>
        <w:t>функции</w:t>
      </w:r>
      <w:r w:rsidR="00A302DC" w:rsidRPr="005056A0">
        <w:rPr>
          <w:b/>
          <w:lang w:val="en-US"/>
        </w:rPr>
        <w:t xml:space="preserve"> </w:t>
      </w:r>
      <w:r w:rsidR="00A302DC">
        <w:rPr>
          <w:b/>
          <w:lang w:val="en-US"/>
        </w:rPr>
        <w:t>GetNumbersStationary</w:t>
      </w:r>
    </w:p>
    <w:p w14:paraId="7743B7FA" w14:textId="6F91B0A6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nt pos = 0;</w:t>
      </w:r>
    </w:p>
    <w:p w14:paraId="7BF5E655" w14:textId="56EF1BE3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hile (pos &lt;= reading.size()) {</w:t>
      </w:r>
    </w:p>
    <w:p w14:paraId="15CA0FDA" w14:textId="1AEDC91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3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(reading[pos] &gt;= '0' &amp;&amp; reading[pos] &lt;= '9') &amp;&amp; (reading[pos + 1] &gt;= '0' &amp;&amp; reading[pos + 1] &lt;= '9'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2] == '-') &amp;&amp; (reading[pos + 3] &gt;= '0' &amp;&amp; reading[pos + 3] &lt;= '9') &amp;&amp; (reading[pos + 4] &gt;= '0' &amp;&amp; reading[pos + 4] &lt;= '9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') &amp;&amp; (reading[pos + 5] == '-'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6] &gt;= '0' &amp;&amp; reading[pos + 6] &lt;= '9') &amp;&amp; (reading[pos + 7] &gt;= '0' &amp;&amp; reading[pos + 7] &lt;= '9')) {</w:t>
      </w:r>
    </w:p>
    <w:p w14:paraId="03CECC21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2F79CEBA" w14:textId="40B32E36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4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umbers += reading.substr(pos, 8) + "\n";//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Функция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складывает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строки</w:t>
      </w:r>
    </w:p>
    <w:p w14:paraId="6EFC8D02" w14:textId="2F42F087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5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out &lt;&lt; "Number find from " &lt;&lt; pos &lt;&lt; " " &lt;&lt; "to " &lt;&lt; pos + 8 &lt;&lt; endl;</w:t>
      </w:r>
    </w:p>
    <w:p w14:paraId="69BA84F4" w14:textId="4EBE1C12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6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+= 8;</w:t>
      </w:r>
    </w:p>
    <w:p w14:paraId="338B6EF7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072CC9E8" w14:textId="5A26013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indNumbers = true;</w:t>
      </w:r>
    </w:p>
    <w:p w14:paraId="5C4A8A64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1940404C" w14:textId="58EDA4E0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8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if ((reading[pos] &gt;= '0' &amp;&amp; reading[pos] &lt;= '9') &amp;&amp; (reading[pos + 1] &gt;= '0'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&amp;&amp; reading[pos + 1] &lt;= '9') &amp;&amp;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(reading[pos + 2] &gt;= '0' &amp;&amp; reading[pos + 2] &lt;= '9') 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3] == '-') &amp;&amp;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reading[pos + 4] &gt;= '0' &amp;&amp; reading[pos + 4] &lt;= '9') &amp;&amp; (reading[pos + 5] &gt;= '0' &amp;&amp; reading[pos + 5] &lt;= '9') &amp;&amp;</w:t>
      </w:r>
    </w:p>
    <w:p w14:paraId="50EF543D" w14:textId="379358ED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reading[pos + 6] &gt;= '0' &amp;&amp; reading[pos + 6] &lt;= '9')) {</w:t>
      </w:r>
    </w:p>
    <w:p w14:paraId="087F7D9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1E01734E" w14:textId="42005A2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9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umbers += reading.substr(pos, 7) + "\n";</w:t>
      </w:r>
    </w:p>
    <w:p w14:paraId="38B13753" w14:textId="4B87487F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0)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out &lt;&lt; "Numbers find from " &lt;&lt; pos &lt;&lt; " " &lt;&lt; "to " &lt;&lt; pos + 7 &lt;&lt; endl;</w:t>
      </w:r>
    </w:p>
    <w:p w14:paraId="01A449A4" w14:textId="0195590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1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+= 7;</w:t>
      </w:r>
    </w:p>
    <w:p w14:paraId="16A9CDEE" w14:textId="04180FF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2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indNumbers = true;</w:t>
      </w:r>
    </w:p>
    <w:p w14:paraId="0B4DE388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461E7CA2" w14:textId="2B8000D1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3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= pos + 1;</w:t>
      </w:r>
    </w:p>
    <w:p w14:paraId="1AA03918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0FBB0E9C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162C35B0" w14:textId="4E90DC8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4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!findNumbers) {</w:t>
      </w:r>
    </w:p>
    <w:p w14:paraId="39147190" w14:textId="7EEA74C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5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Stationary numbers not found!"); </w:t>
      </w:r>
    </w:p>
    <w:p w14:paraId="605565DF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4731FD91" w14:textId="4C1CC1C4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6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63D9908B" w14:textId="572FFCA5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Your stationary numbers:"); </w:t>
      </w:r>
    </w:p>
    <w:p w14:paraId="0C799357" w14:textId="41663402" w:rsidR="00447C2B" w:rsidRPr="00DE328C" w:rsidRDefault="00BF5F6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2F163A30" w14:textId="448CBA6B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8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ofstream fout;</w:t>
      </w:r>
    </w:p>
    <w:p w14:paraId="02C30527" w14:textId="255D7EA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9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.open("Output.txt");</w:t>
      </w:r>
    </w:p>
    <w:p w14:paraId="0EA9681C" w14:textId="1B989FF5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0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fout.is_open()) {</w:t>
      </w:r>
    </w:p>
    <w:p w14:paraId="140BC3D5" w14:textId="7EF5F1F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1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 &lt;&lt; numbers;</w:t>
      </w:r>
    </w:p>
    <w:p w14:paraId="22647BB4" w14:textId="131C8688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2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.close();</w:t>
      </w:r>
    </w:p>
    <w:p w14:paraId="03EA5A26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5091084B" w14:textId="78BC3B20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3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66F810B1" w14:textId="6D9C7683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4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("File is not created!")</w:t>
      </w:r>
    </w:p>
    <w:p w14:paraId="55A5424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3FEC4774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667E06AE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0BD31D6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3D1AAF63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43C735B1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4C63A124" w14:textId="7CB8FA5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5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stream in("Output.txt");</w:t>
      </w:r>
    </w:p>
    <w:p w14:paraId="2529B3C0" w14:textId="306F852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6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in.is_open()) {</w:t>
      </w:r>
    </w:p>
    <w:p w14:paraId="4BE1A624" w14:textId="7A4D89F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hile (getline(in, output)) {</w:t>
      </w:r>
    </w:p>
    <w:p w14:paraId="0FA817C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5CFFE8D2" w14:textId="56135D1A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8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(output);</w:t>
      </w:r>
    </w:p>
    <w:p w14:paraId="2AAF814E" w14:textId="19B4563D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2A005917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6A66935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7C2F04C2" w14:textId="6464843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9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32D6815C" w14:textId="7FF5D6C4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30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File is not open!"); </w:t>
      </w:r>
    </w:p>
    <w:p w14:paraId="6A2D7C1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6DFD634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6F6F48E2" w14:textId="061DEDAC" w:rsidR="00402DAA" w:rsidRDefault="00402DAA" w:rsidP="001D2E33">
      <w:pPr>
        <w:jc w:val="both"/>
        <w:rPr>
          <w:lang w:val="en-US"/>
        </w:rPr>
      </w:pPr>
    </w:p>
    <w:p w14:paraId="5CF3E3D8" w14:textId="2970AC7F" w:rsidR="00731BEA" w:rsidRPr="00731BEA" w:rsidRDefault="00731BEA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hAnsi="Symbol" w:cs="Times New Roman"/>
          <w:kern w:val="0"/>
          <w:sz w:val="24"/>
          <w:lang w:val="en-US" w:eastAsia="ru-RU" w:bidi="ar-SA"/>
        </w:rPr>
        <w:t>1</w:t>
      </w: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 xml:space="preserve">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Цикл</w:t>
      </w:r>
      <w:r w:rsidRPr="00D93ADA">
        <w:rPr>
          <w:rFonts w:eastAsia="Times New Roman" w:cs="Times New Roman"/>
          <w:bCs/>
          <w:kern w:val="0"/>
          <w:szCs w:val="28"/>
          <w:lang w:val="en-US" w:eastAsia="ru-RU" w:bidi="ar-SA"/>
        </w:rPr>
        <w:t xml:space="preserve"> while (pos &lt;= reading.size()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>:</w:t>
      </w:r>
    </w:p>
    <w:p w14:paraId="1378B0A9" w14:textId="77777777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 наихудшем случае, этот цикл проходит по каждому символу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один раз.</w:t>
      </w:r>
    </w:p>
    <w:p w14:paraId="181DF90C" w14:textId="12932EAF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нутри цикла есть две проверки условий, каждая из которых имеет постоянную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1)</w:t>
      </w:r>
    </w:p>
    <w:p w14:paraId="50E7F6EF" w14:textId="77777777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ремя выполнения цикла в наихудшем случае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6DF903CA" w14:textId="41569ADB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сложность цикла составляет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n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длина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05135BD7" w14:textId="5CE653FD" w:rsidR="00731BEA" w:rsidRPr="00731BEA" w:rsidRDefault="00731BEA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2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Операции ввода/вывода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:</w:t>
      </w:r>
    </w:p>
    <w:p w14:paraId="52B6F988" w14:textId="77777777" w:rsidR="00731BEA" w:rsidRPr="00731BEA" w:rsidRDefault="00731BEA" w:rsidP="001D2E3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Запись в файл и чтение из файла выполняются последовательно и зависят от количества найденных номеров, что в худшем случае также линейно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08FB99C" w14:textId="0D8F8114" w:rsidR="00731BEA" w:rsidRDefault="00731BEA" w:rsidP="001D2E3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Эти операции имеют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m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количество найденных номеров. Поскольку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≤n \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сложность остается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5579A4E" w14:textId="46C558AF" w:rsidR="00D93ADA" w:rsidRPr="00731BEA" w:rsidRDefault="00D0305C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В функциях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mobilePhone</w:t>
      </w:r>
      <w:r w:rsidRPr="00D0305C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registrChecking</w:t>
      </w:r>
      <w:r w:rsidRPr="00D0305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 xml:space="preserve">алгоритм схожий, поэтому сложность алгоритмов </w:t>
      </w:r>
      <w:r>
        <w:rPr>
          <w:rFonts w:eastAsia="Times New Roman" w:cs="Times New Roman"/>
          <w:kern w:val="0"/>
          <w:szCs w:val="28"/>
          <w:lang w:eastAsia="ru-RU" w:bidi="ar-SA"/>
        </w:rPr>
        <w:t>также будет линейной и зависеть от величины текста, записанного в входной файл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74195C62" w14:textId="5E3E1D9B" w:rsidR="00D93ADA" w:rsidRPr="00731BEA" w:rsidRDefault="00D0305C" w:rsidP="001D2E33">
      <w:pPr>
        <w:spacing w:after="160" w:line="259" w:lineRule="auto"/>
        <w:jc w:val="both"/>
      </w:pPr>
      <w:r>
        <w:br w:type="page"/>
      </w:r>
    </w:p>
    <w:p w14:paraId="43F9BD74" w14:textId="6C564AE6" w:rsidR="0094342B" w:rsidRPr="00731BEA" w:rsidRDefault="0094342B" w:rsidP="001D2E33">
      <w:pPr>
        <w:pStyle w:val="1"/>
        <w:jc w:val="both"/>
        <w:rPr>
          <w:b w:val="0"/>
        </w:rPr>
      </w:pPr>
    </w:p>
    <w:p w14:paraId="4AED8C91" w14:textId="537E4ACF" w:rsidR="00402DAA" w:rsidRDefault="00402DAA" w:rsidP="001D2E33">
      <w:pPr>
        <w:pStyle w:val="1"/>
        <w:jc w:val="both"/>
      </w:pPr>
      <w:r>
        <w:t xml:space="preserve">7. </w:t>
      </w:r>
      <w:r w:rsidR="000A25E2">
        <w:t>Результат</w:t>
      </w:r>
      <w:r>
        <w:t>ы тестирования</w:t>
      </w:r>
    </w:p>
    <w:p w14:paraId="6FA01AA4" w14:textId="7E162BF9" w:rsidR="00DE328C" w:rsidRPr="00DE328C" w:rsidRDefault="000A25E2" w:rsidP="001D2E33">
      <w:pPr>
        <w:jc w:val="both"/>
      </w:pPr>
      <w:r>
        <w:t>Таблица</w:t>
      </w:r>
      <w:r w:rsidR="00DE328C">
        <w:t xml:space="preserve"> 4 –</w:t>
      </w:r>
      <w:r>
        <w:t xml:space="preserve"> Результаты тестирования</w:t>
      </w:r>
      <w:r w:rsidR="00DE328C">
        <w:t xml:space="preserve">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7"/>
        <w:gridCol w:w="3158"/>
        <w:gridCol w:w="2248"/>
        <w:gridCol w:w="2082"/>
      </w:tblGrid>
      <w:tr w:rsidR="00E30AB1" w14:paraId="301F3E22" w14:textId="77777777" w:rsidTr="004253E2">
        <w:tc>
          <w:tcPr>
            <w:tcW w:w="1857" w:type="dxa"/>
          </w:tcPr>
          <w:p w14:paraId="19AEE036" w14:textId="77777777" w:rsidR="00E30AB1" w:rsidRDefault="00E30AB1" w:rsidP="001D2E33">
            <w:pPr>
              <w:jc w:val="both"/>
            </w:pPr>
            <w:r>
              <w:t>№</w:t>
            </w:r>
          </w:p>
        </w:tc>
        <w:tc>
          <w:tcPr>
            <w:tcW w:w="3158" w:type="dxa"/>
          </w:tcPr>
          <w:p w14:paraId="64DC3AFA" w14:textId="77777777" w:rsidR="00E30AB1" w:rsidRDefault="00E30AB1" w:rsidP="001D2E33">
            <w:pPr>
              <w:jc w:val="both"/>
            </w:pPr>
            <w:r>
              <w:t>Входные данные</w:t>
            </w:r>
          </w:p>
        </w:tc>
        <w:tc>
          <w:tcPr>
            <w:tcW w:w="2248" w:type="dxa"/>
          </w:tcPr>
          <w:p w14:paraId="6FCF6DF9" w14:textId="77777777" w:rsidR="00E30AB1" w:rsidRDefault="00E30AB1" w:rsidP="001D2E33">
            <w:pPr>
              <w:jc w:val="both"/>
            </w:pPr>
            <w:r>
              <w:t>Выходные данные</w:t>
            </w:r>
          </w:p>
        </w:tc>
        <w:tc>
          <w:tcPr>
            <w:tcW w:w="2082" w:type="dxa"/>
          </w:tcPr>
          <w:p w14:paraId="03BACB8B" w14:textId="66C47485" w:rsidR="00E30AB1" w:rsidRDefault="000A25E2" w:rsidP="001D2E33">
            <w:pPr>
              <w:jc w:val="both"/>
            </w:pPr>
            <w:r>
              <w:t>Результат</w:t>
            </w:r>
          </w:p>
        </w:tc>
      </w:tr>
      <w:tr w:rsidR="00E30AB1" w14:paraId="798AAE90" w14:textId="77777777" w:rsidTr="004253E2">
        <w:tc>
          <w:tcPr>
            <w:tcW w:w="1857" w:type="dxa"/>
          </w:tcPr>
          <w:p w14:paraId="399F5F64" w14:textId="77777777" w:rsidR="00E30AB1" w:rsidRDefault="00E30AB1" w:rsidP="001D2E33">
            <w:pPr>
              <w:jc w:val="both"/>
            </w:pPr>
            <w:r>
              <w:t>1</w:t>
            </w:r>
          </w:p>
        </w:tc>
        <w:tc>
          <w:tcPr>
            <w:tcW w:w="3158" w:type="dxa"/>
          </w:tcPr>
          <w:p w14:paraId="321B4C48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248" w:type="dxa"/>
          </w:tcPr>
          <w:p w14:paraId="5C4A2E89" w14:textId="77777777" w:rsidR="00E30AB1" w:rsidRDefault="00E30AB1" w:rsidP="001D2E33">
            <w:pPr>
              <w:jc w:val="both"/>
            </w:pPr>
            <w:r>
              <w:t>Ввод данных в файл</w:t>
            </w:r>
          </w:p>
        </w:tc>
        <w:tc>
          <w:tcPr>
            <w:tcW w:w="2082" w:type="dxa"/>
          </w:tcPr>
          <w:p w14:paraId="24E82972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0E21F014" w14:textId="77777777" w:rsidTr="004253E2">
        <w:tc>
          <w:tcPr>
            <w:tcW w:w="1857" w:type="dxa"/>
          </w:tcPr>
          <w:p w14:paraId="1976DC46" w14:textId="0438CE82" w:rsidR="00E30AB1" w:rsidRDefault="00A16C8F" w:rsidP="001D2E33">
            <w:pPr>
              <w:jc w:val="both"/>
            </w:pPr>
            <w:r>
              <w:t>2</w:t>
            </w:r>
          </w:p>
        </w:tc>
        <w:tc>
          <w:tcPr>
            <w:tcW w:w="3158" w:type="dxa"/>
          </w:tcPr>
          <w:p w14:paraId="7FED2452" w14:textId="77777777" w:rsidR="00E30AB1" w:rsidRDefault="00E30AB1" w:rsidP="001D2E33">
            <w:pPr>
              <w:jc w:val="both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248" w:type="dxa"/>
          </w:tcPr>
          <w:p w14:paraId="47975526" w14:textId="77777777" w:rsidR="00E30AB1" w:rsidRDefault="00E30AB1" w:rsidP="001D2E33">
            <w:pPr>
              <w:jc w:val="both"/>
            </w:pPr>
            <w:r>
              <w:t>Неправильный ввод</w:t>
            </w:r>
          </w:p>
        </w:tc>
        <w:tc>
          <w:tcPr>
            <w:tcW w:w="2082" w:type="dxa"/>
          </w:tcPr>
          <w:p w14:paraId="13AA7A49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A16C8F" w14:paraId="663C4C32" w14:textId="77777777" w:rsidTr="004253E2">
        <w:tc>
          <w:tcPr>
            <w:tcW w:w="1857" w:type="dxa"/>
          </w:tcPr>
          <w:p w14:paraId="1A518E60" w14:textId="5454DBCA" w:rsidR="00A16C8F" w:rsidRDefault="00A16C8F" w:rsidP="001D2E33">
            <w:pPr>
              <w:jc w:val="both"/>
            </w:pPr>
            <w:r>
              <w:t>3</w:t>
            </w:r>
          </w:p>
        </w:tc>
        <w:tc>
          <w:tcPr>
            <w:tcW w:w="3158" w:type="dxa"/>
          </w:tcPr>
          <w:p w14:paraId="45CFAD66" w14:textId="1DDF6D1F" w:rsidR="00A16C8F" w:rsidRDefault="00940385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3</w:t>
            </w:r>
          </w:p>
        </w:tc>
        <w:tc>
          <w:tcPr>
            <w:tcW w:w="2248" w:type="dxa"/>
          </w:tcPr>
          <w:p w14:paraId="4B3C088E" w14:textId="5FF03D4F" w:rsidR="00A16C8F" w:rsidRPr="00940385" w:rsidRDefault="00940385" w:rsidP="001D2E33">
            <w:pPr>
              <w:jc w:val="both"/>
            </w:pPr>
            <w:r>
              <w:t>Вывод списка номеров</w:t>
            </w:r>
          </w:p>
        </w:tc>
        <w:tc>
          <w:tcPr>
            <w:tcW w:w="2082" w:type="dxa"/>
          </w:tcPr>
          <w:p w14:paraId="59211C02" w14:textId="36ED5293" w:rsidR="00A16C8F" w:rsidRDefault="00940385" w:rsidP="001D2E33">
            <w:pPr>
              <w:jc w:val="both"/>
            </w:pPr>
            <w:r>
              <w:t>Тест пройден</w:t>
            </w:r>
          </w:p>
        </w:tc>
      </w:tr>
      <w:tr w:rsidR="00E30AB1" w14:paraId="7E3A3056" w14:textId="77777777" w:rsidTr="004253E2">
        <w:tc>
          <w:tcPr>
            <w:tcW w:w="1857" w:type="dxa"/>
          </w:tcPr>
          <w:p w14:paraId="4703F386" w14:textId="2E0E0A2F" w:rsidR="00E30AB1" w:rsidRPr="00A16C8F" w:rsidRDefault="00A16C8F" w:rsidP="001D2E33">
            <w:pPr>
              <w:jc w:val="both"/>
            </w:pPr>
            <w:r>
              <w:t>4</w:t>
            </w:r>
          </w:p>
        </w:tc>
        <w:tc>
          <w:tcPr>
            <w:tcW w:w="3158" w:type="dxa"/>
          </w:tcPr>
          <w:p w14:paraId="7DA247B9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hospital has 12-34-56 number”</w:t>
            </w:r>
          </w:p>
        </w:tc>
        <w:tc>
          <w:tcPr>
            <w:tcW w:w="2248" w:type="dxa"/>
          </w:tcPr>
          <w:p w14:paraId="55A68190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  <w:tc>
          <w:tcPr>
            <w:tcW w:w="2082" w:type="dxa"/>
          </w:tcPr>
          <w:p w14:paraId="6FC546CE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2302D64D" w14:textId="77777777" w:rsidTr="004253E2">
        <w:tc>
          <w:tcPr>
            <w:tcW w:w="1857" w:type="dxa"/>
          </w:tcPr>
          <w:p w14:paraId="195D5BD7" w14:textId="6C538AD9" w:rsidR="00E30AB1" w:rsidRPr="00BC01B1" w:rsidRDefault="00A16C8F" w:rsidP="001D2E33">
            <w:pPr>
              <w:jc w:val="both"/>
            </w:pPr>
            <w:r>
              <w:t>5</w:t>
            </w:r>
          </w:p>
        </w:tc>
        <w:tc>
          <w:tcPr>
            <w:tcW w:w="3158" w:type="dxa"/>
          </w:tcPr>
          <w:p w14:paraId="2D98FFAE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hospital has number”</w:t>
            </w:r>
          </w:p>
        </w:tc>
        <w:tc>
          <w:tcPr>
            <w:tcW w:w="2248" w:type="dxa"/>
          </w:tcPr>
          <w:p w14:paraId="61956F01" w14:textId="77777777" w:rsidR="00E30AB1" w:rsidRPr="00F94365" w:rsidRDefault="00E30AB1" w:rsidP="001D2E33">
            <w:pPr>
              <w:jc w:val="both"/>
              <w:rPr>
                <w:lang w:val="en-US"/>
              </w:rPr>
            </w:pPr>
            <w:r>
              <w:t>Номера не найдены</w:t>
            </w:r>
          </w:p>
        </w:tc>
        <w:tc>
          <w:tcPr>
            <w:tcW w:w="2082" w:type="dxa"/>
          </w:tcPr>
          <w:p w14:paraId="3CD06D6D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50281E62" w14:textId="77777777" w:rsidTr="004253E2">
        <w:tc>
          <w:tcPr>
            <w:tcW w:w="1857" w:type="dxa"/>
          </w:tcPr>
          <w:p w14:paraId="3EE40A6F" w14:textId="3DA4EDAB" w:rsidR="00E30AB1" w:rsidRDefault="00A16C8F" w:rsidP="001D2E33">
            <w:pPr>
              <w:jc w:val="both"/>
            </w:pPr>
            <w:r>
              <w:t>6</w:t>
            </w:r>
          </w:p>
        </w:tc>
        <w:tc>
          <w:tcPr>
            <w:tcW w:w="3158" w:type="dxa"/>
          </w:tcPr>
          <w:p w14:paraId="4D712295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=”8(950)3877885 – number of vova”</w:t>
            </w:r>
          </w:p>
        </w:tc>
        <w:tc>
          <w:tcPr>
            <w:tcW w:w="2248" w:type="dxa"/>
          </w:tcPr>
          <w:p w14:paraId="08489B4E" w14:textId="77777777" w:rsidR="00E30AB1" w:rsidRPr="00BC01B1" w:rsidRDefault="00E30AB1" w:rsidP="001D2E33">
            <w:pPr>
              <w:jc w:val="both"/>
            </w:pPr>
            <w:r>
              <w:rPr>
                <w:lang w:val="en-US"/>
              </w:rPr>
              <w:t>8(950)3877885 –number from Russian</w:t>
            </w:r>
          </w:p>
        </w:tc>
        <w:tc>
          <w:tcPr>
            <w:tcW w:w="2082" w:type="dxa"/>
          </w:tcPr>
          <w:p w14:paraId="647AA566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43A522E9" w14:textId="77777777" w:rsidTr="004253E2">
        <w:tc>
          <w:tcPr>
            <w:tcW w:w="1857" w:type="dxa"/>
          </w:tcPr>
          <w:p w14:paraId="2E2277C2" w14:textId="7341D117" w:rsidR="00E30AB1" w:rsidRDefault="00A16C8F" w:rsidP="001D2E33">
            <w:pPr>
              <w:jc w:val="both"/>
            </w:pPr>
            <w:r>
              <w:t>7</w:t>
            </w:r>
          </w:p>
        </w:tc>
        <w:tc>
          <w:tcPr>
            <w:tcW w:w="3158" w:type="dxa"/>
          </w:tcPr>
          <w:p w14:paraId="7B59255D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=”number of vova”</w:t>
            </w:r>
          </w:p>
        </w:tc>
        <w:tc>
          <w:tcPr>
            <w:tcW w:w="2248" w:type="dxa"/>
          </w:tcPr>
          <w:p w14:paraId="25FB6376" w14:textId="77777777" w:rsidR="00E30AB1" w:rsidRPr="00F94365" w:rsidRDefault="00E30AB1" w:rsidP="001D2E33">
            <w:pPr>
              <w:jc w:val="both"/>
            </w:pPr>
            <w:r>
              <w:t>Номера не найдены</w:t>
            </w:r>
          </w:p>
        </w:tc>
        <w:tc>
          <w:tcPr>
            <w:tcW w:w="2082" w:type="dxa"/>
          </w:tcPr>
          <w:p w14:paraId="38237751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940385" w14:paraId="68DDDB77" w14:textId="77777777" w:rsidTr="004253E2">
        <w:tc>
          <w:tcPr>
            <w:tcW w:w="1857" w:type="dxa"/>
          </w:tcPr>
          <w:p w14:paraId="246703C9" w14:textId="6992964B" w:rsidR="00940385" w:rsidRDefault="00940385" w:rsidP="001D2E33">
            <w:pPr>
              <w:jc w:val="both"/>
            </w:pPr>
            <w:r>
              <w:t>8</w:t>
            </w:r>
          </w:p>
        </w:tc>
        <w:tc>
          <w:tcPr>
            <w:tcW w:w="3158" w:type="dxa"/>
          </w:tcPr>
          <w:p w14:paraId="1F09043F" w14:textId="62DB90E0" w:rsidR="00940385" w:rsidRDefault="00940385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6</w:t>
            </w:r>
          </w:p>
        </w:tc>
        <w:tc>
          <w:tcPr>
            <w:tcW w:w="2248" w:type="dxa"/>
          </w:tcPr>
          <w:p w14:paraId="37F4B0A4" w14:textId="2072182D" w:rsidR="00940385" w:rsidRDefault="00940385" w:rsidP="001D2E33">
            <w:pPr>
              <w:jc w:val="both"/>
            </w:pPr>
            <w:r>
              <w:t>Изменение регистров</w:t>
            </w:r>
          </w:p>
        </w:tc>
        <w:tc>
          <w:tcPr>
            <w:tcW w:w="2082" w:type="dxa"/>
          </w:tcPr>
          <w:p w14:paraId="41294F8E" w14:textId="4FD8A324" w:rsidR="00940385" w:rsidRDefault="00940385" w:rsidP="001D2E33">
            <w:pPr>
              <w:jc w:val="both"/>
            </w:pPr>
            <w:r>
              <w:t>Тест пройден</w:t>
            </w:r>
          </w:p>
        </w:tc>
      </w:tr>
      <w:tr w:rsidR="00E30AB1" w14:paraId="3B055F7E" w14:textId="77777777" w:rsidTr="004253E2">
        <w:tc>
          <w:tcPr>
            <w:tcW w:w="1857" w:type="dxa"/>
          </w:tcPr>
          <w:p w14:paraId="31391F3C" w14:textId="7499B8E3" w:rsidR="00E30AB1" w:rsidRDefault="00940385" w:rsidP="001D2E33">
            <w:pPr>
              <w:jc w:val="both"/>
            </w:pPr>
            <w:r>
              <w:t>9</w:t>
            </w:r>
          </w:p>
        </w:tc>
        <w:tc>
          <w:tcPr>
            <w:tcW w:w="3158" w:type="dxa"/>
          </w:tcPr>
          <w:p w14:paraId="77700B6C" w14:textId="77777777" w:rsidR="00E30AB1" w:rsidRPr="00BC01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privet. kak dela”</w:t>
            </w:r>
          </w:p>
        </w:tc>
        <w:tc>
          <w:tcPr>
            <w:tcW w:w="2248" w:type="dxa"/>
          </w:tcPr>
          <w:p w14:paraId="20732B24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vet. Kak dela</w:t>
            </w:r>
          </w:p>
        </w:tc>
        <w:tc>
          <w:tcPr>
            <w:tcW w:w="2082" w:type="dxa"/>
          </w:tcPr>
          <w:p w14:paraId="7D4AD61F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A16C8F" w:rsidRPr="00A16C8F" w14:paraId="751EA30E" w14:textId="77777777" w:rsidTr="004253E2">
        <w:tc>
          <w:tcPr>
            <w:tcW w:w="1857" w:type="dxa"/>
          </w:tcPr>
          <w:p w14:paraId="4F8E735E" w14:textId="41297465" w:rsidR="00A16C8F" w:rsidRDefault="00940385" w:rsidP="001D2E33">
            <w:pPr>
              <w:jc w:val="both"/>
            </w:pPr>
            <w:r>
              <w:t>10</w:t>
            </w:r>
          </w:p>
        </w:tc>
        <w:tc>
          <w:tcPr>
            <w:tcW w:w="3158" w:type="dxa"/>
          </w:tcPr>
          <w:p w14:paraId="26ECA9E0" w14:textId="17466664" w:rsidR="00A16C8F" w:rsidRPr="00A16C8F" w:rsidRDefault="00A16C8F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248" w:type="dxa"/>
          </w:tcPr>
          <w:p w14:paraId="603DD036" w14:textId="4555ABB5" w:rsidR="00A16C8F" w:rsidRDefault="00A16C8F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2" w:type="dxa"/>
          </w:tcPr>
          <w:p w14:paraId="3E699FA7" w14:textId="4C610B56" w:rsidR="00A16C8F" w:rsidRPr="00A16C8F" w:rsidRDefault="00A16C8F" w:rsidP="001D2E33">
            <w:pPr>
              <w:jc w:val="both"/>
            </w:pPr>
            <w:r>
              <w:t>Тест пройден</w:t>
            </w:r>
          </w:p>
        </w:tc>
      </w:tr>
    </w:tbl>
    <w:p w14:paraId="3AC4599E" w14:textId="77777777" w:rsidR="00E30AB1" w:rsidRPr="00A16C8F" w:rsidRDefault="00E30AB1" w:rsidP="001D2E33">
      <w:pPr>
        <w:jc w:val="both"/>
        <w:rPr>
          <w:lang w:val="en-US"/>
        </w:rPr>
      </w:pPr>
    </w:p>
    <w:p w14:paraId="15840765" w14:textId="469C10B6" w:rsidR="007D63BC" w:rsidRDefault="007D63BC" w:rsidP="00B60449">
      <w:pPr>
        <w:jc w:val="center"/>
        <w:rPr>
          <w:lang w:val="en-US"/>
        </w:rPr>
      </w:pPr>
      <w:r w:rsidRPr="007D63BC">
        <w:rPr>
          <w:noProof/>
          <w:lang w:eastAsia="ru-RU" w:bidi="ar-SA"/>
        </w:rPr>
        <w:drawing>
          <wp:inline distT="0" distB="0" distL="0" distR="0" wp14:anchorId="71747447" wp14:editId="1B9DAC46">
            <wp:extent cx="2591162" cy="1714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D4C" w14:textId="1A7D2179" w:rsidR="00A16C8F" w:rsidRPr="00D0305C" w:rsidRDefault="000A25E2" w:rsidP="00B60449">
      <w:pPr>
        <w:jc w:val="center"/>
      </w:pPr>
      <w:r>
        <w:t>Рисунок №</w:t>
      </w:r>
      <w:r w:rsidR="00344B16">
        <w:t xml:space="preserve">20 – </w:t>
      </w:r>
      <w:r>
        <w:t>Результат</w:t>
      </w:r>
      <w:r w:rsidR="00344B16">
        <w:t xml:space="preserve"> теста №1</w:t>
      </w:r>
    </w:p>
    <w:p w14:paraId="23A2B27F" w14:textId="303C4D12" w:rsidR="00A16C8F" w:rsidRDefault="00A16C8F" w:rsidP="001D2E33">
      <w:pPr>
        <w:jc w:val="both"/>
        <w:rPr>
          <w:lang w:val="en-US"/>
        </w:rPr>
      </w:pPr>
    </w:p>
    <w:p w14:paraId="14657439" w14:textId="5B90BFCF" w:rsidR="00A16C8F" w:rsidRDefault="00A16C8F" w:rsidP="001D2E33">
      <w:pPr>
        <w:jc w:val="both"/>
        <w:rPr>
          <w:lang w:val="en-US"/>
        </w:rPr>
      </w:pPr>
    </w:p>
    <w:p w14:paraId="5B1B470F" w14:textId="77777777" w:rsidR="00A16C8F" w:rsidRDefault="00A16C8F" w:rsidP="001D2E33">
      <w:pPr>
        <w:jc w:val="both"/>
        <w:rPr>
          <w:lang w:val="en-US"/>
        </w:rPr>
      </w:pPr>
    </w:p>
    <w:p w14:paraId="0E69001C" w14:textId="603D0DF7" w:rsidR="00056EC1" w:rsidRDefault="00056EC1" w:rsidP="00B60449">
      <w:pPr>
        <w:jc w:val="center"/>
        <w:rPr>
          <w:lang w:val="en-US"/>
        </w:rPr>
      </w:pPr>
      <w:r w:rsidRPr="00056EC1">
        <w:rPr>
          <w:noProof/>
          <w:lang w:eastAsia="ru-RU" w:bidi="ar-SA"/>
        </w:rPr>
        <w:lastRenderedPageBreak/>
        <w:drawing>
          <wp:inline distT="0" distB="0" distL="0" distR="0" wp14:anchorId="72598E6F" wp14:editId="70BA1E13">
            <wp:extent cx="2400635" cy="1676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A8B" w14:textId="55F5193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 xml:space="preserve">21 – </w:t>
      </w:r>
      <w:r>
        <w:t>Результат</w:t>
      </w:r>
      <w:r w:rsidR="00344B16">
        <w:t xml:space="preserve"> теста №2</w:t>
      </w:r>
    </w:p>
    <w:p w14:paraId="028B4CDA" w14:textId="603B9B59" w:rsidR="00F94365" w:rsidRDefault="00940385" w:rsidP="00B60449">
      <w:pPr>
        <w:jc w:val="center"/>
        <w:rPr>
          <w:lang w:val="en-US"/>
        </w:rPr>
      </w:pPr>
      <w:r w:rsidRPr="00940385">
        <w:rPr>
          <w:noProof/>
          <w:lang w:eastAsia="ru-RU" w:bidi="ar-SA"/>
        </w:rPr>
        <w:drawing>
          <wp:inline distT="0" distB="0" distL="0" distR="0" wp14:anchorId="643CFE10" wp14:editId="12EBA460">
            <wp:extent cx="2219635" cy="77163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008" w14:textId="2579A74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 xml:space="preserve">22 – </w:t>
      </w:r>
      <w:r>
        <w:t>Результат</w:t>
      </w:r>
      <w:r w:rsidR="00344B16">
        <w:t xml:space="preserve"> теста №3</w:t>
      </w:r>
    </w:p>
    <w:p w14:paraId="5EB09859" w14:textId="6F78D7E5" w:rsidR="00F94365" w:rsidRDefault="00F94365" w:rsidP="00B60449">
      <w:pPr>
        <w:jc w:val="center"/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6B262FEC" wp14:editId="33094FE5">
            <wp:extent cx="3562847" cy="2372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1AAD" w14:textId="3AE6F54E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 xml:space="preserve">23 – </w:t>
      </w:r>
      <w:r>
        <w:t>Результат</w:t>
      </w:r>
      <w:r w:rsidR="00344B16">
        <w:t xml:space="preserve"> теста №4</w:t>
      </w:r>
    </w:p>
    <w:p w14:paraId="6E5FFF3A" w14:textId="12EB5F55" w:rsidR="00675575" w:rsidRDefault="00675575" w:rsidP="00B60449">
      <w:pPr>
        <w:jc w:val="center"/>
        <w:rPr>
          <w:lang w:val="en-US"/>
        </w:rPr>
      </w:pPr>
    </w:p>
    <w:p w14:paraId="1DCFF855" w14:textId="77777777" w:rsidR="00675575" w:rsidRPr="00675575" w:rsidRDefault="00675575" w:rsidP="00B60449">
      <w:pPr>
        <w:jc w:val="center"/>
        <w:rPr>
          <w:lang w:val="en-US"/>
        </w:rPr>
      </w:pPr>
    </w:p>
    <w:p w14:paraId="169D73E9" w14:textId="7D6E6E4A" w:rsidR="00F94365" w:rsidRDefault="00F94365" w:rsidP="00B60449">
      <w:pPr>
        <w:jc w:val="center"/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108A0033" wp14:editId="19366CFC">
            <wp:extent cx="2905530" cy="221010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6309" w14:textId="24A2AFAB" w:rsidR="00344B16" w:rsidRPr="00F94365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 xml:space="preserve">24 – </w:t>
      </w:r>
      <w:r>
        <w:t>Результат</w:t>
      </w:r>
      <w:r w:rsidR="00344B16">
        <w:t xml:space="preserve"> теста №5</w:t>
      </w:r>
    </w:p>
    <w:p w14:paraId="3FB2BEB5" w14:textId="77777777" w:rsidR="00402DAA" w:rsidRDefault="00402DAA" w:rsidP="00B60449">
      <w:pPr>
        <w:jc w:val="center"/>
      </w:pPr>
    </w:p>
    <w:p w14:paraId="1741473E" w14:textId="5EEF3692" w:rsidR="00F94365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3647B3B7" wp14:editId="77C634E4">
            <wp:extent cx="3753374" cy="4096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536" w14:textId="384D4BC7" w:rsidR="00F94365" w:rsidRDefault="00F94365" w:rsidP="00B60449">
      <w:pPr>
        <w:jc w:val="center"/>
      </w:pPr>
      <w:r w:rsidRPr="00F94365">
        <w:rPr>
          <w:noProof/>
          <w:lang w:eastAsia="ru-RU" w:bidi="ar-SA"/>
        </w:rPr>
        <w:lastRenderedPageBreak/>
        <w:drawing>
          <wp:inline distT="0" distB="0" distL="0" distR="0" wp14:anchorId="73BD8853" wp14:editId="4923BAC3">
            <wp:extent cx="2905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6C95" w14:textId="1B558A78" w:rsidR="00344B16" w:rsidRDefault="000A25E2" w:rsidP="00B60449">
      <w:pPr>
        <w:jc w:val="center"/>
      </w:pPr>
      <w:r>
        <w:t>Рисунок №</w:t>
      </w:r>
      <w:r w:rsidR="00344B16">
        <w:t xml:space="preserve">25 – </w:t>
      </w:r>
      <w:r>
        <w:t>Результат</w:t>
      </w:r>
      <w:r w:rsidR="00344B16">
        <w:t xml:space="preserve"> теста №6</w:t>
      </w:r>
    </w:p>
    <w:p w14:paraId="317A700F" w14:textId="77777777" w:rsidR="00F94365" w:rsidRDefault="00F94365" w:rsidP="00B60449">
      <w:pPr>
        <w:jc w:val="center"/>
      </w:pPr>
    </w:p>
    <w:p w14:paraId="20597D21" w14:textId="0A86AC01" w:rsidR="00402DAA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6B8151B7" wp14:editId="5B28D1E4">
            <wp:extent cx="2400635" cy="41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552" w14:textId="4735F602" w:rsidR="00402DAA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7B55AFC0" wp14:editId="21444CE4">
            <wp:extent cx="2562583" cy="53347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60D" w14:textId="16C18B23" w:rsidR="00344B16" w:rsidRDefault="000A25E2" w:rsidP="00B60449">
      <w:pPr>
        <w:jc w:val="center"/>
      </w:pPr>
      <w:r>
        <w:t>Рисунок №</w:t>
      </w:r>
      <w:r w:rsidR="00344B16">
        <w:t xml:space="preserve">26 – </w:t>
      </w:r>
      <w:r>
        <w:t>Результат</w:t>
      </w:r>
      <w:r w:rsidR="00344B16">
        <w:t xml:space="preserve"> теста №7</w:t>
      </w:r>
    </w:p>
    <w:p w14:paraId="7C2B938C" w14:textId="3EF12432" w:rsidR="00675575" w:rsidRDefault="00675575" w:rsidP="00B60449">
      <w:pPr>
        <w:jc w:val="center"/>
      </w:pPr>
    </w:p>
    <w:p w14:paraId="29819DAF" w14:textId="65B56F9F" w:rsidR="004706B7" w:rsidRDefault="00675575" w:rsidP="00B60449">
      <w:pPr>
        <w:jc w:val="center"/>
      </w:pPr>
      <w:r w:rsidRPr="00675575">
        <w:rPr>
          <w:noProof/>
          <w:lang w:eastAsia="ru-RU" w:bidi="ar-SA"/>
        </w:rPr>
        <w:drawing>
          <wp:inline distT="0" distB="0" distL="0" distR="0" wp14:anchorId="7C880624" wp14:editId="09609C0D">
            <wp:extent cx="1781424" cy="42868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D4E" w14:textId="10C11A7C" w:rsidR="00344B16" w:rsidRDefault="000A25E2" w:rsidP="00B60449">
      <w:pPr>
        <w:jc w:val="center"/>
      </w:pPr>
      <w:r>
        <w:t>Рисунок №</w:t>
      </w:r>
      <w:r w:rsidR="00344B16">
        <w:t xml:space="preserve">27 – </w:t>
      </w:r>
      <w:r>
        <w:t>Результат</w:t>
      </w:r>
      <w:r w:rsidR="00344B16">
        <w:t xml:space="preserve"> теста №8</w:t>
      </w:r>
    </w:p>
    <w:p w14:paraId="638FDC8F" w14:textId="0B0B04A4" w:rsidR="004706B7" w:rsidRDefault="004706B7" w:rsidP="00B60449">
      <w:pPr>
        <w:jc w:val="center"/>
      </w:pPr>
    </w:p>
    <w:p w14:paraId="7B55DD79" w14:textId="6DF7F163" w:rsidR="004706B7" w:rsidRDefault="004706B7" w:rsidP="00B60449">
      <w:pPr>
        <w:jc w:val="center"/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48C9ED64" wp14:editId="05A4E368">
            <wp:extent cx="2553056" cy="419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1BE" w14:textId="141F9555" w:rsidR="004706B7" w:rsidRDefault="004706B7" w:rsidP="00B60449">
      <w:pPr>
        <w:jc w:val="center"/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26F43E4F" wp14:editId="030726E2">
            <wp:extent cx="1457528" cy="59063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13E" w14:textId="39D2034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 xml:space="preserve">28 – </w:t>
      </w:r>
      <w:r>
        <w:t>Результат</w:t>
      </w:r>
      <w:r w:rsidR="00344B16">
        <w:t xml:space="preserve"> теста №9</w:t>
      </w:r>
    </w:p>
    <w:p w14:paraId="1AB09328" w14:textId="1BE4EE77" w:rsidR="00675575" w:rsidRDefault="00675575" w:rsidP="00B60449">
      <w:pPr>
        <w:jc w:val="center"/>
        <w:rPr>
          <w:lang w:val="en-US"/>
        </w:rPr>
      </w:pPr>
    </w:p>
    <w:p w14:paraId="38D6810D" w14:textId="549EC64D" w:rsidR="00675575" w:rsidRDefault="00675575" w:rsidP="00B60449">
      <w:pPr>
        <w:jc w:val="center"/>
        <w:rPr>
          <w:lang w:val="en-US"/>
        </w:rPr>
      </w:pPr>
      <w:r w:rsidRPr="00675575">
        <w:rPr>
          <w:noProof/>
          <w:lang w:eastAsia="ru-RU" w:bidi="ar-SA"/>
        </w:rPr>
        <w:drawing>
          <wp:inline distT="0" distB="0" distL="0" distR="0" wp14:anchorId="52520B14" wp14:editId="307FD1F6">
            <wp:extent cx="3877216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575">
        <w:rPr>
          <w:noProof/>
          <w:lang w:eastAsia="ru-RU" w:bidi="ar-SA"/>
        </w:rPr>
        <w:drawing>
          <wp:inline distT="0" distB="0" distL="0" distR="0" wp14:anchorId="62B52F39" wp14:editId="5BE18C86">
            <wp:extent cx="2705478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30A7" w14:textId="1597A145" w:rsidR="00D0305C" w:rsidRPr="003C323D" w:rsidRDefault="000A25E2" w:rsidP="00B60449">
      <w:pPr>
        <w:jc w:val="center"/>
      </w:pPr>
      <w:r>
        <w:t>Рисунок №</w:t>
      </w:r>
      <w:r w:rsidR="00344B16">
        <w:t xml:space="preserve">29 – </w:t>
      </w:r>
      <w:r>
        <w:t>Результат</w:t>
      </w:r>
      <w:r w:rsidR="00344B16">
        <w:t xml:space="preserve"> теста №10</w:t>
      </w:r>
    </w:p>
    <w:p w14:paraId="45C8F052" w14:textId="77777777" w:rsidR="00D0305C" w:rsidRPr="003C323D" w:rsidRDefault="00D0305C" w:rsidP="001D2E33">
      <w:pPr>
        <w:spacing w:after="160" w:line="259" w:lineRule="auto"/>
        <w:jc w:val="both"/>
      </w:pPr>
      <w:r w:rsidRPr="003C323D">
        <w:br w:type="page"/>
      </w:r>
    </w:p>
    <w:p w14:paraId="2AD247E3" w14:textId="77777777" w:rsidR="00675575" w:rsidRPr="003C323D" w:rsidRDefault="00675575" w:rsidP="001D2E33">
      <w:pPr>
        <w:jc w:val="both"/>
      </w:pPr>
    </w:p>
    <w:p w14:paraId="7418FACF" w14:textId="77777777" w:rsidR="00402DAA" w:rsidRDefault="00402DAA" w:rsidP="001D2E33">
      <w:pPr>
        <w:pStyle w:val="1"/>
        <w:jc w:val="both"/>
      </w:pPr>
      <w:r>
        <w:t>8.Организация работы над проектом</w:t>
      </w:r>
    </w:p>
    <w:p w14:paraId="7D5AC138" w14:textId="06AB67EA" w:rsidR="000B5967" w:rsidRDefault="000B5967" w:rsidP="001D2E33">
      <w:pPr>
        <w:ind w:firstLine="709"/>
        <w:jc w:val="both"/>
      </w:pPr>
      <w:r>
        <w:t xml:space="preserve">Вся работы над проектом организована одним студентом группы ИСТБ23-3 – Игнатьевым Денисом. В работе использовались многие инструменты: </w:t>
      </w:r>
      <w:r>
        <w:rPr>
          <w:lang w:val="en-US"/>
        </w:rPr>
        <w:t>IDE</w:t>
      </w:r>
      <w:r w:rsidRPr="000B5967">
        <w:t xml:space="preserve"> – </w:t>
      </w:r>
      <w:r>
        <w:rPr>
          <w:lang w:val="en-US"/>
        </w:rPr>
        <w:t>mvs</w:t>
      </w:r>
      <w:r w:rsidRPr="000B5967">
        <w:t>,</w:t>
      </w:r>
      <w:r>
        <w:t xml:space="preserve"> </w:t>
      </w:r>
      <w:r w:rsidR="000A25E2">
        <w:t>Блок</w:t>
      </w:r>
      <w:r>
        <w:t xml:space="preserve"> схемы создавались с помощью сервиса </w:t>
      </w:r>
      <w:r>
        <w:rPr>
          <w:lang w:val="en-US"/>
        </w:rPr>
        <w:t>draw</w:t>
      </w:r>
      <w:r w:rsidRPr="000B5967">
        <w:t>.</w:t>
      </w:r>
      <w:r>
        <w:rPr>
          <w:lang w:val="en-US"/>
        </w:rPr>
        <w:t>io</w:t>
      </w:r>
      <w:r w:rsidRPr="000B5967">
        <w:t xml:space="preserve">, </w:t>
      </w:r>
      <w:r>
        <w:t xml:space="preserve"> контроль версий проводился с помощью локального репозитория на </w:t>
      </w:r>
      <w:r>
        <w:rPr>
          <w:lang w:val="en-US"/>
        </w:rPr>
        <w:t>git</w:t>
      </w:r>
      <w:r w:rsidRPr="000B5967">
        <w:t xml:space="preserve">, </w:t>
      </w:r>
      <w:r>
        <w:t xml:space="preserve"> удаленного на </w:t>
      </w:r>
      <w:r>
        <w:rPr>
          <w:lang w:val="en-US"/>
        </w:rPr>
        <w:t>github</w:t>
      </w:r>
      <w:r w:rsidRPr="000B5967">
        <w:t>.</w:t>
      </w:r>
    </w:p>
    <w:p w14:paraId="1DB38273" w14:textId="77777777" w:rsidR="000B5967" w:rsidRDefault="000B5967" w:rsidP="00D17ECC">
      <w:pPr>
        <w:jc w:val="center"/>
      </w:pPr>
      <w:r w:rsidRPr="000B5967">
        <w:rPr>
          <w:noProof/>
          <w:lang w:eastAsia="ru-RU" w:bidi="ar-SA"/>
        </w:rPr>
        <w:drawing>
          <wp:inline distT="0" distB="0" distL="0" distR="0" wp14:anchorId="4B654290" wp14:editId="1E979313">
            <wp:extent cx="60198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8" cy="43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0B" w14:textId="04F8F515" w:rsidR="00344B16" w:rsidRDefault="000A25E2" w:rsidP="001D2E33">
      <w:pPr>
        <w:jc w:val="both"/>
      </w:pPr>
      <w:r>
        <w:t>Рисунок №</w:t>
      </w:r>
      <w:r w:rsidR="00344B16">
        <w:t>30 – коммиты в локальном репозитории</w:t>
      </w:r>
    </w:p>
    <w:p w14:paraId="0AA0280F" w14:textId="3F0ABD3F" w:rsidR="00D0305C" w:rsidRDefault="00A71AAE" w:rsidP="001D2E33">
      <w:pPr>
        <w:jc w:val="both"/>
      </w:pPr>
      <w:r>
        <w:t>Приложение выполняет свои функции, имеет понятный консольный интерфейс.</w:t>
      </w:r>
    </w:p>
    <w:p w14:paraId="1A0AFAC6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3EBE5C64" w14:textId="4FF5DE9F" w:rsidR="00402DAA" w:rsidRDefault="00402DAA" w:rsidP="001D2E33">
      <w:pPr>
        <w:pStyle w:val="1"/>
        <w:jc w:val="both"/>
      </w:pPr>
      <w:r>
        <w:lastRenderedPageBreak/>
        <w:t>9.Руководство пользователя</w:t>
      </w:r>
    </w:p>
    <w:p w14:paraId="27EB3608" w14:textId="77777777" w:rsidR="00402DAA" w:rsidRPr="00A33D9B" w:rsidRDefault="00A71AAE" w:rsidP="001D2E33">
      <w:pPr>
        <w:jc w:val="both"/>
      </w:pPr>
      <w:r>
        <w:t xml:space="preserve">1.Создание файла </w:t>
      </w:r>
      <w:r>
        <w:rPr>
          <w:lang w:val="en-US"/>
        </w:rPr>
        <w:t>input</w:t>
      </w:r>
      <w:r w:rsidRPr="00A33D9B">
        <w:t>.</w:t>
      </w:r>
      <w:r>
        <w:rPr>
          <w:lang w:val="en-US"/>
        </w:rPr>
        <w:t>txt</w:t>
      </w:r>
      <w:r w:rsidRPr="00A33D9B">
        <w:t>.</w:t>
      </w:r>
    </w:p>
    <w:p w14:paraId="0584923F" w14:textId="77777777" w:rsidR="00A71AAE" w:rsidRDefault="00A71AAE" w:rsidP="001D2E33">
      <w:pPr>
        <w:jc w:val="both"/>
      </w:pPr>
      <w:r>
        <w:t xml:space="preserve">Ввести в консоль 1, далее ввести текст в файлы, для выхода из функции нажмите </w:t>
      </w:r>
      <w:r>
        <w:rPr>
          <w:lang w:val="en-US"/>
        </w:rPr>
        <w:t>enter</w:t>
      </w:r>
      <w:r w:rsidRPr="00A71AAE">
        <w:t>.</w:t>
      </w:r>
    </w:p>
    <w:p w14:paraId="49EB3D59" w14:textId="77777777" w:rsidR="00A71AAE" w:rsidRDefault="00A71AAE" w:rsidP="00D17ECC">
      <w:pPr>
        <w:jc w:val="center"/>
      </w:pPr>
      <w:r w:rsidRPr="00A71AAE">
        <w:rPr>
          <w:noProof/>
          <w:lang w:eastAsia="ru-RU" w:bidi="ar-SA"/>
        </w:rPr>
        <w:drawing>
          <wp:inline distT="0" distB="0" distL="0" distR="0" wp14:anchorId="43EA1FF0" wp14:editId="07D8086B">
            <wp:extent cx="5940425" cy="212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B06" w14:textId="4AF47D60" w:rsidR="00344B16" w:rsidRDefault="000A25E2" w:rsidP="001D2E33">
      <w:pPr>
        <w:jc w:val="both"/>
      </w:pPr>
      <w:r>
        <w:t>Рисунок №</w:t>
      </w:r>
      <w:r w:rsidR="00344B16">
        <w:t>31 – создание файла</w:t>
      </w:r>
    </w:p>
    <w:p w14:paraId="609D5D97" w14:textId="77777777" w:rsidR="00A71AAE" w:rsidRDefault="00A71AAE" w:rsidP="001D2E33">
      <w:pPr>
        <w:jc w:val="both"/>
      </w:pPr>
      <w:r>
        <w:t xml:space="preserve">2.Чтение файла </w:t>
      </w:r>
    </w:p>
    <w:p w14:paraId="101C5707" w14:textId="77777777" w:rsidR="00A71AAE" w:rsidRDefault="00A71AAE" w:rsidP="001D2E33">
      <w:pPr>
        <w:jc w:val="both"/>
      </w:pPr>
      <w:r>
        <w:t>Введите в консоль 2, чтобы считать текст из файла.</w:t>
      </w:r>
    </w:p>
    <w:p w14:paraId="2A4373F9" w14:textId="77777777" w:rsidR="00A71AAE" w:rsidRDefault="00A71AAE" w:rsidP="00D17ECC">
      <w:pPr>
        <w:jc w:val="center"/>
        <w:rPr>
          <w:lang w:val="en-US"/>
        </w:rPr>
      </w:pPr>
      <w:r w:rsidRPr="00A71AAE">
        <w:rPr>
          <w:noProof/>
          <w:lang w:eastAsia="ru-RU" w:bidi="ar-SA"/>
        </w:rPr>
        <w:drawing>
          <wp:inline distT="0" distB="0" distL="0" distR="0" wp14:anchorId="05C79644" wp14:editId="54DC5451">
            <wp:extent cx="3886742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A148" w14:textId="1BE97284" w:rsidR="00344B16" w:rsidRPr="000A25E2" w:rsidRDefault="000A25E2" w:rsidP="00D17ECC">
      <w:pPr>
        <w:jc w:val="center"/>
      </w:pPr>
      <w:r>
        <w:t>Рисунок №</w:t>
      </w:r>
      <w:r w:rsidR="00344B16">
        <w:t xml:space="preserve">32 </w:t>
      </w:r>
      <w:r w:rsidR="009D53D5">
        <w:t>–</w:t>
      </w:r>
      <w:r w:rsidR="00344B16">
        <w:t xml:space="preserve"> </w:t>
      </w:r>
      <w:r w:rsidR="009D53D5">
        <w:t xml:space="preserve">чтение файла </w:t>
      </w:r>
      <w:r w:rsidR="009D53D5">
        <w:rPr>
          <w:lang w:val="en-US"/>
        </w:rPr>
        <w:t>input</w:t>
      </w:r>
      <w:r w:rsidR="009D53D5" w:rsidRPr="000A25E2">
        <w:t>.</w:t>
      </w:r>
      <w:r w:rsidR="009D53D5">
        <w:rPr>
          <w:lang w:val="en-US"/>
        </w:rPr>
        <w:t>txt</w:t>
      </w:r>
    </w:p>
    <w:p w14:paraId="78C4D56B" w14:textId="77777777" w:rsidR="00A651C4" w:rsidRDefault="00A651C4" w:rsidP="001D2E33">
      <w:pPr>
        <w:jc w:val="both"/>
      </w:pPr>
      <w:r w:rsidRPr="00A33D9B">
        <w:t>3.</w:t>
      </w:r>
      <w:r>
        <w:t xml:space="preserve"> Получение стационарных номеров </w:t>
      </w:r>
    </w:p>
    <w:p w14:paraId="323C7264" w14:textId="77777777" w:rsidR="00A651C4" w:rsidRDefault="00A651C4" w:rsidP="001D2E33">
      <w:pPr>
        <w:jc w:val="both"/>
      </w:pPr>
      <w:r>
        <w:t>После ввода текста введите в консоль 3, тогда в консоль выведутся стационарные</w:t>
      </w:r>
      <w:r w:rsidR="00287276" w:rsidRPr="00287276">
        <w:t xml:space="preserve"> </w:t>
      </w:r>
      <w:r w:rsidR="00287276">
        <w:t xml:space="preserve">и мобильные </w:t>
      </w:r>
      <w:r>
        <w:t>номера и позиции в тексте, где эти номера находились</w:t>
      </w:r>
    </w:p>
    <w:p w14:paraId="53FD3E5E" w14:textId="77777777" w:rsidR="00A651C4" w:rsidRDefault="00A651C4" w:rsidP="00D17ECC">
      <w:pPr>
        <w:jc w:val="center"/>
        <w:rPr>
          <w:lang w:val="en-US"/>
        </w:rPr>
      </w:pPr>
      <w:r w:rsidRPr="00A651C4">
        <w:rPr>
          <w:noProof/>
          <w:lang w:eastAsia="ru-RU" w:bidi="ar-SA"/>
        </w:rPr>
        <w:drawing>
          <wp:inline distT="0" distB="0" distL="0" distR="0" wp14:anchorId="239B884F" wp14:editId="20C91338">
            <wp:extent cx="2676899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666" w14:textId="77777777" w:rsidR="00A651C4" w:rsidRDefault="00287276" w:rsidP="00D17ECC">
      <w:pPr>
        <w:jc w:val="center"/>
        <w:rPr>
          <w:lang w:val="en-US"/>
        </w:rPr>
      </w:pPr>
      <w:r w:rsidRPr="00287276">
        <w:rPr>
          <w:noProof/>
          <w:lang w:eastAsia="ru-RU" w:bidi="ar-SA"/>
        </w:rPr>
        <w:drawing>
          <wp:inline distT="0" distB="0" distL="0" distR="0" wp14:anchorId="5CF320FC" wp14:editId="764554FC">
            <wp:extent cx="3067478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A3D" w14:textId="1E1E4AE8" w:rsidR="009D53D5" w:rsidRPr="009D53D5" w:rsidRDefault="000A25E2" w:rsidP="00D17ECC">
      <w:pPr>
        <w:jc w:val="center"/>
      </w:pPr>
      <w:r>
        <w:t>Рисунок №</w:t>
      </w:r>
      <w:r w:rsidR="009D53D5">
        <w:t>33 – получение номеров телефона</w:t>
      </w:r>
    </w:p>
    <w:p w14:paraId="2086C043" w14:textId="77777777" w:rsidR="00655BA0" w:rsidRPr="00655BA0" w:rsidRDefault="00655BA0" w:rsidP="001D2E33">
      <w:pPr>
        <w:jc w:val="both"/>
      </w:pPr>
      <w:r>
        <w:t>4.Сохранение номеров</w:t>
      </w:r>
    </w:p>
    <w:p w14:paraId="6C8A8F92" w14:textId="77777777" w:rsidR="00655BA0" w:rsidRPr="00655BA0" w:rsidRDefault="00655BA0" w:rsidP="001D2E33">
      <w:pPr>
        <w:jc w:val="both"/>
      </w:pPr>
      <w:r>
        <w:t>Вы можете сохранить номера в другой файл, после ввода в консоль</w:t>
      </w:r>
      <w:r w:rsidRPr="00655BA0">
        <w:t xml:space="preserve">. </w:t>
      </w:r>
      <w:r>
        <w:t>Введите новое имя файла и номера телефона сохранятся в новый файл.</w:t>
      </w:r>
    </w:p>
    <w:p w14:paraId="2DFEDDA2" w14:textId="2CF98DFF" w:rsidR="00655BA0" w:rsidRDefault="00655BA0" w:rsidP="00D17ECC">
      <w:pPr>
        <w:jc w:val="center"/>
      </w:pPr>
      <w:r w:rsidRPr="00655BA0">
        <w:rPr>
          <w:noProof/>
          <w:lang w:eastAsia="ru-RU" w:bidi="ar-SA"/>
        </w:rPr>
        <w:drawing>
          <wp:inline distT="0" distB="0" distL="0" distR="0" wp14:anchorId="5CDA47E6" wp14:editId="3D05223D">
            <wp:extent cx="3353268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78AB" w14:textId="3F98F7DB" w:rsidR="00675575" w:rsidRDefault="000A25E2" w:rsidP="00D17ECC">
      <w:pPr>
        <w:jc w:val="center"/>
      </w:pPr>
      <w:r>
        <w:t>Рисунок №</w:t>
      </w:r>
      <w:r w:rsidR="009D53D5">
        <w:t>34 – сохранение номеров</w:t>
      </w:r>
    </w:p>
    <w:p w14:paraId="60D4EB86" w14:textId="77777777" w:rsidR="00D0305C" w:rsidRDefault="00D0305C" w:rsidP="001D2E33">
      <w:pPr>
        <w:jc w:val="both"/>
      </w:pPr>
    </w:p>
    <w:p w14:paraId="635C56CF" w14:textId="77777777" w:rsidR="00D0305C" w:rsidRDefault="00D0305C" w:rsidP="001D2E33">
      <w:pPr>
        <w:jc w:val="both"/>
      </w:pPr>
    </w:p>
    <w:p w14:paraId="687B28F3" w14:textId="77777777" w:rsidR="00D0305C" w:rsidRDefault="00D0305C" w:rsidP="001D2E33">
      <w:pPr>
        <w:jc w:val="both"/>
      </w:pPr>
    </w:p>
    <w:p w14:paraId="2589583C" w14:textId="77777777" w:rsidR="00655BA0" w:rsidRDefault="00655BA0" w:rsidP="001D2E33">
      <w:pPr>
        <w:jc w:val="both"/>
      </w:pPr>
      <w:r>
        <w:lastRenderedPageBreak/>
        <w:t>5.Проверка текста</w:t>
      </w:r>
    </w:p>
    <w:p w14:paraId="210ABB1C" w14:textId="77777777" w:rsidR="00402DAA" w:rsidRDefault="00655BA0" w:rsidP="001D2E33">
      <w:pPr>
        <w:jc w:val="both"/>
      </w:pPr>
      <w:r>
        <w:t>После ввода в консоль цифры 6 вы исправите в исходном тексте регистр букв, если вы где-то упустили большую букву после знака препинания.</w:t>
      </w:r>
    </w:p>
    <w:p w14:paraId="33B8D553" w14:textId="77777777" w:rsidR="00655BA0" w:rsidRDefault="00655BA0" w:rsidP="00D17ECC">
      <w:pPr>
        <w:jc w:val="center"/>
      </w:pPr>
      <w:r w:rsidRPr="00655BA0">
        <w:rPr>
          <w:noProof/>
          <w:lang w:eastAsia="ru-RU" w:bidi="ar-SA"/>
        </w:rPr>
        <w:drawing>
          <wp:inline distT="0" distB="0" distL="0" distR="0" wp14:anchorId="08FF5648" wp14:editId="469DACA5">
            <wp:extent cx="1962424" cy="447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5FAB" w14:textId="680BAE6A" w:rsidR="009D53D5" w:rsidRDefault="000A25E2" w:rsidP="00D17ECC">
      <w:pPr>
        <w:jc w:val="center"/>
      </w:pPr>
      <w:r>
        <w:t>Рисунок №</w:t>
      </w:r>
      <w:r w:rsidR="009D53D5">
        <w:t>35 – проверка регистров</w:t>
      </w:r>
    </w:p>
    <w:p w14:paraId="54DC94D0" w14:textId="77777777" w:rsidR="00AA315B" w:rsidRDefault="00AA315B" w:rsidP="001D2E33">
      <w:pPr>
        <w:jc w:val="both"/>
      </w:pPr>
      <w:r>
        <w:t>6.Выход</w:t>
      </w:r>
    </w:p>
    <w:p w14:paraId="2D45CA3A" w14:textId="77777777" w:rsidR="00AA315B" w:rsidRDefault="00AA315B" w:rsidP="001D2E33">
      <w:pPr>
        <w:jc w:val="both"/>
      </w:pPr>
      <w:r>
        <w:t>Для выхода введите в консоль 7.</w:t>
      </w:r>
    </w:p>
    <w:p w14:paraId="696BE4AA" w14:textId="77777777" w:rsidR="00AA315B" w:rsidRDefault="002408BC" w:rsidP="00D17ECC">
      <w:pPr>
        <w:jc w:val="center"/>
      </w:pPr>
      <w:r w:rsidRPr="002408BC">
        <w:rPr>
          <w:noProof/>
          <w:lang w:eastAsia="ru-RU" w:bidi="ar-SA"/>
        </w:rPr>
        <w:drawing>
          <wp:inline distT="0" distB="0" distL="0" distR="0" wp14:anchorId="29F52164" wp14:editId="3C0EBEF0">
            <wp:extent cx="5940425" cy="664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2A0A" w14:textId="5F3022AB" w:rsidR="00D0305C" w:rsidRDefault="000A25E2" w:rsidP="00D17ECC">
      <w:pPr>
        <w:jc w:val="center"/>
      </w:pPr>
      <w:r>
        <w:t>Рисунок №</w:t>
      </w:r>
      <w:r w:rsidR="009D53D5">
        <w:t>36 – выход из программы</w:t>
      </w:r>
    </w:p>
    <w:p w14:paraId="3EF8BD64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02E86D0A" w14:textId="77777777" w:rsidR="00C146E0" w:rsidRDefault="00C146E0" w:rsidP="001D2E33">
      <w:pPr>
        <w:jc w:val="both"/>
      </w:pPr>
    </w:p>
    <w:p w14:paraId="557DD565" w14:textId="77777777" w:rsidR="00402DAA" w:rsidRPr="00402DAA" w:rsidRDefault="000B5967" w:rsidP="00B60449">
      <w:pPr>
        <w:pStyle w:val="1"/>
      </w:pPr>
      <w:r>
        <w:t>Заключение</w:t>
      </w:r>
    </w:p>
    <w:p w14:paraId="38A24F4D" w14:textId="5C042341" w:rsidR="00C146E0" w:rsidRDefault="00C146E0" w:rsidP="001D2E33">
      <w:pPr>
        <w:ind w:firstLine="709"/>
        <w:jc w:val="both"/>
      </w:pPr>
      <w:r>
        <w:t>В процессе практики был разработан алгоритм решения индивидуального задания: «Нахождение в тексте входного файла упоминаний о</w:t>
      </w:r>
      <w:r w:rsidR="009D53D5">
        <w:t xml:space="preserve"> стационарных и мобильных</w:t>
      </w:r>
      <w:r>
        <w:t xml:space="preserve"> номерах телефонов,</w:t>
      </w:r>
      <w:r w:rsidR="009D53D5">
        <w:t xml:space="preserve"> изменение регистров текста, исходя из знаков препинания, формирования текстового файла с номерами телефонов</w:t>
      </w:r>
      <w:r>
        <w:t>». С использованием методов кл</w:t>
      </w:r>
      <w:r w:rsidR="009D53D5">
        <w:t xml:space="preserve">ассов </w:t>
      </w:r>
      <w:r>
        <w:t>эквивалентности и предположений об ошибка</w:t>
      </w:r>
      <w:r w:rsidR="009D53D5">
        <w:t xml:space="preserve">х было сформировано 10 тестов, </w:t>
      </w:r>
      <w:r>
        <w:t>покрывающих все пути работы программ</w:t>
      </w:r>
      <w:r w:rsidR="009D53D5">
        <w:t xml:space="preserve">а. Программа, разработанная на </w:t>
      </w:r>
      <w:r>
        <w:t>языке C++, реализующая разработанный алгоритм, прошла все тесты успешно.</w:t>
      </w:r>
    </w:p>
    <w:p w14:paraId="17608036" w14:textId="28002701" w:rsidR="00C74FA1" w:rsidRDefault="009D53D5" w:rsidP="001D2E33">
      <w:pPr>
        <w:jc w:val="both"/>
      </w:pPr>
      <w:r>
        <w:t>П</w:t>
      </w:r>
      <w:r w:rsidR="00C146E0">
        <w:t>ри выполнении практического задания в среде программирования Microsoft Visual Studio значител</w:t>
      </w:r>
      <w:r>
        <w:t xml:space="preserve">ьно улучшены навыки разработки </w:t>
      </w:r>
      <w:r w:rsidR="00C146E0">
        <w:t>программного обеспечения. Средствами д</w:t>
      </w:r>
      <w:r>
        <w:t xml:space="preserve">анной среды удалось эффективно </w:t>
      </w:r>
      <w:r w:rsidR="00C146E0">
        <w:t>решить поставленные задачи: разрабо</w:t>
      </w:r>
      <w:r>
        <w:t xml:space="preserve">тать удобное меню для работы с </w:t>
      </w:r>
      <w:r w:rsidR="00C146E0">
        <w:t>программой, обеспечить корректный вв</w:t>
      </w:r>
      <w:r>
        <w:t xml:space="preserve">од и обработку данных, создать </w:t>
      </w:r>
      <w:r w:rsidR="00C146E0">
        <w:t xml:space="preserve">функции для вычисления </w:t>
      </w:r>
      <w:r w:rsidR="000A25E2">
        <w:t>Результат</w:t>
      </w:r>
      <w:r w:rsidR="00C146E0">
        <w:t>ов,</w:t>
      </w:r>
      <w:r>
        <w:t xml:space="preserve"> а также реализовать механизмы </w:t>
      </w:r>
      <w:r w:rsidR="00C146E0">
        <w:t>сохранения и загрузки данных. Важ</w:t>
      </w:r>
      <w:r>
        <w:t xml:space="preserve">ным достижением стало успешное </w:t>
      </w:r>
      <w:r w:rsidR="00C146E0">
        <w:t>отображени</w:t>
      </w:r>
      <w:r>
        <w:t xml:space="preserve">е </w:t>
      </w:r>
      <w:r w:rsidR="000A25E2">
        <w:t>Результат</w:t>
      </w:r>
      <w:r>
        <w:t>ов работы программы.</w:t>
      </w:r>
    </w:p>
    <w:p w14:paraId="3090EA0D" w14:textId="7A4FC037" w:rsidR="00D0305C" w:rsidRDefault="00C146E0" w:rsidP="001D2E33">
      <w:pPr>
        <w:jc w:val="both"/>
      </w:pPr>
      <w:r>
        <w:t>В ходе учебной практики были получены нав</w:t>
      </w:r>
      <w:r w:rsidR="009D53D5">
        <w:t xml:space="preserve">ыки составления графов </w:t>
      </w:r>
      <w:r>
        <w:t>потока алгоритма решения задачи, разр</w:t>
      </w:r>
      <w:r w:rsidR="009D53D5">
        <w:t>аботки тестов с использованием классов эквивалентности.</w:t>
      </w:r>
      <w:r w:rsidR="00C74FA1">
        <w:t xml:space="preserve"> </w:t>
      </w:r>
      <w:r>
        <w:t xml:space="preserve">В </w:t>
      </w:r>
      <w:r w:rsidR="000A25E2">
        <w:t>Результат</w:t>
      </w:r>
      <w:r>
        <w:t>е, все цели практики достигнуты.</w:t>
      </w:r>
    </w:p>
    <w:p w14:paraId="37D0A185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466FA066" w14:textId="77777777" w:rsidR="009D53D5" w:rsidRDefault="009D53D5" w:rsidP="001D2E33">
      <w:pPr>
        <w:jc w:val="both"/>
      </w:pPr>
    </w:p>
    <w:p w14:paraId="55E700E6" w14:textId="77D7EA3C" w:rsidR="009D53D5" w:rsidRDefault="009D53D5" w:rsidP="00B60449">
      <w:pPr>
        <w:pStyle w:val="1"/>
      </w:pPr>
      <w:r>
        <w:t>Список литературы</w:t>
      </w:r>
    </w:p>
    <w:p w14:paraId="02EC1B0B" w14:textId="77777777" w:rsidR="00061052" w:rsidRPr="00CF47B9" w:rsidRDefault="00061052" w:rsidP="001D2E33">
      <w:pPr>
        <w:pStyle w:val="ac"/>
        <w:numPr>
          <w:ilvl w:val="0"/>
          <w:numId w:val="4"/>
        </w:numPr>
        <w:spacing w:before="80" w:after="80"/>
        <w:ind w:left="0" w:firstLine="0"/>
        <w:jc w:val="both"/>
      </w:pPr>
      <w:r w:rsidRPr="00CF47B9">
        <w:rPr>
          <w:szCs w:val="28"/>
        </w:rPr>
        <w:t>Павловская Т.А. С и С++. Программирование на языке высокого уровня. СПб.: Питер, 2003. – 461с.</w:t>
      </w:r>
    </w:p>
    <w:p w14:paraId="36D61AFC" w14:textId="77777777" w:rsidR="00061052" w:rsidRPr="00CF47B9" w:rsidRDefault="00061052" w:rsidP="001D2E33">
      <w:pPr>
        <w:pStyle w:val="ac"/>
        <w:numPr>
          <w:ilvl w:val="0"/>
          <w:numId w:val="4"/>
        </w:numPr>
        <w:spacing w:before="80" w:after="80"/>
        <w:ind w:left="0" w:firstLine="0"/>
        <w:jc w:val="both"/>
      </w:pPr>
      <w:r w:rsidRPr="00CF47B9">
        <w:rPr>
          <w:szCs w:val="28"/>
        </w:rPr>
        <w:t xml:space="preserve">Программирование на языке Си [Электронный ресурс] URL: </w:t>
      </w:r>
      <w:hyperlink>
        <w:r w:rsidRPr="00CF47B9">
          <w:rPr>
            <w:rStyle w:val="-"/>
            <w:szCs w:val="28"/>
          </w:rPr>
          <w:t>http://www.codenet.ru/progr/cpp/1/</w:t>
        </w:r>
      </w:hyperlink>
      <w:r w:rsidRPr="00CF47B9">
        <w:rPr>
          <w:rFonts w:cs="Times New Roman"/>
          <w:szCs w:val="28"/>
        </w:rPr>
        <w:t xml:space="preserve"> (дата обращения: 29.06.20)  </w:t>
      </w:r>
      <w:bookmarkStart w:id="5" w:name="_GoBack"/>
      <w:bookmarkEnd w:id="5"/>
    </w:p>
    <w:p w14:paraId="21259A3D" w14:textId="27EF0DCA" w:rsidR="00061052" w:rsidRDefault="00061052" w:rsidP="001D2E33">
      <w:pPr>
        <w:pStyle w:val="ac"/>
        <w:numPr>
          <w:ilvl w:val="0"/>
          <w:numId w:val="4"/>
        </w:numPr>
        <w:ind w:left="0" w:firstLine="0"/>
        <w:jc w:val="both"/>
        <w:rPr>
          <w:szCs w:val="28"/>
          <w:lang w:eastAsia="ru-RU"/>
        </w:rPr>
      </w:pPr>
      <w:r w:rsidRPr="00061052">
        <w:rPr>
          <w:b/>
          <w:szCs w:val="28"/>
          <w:lang w:eastAsia="ru-RU"/>
        </w:rPr>
        <w:t xml:space="preserve"> </w:t>
      </w:r>
      <w:r w:rsidRPr="00061052">
        <w:rPr>
          <w:szCs w:val="28"/>
          <w:lang w:eastAsia="ru-RU"/>
        </w:rPr>
        <w:t>Бьерн Страуструп: Язык программирования С++. Специальное издание. — М.: Бином, 2020 г. — 1136 с.</w:t>
      </w:r>
    </w:p>
    <w:p w14:paraId="466B7705" w14:textId="77777777" w:rsidR="00061052" w:rsidRPr="00F705E0" w:rsidRDefault="00061052" w:rsidP="001D2E33">
      <w:pPr>
        <w:pStyle w:val="ac"/>
        <w:numPr>
          <w:ilvl w:val="0"/>
          <w:numId w:val="4"/>
        </w:numPr>
        <w:tabs>
          <w:tab w:val="left" w:pos="305"/>
        </w:tabs>
        <w:ind w:left="0" w:firstLine="0"/>
        <w:jc w:val="both"/>
      </w:pPr>
      <w:r w:rsidRPr="00F705E0">
        <w:t>Трофимов, В. В. Алгоритмизация и программирование : учебник для академического бакалавриата / В. В. Трофимов, Т. А. Павловская под ред. В. В. Трофимова.- М. : Издательство Юрайт, 2019. -137 с.</w:t>
      </w:r>
    </w:p>
    <w:p w14:paraId="11FCE189" w14:textId="2EEB7F41" w:rsidR="00061052" w:rsidRPr="00F705E0" w:rsidRDefault="00061052" w:rsidP="001D2E33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061052">
        <w:rPr>
          <w:rFonts w:eastAsia="Times New Roman" w:cs="Times New Roman"/>
          <w:szCs w:val="28"/>
        </w:rPr>
        <w:t>Работа с файлами в С++.:http://cppstudio.</w:t>
      </w:r>
      <w:r>
        <w:rPr>
          <w:rFonts w:eastAsia="Times New Roman" w:cs="Times New Roman"/>
          <w:szCs w:val="28"/>
        </w:rPr>
        <w:t>com/post/446/ (дата обращения 20</w:t>
      </w:r>
      <w:r w:rsidRPr="00061052">
        <w:rPr>
          <w:rFonts w:eastAsia="Times New Roman" w:cs="Times New Roman"/>
          <w:szCs w:val="28"/>
        </w:rPr>
        <w:t>.05.2024)</w:t>
      </w:r>
    </w:p>
    <w:p w14:paraId="6614C8E2" w14:textId="77777777" w:rsidR="00061052" w:rsidRPr="00061052" w:rsidRDefault="00061052" w:rsidP="001D2E33">
      <w:pPr>
        <w:pStyle w:val="ac"/>
        <w:ind w:left="0"/>
        <w:jc w:val="both"/>
        <w:rPr>
          <w:szCs w:val="28"/>
          <w:lang w:eastAsia="ru-RU"/>
        </w:rPr>
      </w:pPr>
    </w:p>
    <w:p w14:paraId="7F18DCB4" w14:textId="77777777" w:rsidR="009D53D5" w:rsidRPr="009D53D5" w:rsidRDefault="009D53D5" w:rsidP="001D2E33">
      <w:pPr>
        <w:jc w:val="both"/>
      </w:pPr>
    </w:p>
    <w:sectPr w:rsidR="009D53D5" w:rsidRPr="009D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8865" w14:textId="77777777" w:rsidR="002805D3" w:rsidRDefault="002805D3">
      <w:r>
        <w:separator/>
      </w:r>
    </w:p>
  </w:endnote>
  <w:endnote w:type="continuationSeparator" w:id="0">
    <w:p w14:paraId="05E044B3" w14:textId="77777777" w:rsidR="002805D3" w:rsidRDefault="002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617"/>
      <w:docPartObj>
        <w:docPartGallery w:val="Page Numbers (Bottom of Page)"/>
        <w:docPartUnique/>
      </w:docPartObj>
    </w:sdtPr>
    <w:sdtEndPr/>
    <w:sdtContent>
      <w:p w14:paraId="2EDF8699" w14:textId="0E6D02B3" w:rsidR="003C323D" w:rsidRDefault="003C3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C00">
          <w:rPr>
            <w:noProof/>
          </w:rPr>
          <w:t>42</w:t>
        </w:r>
        <w:r>
          <w:fldChar w:fldCharType="end"/>
        </w:r>
      </w:p>
    </w:sdtContent>
  </w:sdt>
  <w:p w14:paraId="503B561A" w14:textId="77777777" w:rsidR="003C323D" w:rsidRDefault="003C32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F336" w14:textId="77777777" w:rsidR="002805D3" w:rsidRDefault="002805D3">
      <w:r>
        <w:separator/>
      </w:r>
    </w:p>
  </w:footnote>
  <w:footnote w:type="continuationSeparator" w:id="0">
    <w:p w14:paraId="7165A8C0" w14:textId="77777777" w:rsidR="002805D3" w:rsidRDefault="0028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7E0C"/>
    <w:multiLevelType w:val="multilevel"/>
    <w:tmpl w:val="BABC36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880196"/>
    <w:multiLevelType w:val="hybridMultilevel"/>
    <w:tmpl w:val="B4349BFA"/>
    <w:lvl w:ilvl="0" w:tplc="DBCA7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2843"/>
    <w:multiLevelType w:val="multilevel"/>
    <w:tmpl w:val="735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37D3"/>
    <w:multiLevelType w:val="multilevel"/>
    <w:tmpl w:val="936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56"/>
    <w:rsid w:val="000246A6"/>
    <w:rsid w:val="00056EC1"/>
    <w:rsid w:val="00061052"/>
    <w:rsid w:val="00074BE1"/>
    <w:rsid w:val="000A25E2"/>
    <w:rsid w:val="000B13D4"/>
    <w:rsid w:val="000B5967"/>
    <w:rsid w:val="000D3ACF"/>
    <w:rsid w:val="001328C6"/>
    <w:rsid w:val="00161C9A"/>
    <w:rsid w:val="001D2E33"/>
    <w:rsid w:val="001D580D"/>
    <w:rsid w:val="00200930"/>
    <w:rsid w:val="00210C2C"/>
    <w:rsid w:val="002408BC"/>
    <w:rsid w:val="002805D3"/>
    <w:rsid w:val="00287276"/>
    <w:rsid w:val="00292382"/>
    <w:rsid w:val="00332645"/>
    <w:rsid w:val="00336830"/>
    <w:rsid w:val="00344B16"/>
    <w:rsid w:val="00351452"/>
    <w:rsid w:val="003554DB"/>
    <w:rsid w:val="003578C6"/>
    <w:rsid w:val="00361737"/>
    <w:rsid w:val="003666A0"/>
    <w:rsid w:val="003A4D7F"/>
    <w:rsid w:val="003C323D"/>
    <w:rsid w:val="00402DAA"/>
    <w:rsid w:val="004253E2"/>
    <w:rsid w:val="00447C2B"/>
    <w:rsid w:val="004706B7"/>
    <w:rsid w:val="004E331A"/>
    <w:rsid w:val="005056A0"/>
    <w:rsid w:val="0052167D"/>
    <w:rsid w:val="00544CBC"/>
    <w:rsid w:val="00563ECB"/>
    <w:rsid w:val="005A2396"/>
    <w:rsid w:val="005B1704"/>
    <w:rsid w:val="005F5902"/>
    <w:rsid w:val="0061596D"/>
    <w:rsid w:val="0062798F"/>
    <w:rsid w:val="00655BA0"/>
    <w:rsid w:val="00675575"/>
    <w:rsid w:val="00731BEA"/>
    <w:rsid w:val="007B3EA3"/>
    <w:rsid w:val="007D63BC"/>
    <w:rsid w:val="008376E0"/>
    <w:rsid w:val="008965D5"/>
    <w:rsid w:val="008F5710"/>
    <w:rsid w:val="00930DD3"/>
    <w:rsid w:val="00940385"/>
    <w:rsid w:val="0094342B"/>
    <w:rsid w:val="00943ABB"/>
    <w:rsid w:val="009D53D5"/>
    <w:rsid w:val="00A15765"/>
    <w:rsid w:val="00A16C8F"/>
    <w:rsid w:val="00A302DC"/>
    <w:rsid w:val="00A33D9B"/>
    <w:rsid w:val="00A35EC0"/>
    <w:rsid w:val="00A651C4"/>
    <w:rsid w:val="00A71AAE"/>
    <w:rsid w:val="00AA315B"/>
    <w:rsid w:val="00AE6FAD"/>
    <w:rsid w:val="00B60449"/>
    <w:rsid w:val="00B8569A"/>
    <w:rsid w:val="00BA322B"/>
    <w:rsid w:val="00BC01B1"/>
    <w:rsid w:val="00BC32CB"/>
    <w:rsid w:val="00BE2A58"/>
    <w:rsid w:val="00BF5F6A"/>
    <w:rsid w:val="00C146E0"/>
    <w:rsid w:val="00C3530F"/>
    <w:rsid w:val="00C64836"/>
    <w:rsid w:val="00C74FA1"/>
    <w:rsid w:val="00D0305C"/>
    <w:rsid w:val="00D17ECC"/>
    <w:rsid w:val="00D332CA"/>
    <w:rsid w:val="00D626CD"/>
    <w:rsid w:val="00D62E56"/>
    <w:rsid w:val="00D65C00"/>
    <w:rsid w:val="00D93ADA"/>
    <w:rsid w:val="00DE328C"/>
    <w:rsid w:val="00E30AB1"/>
    <w:rsid w:val="00E44C28"/>
    <w:rsid w:val="00E638E2"/>
    <w:rsid w:val="00EA7679"/>
    <w:rsid w:val="00EB12F1"/>
    <w:rsid w:val="00EB4029"/>
    <w:rsid w:val="00EB4693"/>
    <w:rsid w:val="00ED4091"/>
    <w:rsid w:val="00F02E33"/>
    <w:rsid w:val="00F1452C"/>
    <w:rsid w:val="00F3488F"/>
    <w:rsid w:val="00F400F1"/>
    <w:rsid w:val="00F94365"/>
    <w:rsid w:val="00FA78EB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7F3A"/>
  <w15:chartTrackingRefBased/>
  <w15:docId w15:val="{AC27DB7D-B83C-451F-9A28-F1BF48E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6A"/>
    <w:pPr>
      <w:spacing w:after="0" w:line="240" w:lineRule="auto"/>
    </w:pPr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93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2009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0930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93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0093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93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5A239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5A2396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1">
    <w:name w:val="заголовок1"/>
    <w:basedOn w:val="a"/>
    <w:next w:val="a"/>
    <w:qFormat/>
    <w:rsid w:val="005A2396"/>
    <w:pPr>
      <w:spacing w:before="80" w:after="80"/>
      <w:ind w:firstLine="709"/>
      <w:jc w:val="center"/>
      <w:outlineLvl w:val="0"/>
    </w:pPr>
    <w:rPr>
      <w:b/>
    </w:rPr>
  </w:style>
  <w:style w:type="paragraph" w:styleId="ac">
    <w:name w:val="List Paragraph"/>
    <w:basedOn w:val="a"/>
    <w:qFormat/>
    <w:rsid w:val="005A2396"/>
    <w:pPr>
      <w:ind w:left="720"/>
      <w:contextualSpacing/>
    </w:pPr>
  </w:style>
  <w:style w:type="paragraph" w:styleId="ad">
    <w:name w:val="Body Text"/>
    <w:basedOn w:val="a"/>
    <w:link w:val="ae"/>
    <w:uiPriority w:val="1"/>
    <w:semiHidden/>
    <w:unhideWhenUsed/>
    <w:qFormat/>
    <w:rsid w:val="00EB4029"/>
    <w:pPr>
      <w:widowControl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EB4029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EB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A302DC"/>
  </w:style>
  <w:style w:type="character" w:customStyle="1" w:styleId="hljs-number">
    <w:name w:val="hljs-number"/>
    <w:basedOn w:val="a0"/>
    <w:rsid w:val="00A302DC"/>
  </w:style>
  <w:style w:type="character" w:customStyle="1" w:styleId="hljs-string">
    <w:name w:val="hljs-string"/>
    <w:basedOn w:val="a0"/>
    <w:rsid w:val="00A302DC"/>
  </w:style>
  <w:style w:type="paragraph" w:styleId="af0">
    <w:name w:val="Normal (Web)"/>
    <w:basedOn w:val="a"/>
    <w:uiPriority w:val="99"/>
    <w:semiHidden/>
    <w:unhideWhenUsed/>
    <w:rsid w:val="00731BEA"/>
    <w:pPr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Strong"/>
    <w:basedOn w:val="a0"/>
    <w:uiPriority w:val="22"/>
    <w:qFormat/>
    <w:rsid w:val="00731BEA"/>
    <w:rPr>
      <w:b/>
      <w:bCs/>
    </w:rPr>
  </w:style>
  <w:style w:type="character" w:styleId="HTML">
    <w:name w:val="HTML Code"/>
    <w:basedOn w:val="a0"/>
    <w:uiPriority w:val="99"/>
    <w:semiHidden/>
    <w:unhideWhenUsed/>
    <w:rsid w:val="00731BE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31BEA"/>
  </w:style>
  <w:style w:type="character" w:customStyle="1" w:styleId="mord">
    <w:name w:val="mord"/>
    <w:basedOn w:val="a0"/>
    <w:rsid w:val="00731BEA"/>
  </w:style>
  <w:style w:type="character" w:customStyle="1" w:styleId="mopen">
    <w:name w:val="mopen"/>
    <w:basedOn w:val="a0"/>
    <w:rsid w:val="00731BEA"/>
  </w:style>
  <w:style w:type="character" w:customStyle="1" w:styleId="mclose">
    <w:name w:val="mclose"/>
    <w:basedOn w:val="a0"/>
    <w:rsid w:val="00731BEA"/>
  </w:style>
  <w:style w:type="character" w:customStyle="1" w:styleId="mrel">
    <w:name w:val="mrel"/>
    <w:basedOn w:val="a0"/>
    <w:rsid w:val="00731BEA"/>
  </w:style>
  <w:style w:type="character" w:customStyle="1" w:styleId="-">
    <w:name w:val="Интернет-ссылка"/>
    <w:basedOn w:val="a0"/>
    <w:rsid w:val="00061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7261-640F-49F8-B38F-16BDCA5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Денис</cp:lastModifiedBy>
  <cp:revision>3</cp:revision>
  <dcterms:created xsi:type="dcterms:W3CDTF">2024-06-27T07:12:00Z</dcterms:created>
  <dcterms:modified xsi:type="dcterms:W3CDTF">2024-06-27T13:01:00Z</dcterms:modified>
</cp:coreProperties>
</file>